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9378" w14:textId="77777777" w:rsidR="000E73B9" w:rsidRDefault="000E73B9">
      <w:pPr>
        <w:rPr>
          <w:rFonts w:cstheme="minorHAnsi"/>
          <w:sz w:val="52"/>
          <w:szCs w:val="52"/>
        </w:rPr>
      </w:pPr>
    </w:p>
    <w:p w14:paraId="697E49EB" w14:textId="77777777" w:rsidR="00572F12" w:rsidRDefault="00572F12">
      <w:pPr>
        <w:rPr>
          <w:rFonts w:cstheme="minorHAnsi"/>
          <w:sz w:val="52"/>
          <w:szCs w:val="52"/>
        </w:rPr>
      </w:pPr>
    </w:p>
    <w:p w14:paraId="2CE6A8B8" w14:textId="77777777" w:rsidR="00572F12" w:rsidRDefault="00EF4D86">
      <w:pPr>
        <w:rPr>
          <w:rFonts w:cstheme="minorHAnsi"/>
          <w:sz w:val="52"/>
          <w:szCs w:val="52"/>
        </w:rPr>
      </w:pPr>
      <w:r w:rsidRPr="00F0200E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2497FF" wp14:editId="14E7D91F">
                <wp:simplePos x="0" y="0"/>
                <wp:positionH relativeFrom="page">
                  <wp:align>left</wp:align>
                </wp:positionH>
                <wp:positionV relativeFrom="page">
                  <wp:posOffset>2277374</wp:posOffset>
                </wp:positionV>
                <wp:extent cx="6995160" cy="1043796"/>
                <wp:effectExtent l="0" t="0" r="15875" b="2349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1043796"/>
                        </a:xfrm>
                        <a:prstGeom prst="rect">
                          <a:avLst/>
                        </a:prstGeom>
                        <a:solidFill>
                          <a:srgbClr val="E923B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  <w:alias w:val="Ti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F476EC" w14:textId="77777777" w:rsidR="00F4033A" w:rsidRDefault="00EF4D86" w:rsidP="00EC3C56">
                                <w:pPr>
                                  <w:pStyle w:val="Geenafstand"/>
                                  <w:jc w:val="right"/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BPV wijzer leerjaar 3</w:t>
                                </w:r>
                              </w:p>
                            </w:sdtContent>
                          </w:sdt>
                          <w:p w14:paraId="6E833AE3" w14:textId="77777777" w:rsidR="00EF4D86" w:rsidRPr="005A4451" w:rsidRDefault="00EF4D86" w:rsidP="00EC3C56">
                            <w:pPr>
                              <w:pStyle w:val="Geenafstand"/>
                              <w:jc w:val="right"/>
                              <w:rPr>
                                <w:rFonts w:eastAsiaTheme="majorEastAs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GHZ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97FF" id="Rechthoek 16" o:spid="_x0000_s1026" style="position:absolute;margin-left:0;margin-top:179.3pt;width:550.8pt;height:82.2pt;z-index:25166028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" o:allowincell="f" fillcolor="#e923bf" strokecolor="white [3212]" strokeweight="1pt">
                <v:textbox inset="14.4pt,,14.4pt">
                  <w:txbxContent>
                    <w:sdt>
                      <w:sdtPr>
                        <w:rPr>
                          <w:rFonts w:ascii="Arial" w:eastAsia="Times New Roman" w:hAnsi="Arial" w:cs="Arial"/>
                          <w:color w:val="FFFFFF" w:themeColor="background1"/>
                          <w:sz w:val="56"/>
                          <w:szCs w:val="72"/>
                        </w:rPr>
                        <w:alias w:val="Titel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5F476EC" w14:textId="77777777" w:rsidR="00F4033A" w:rsidRDefault="00EF4D86" w:rsidP="00EC3C56">
                          <w:pPr>
                            <w:pStyle w:val="Geenafstand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  <w:t>BPV wijzer leerjaar 3</w:t>
                          </w:r>
                        </w:p>
                      </w:sdtContent>
                    </w:sdt>
                    <w:p w14:paraId="6E833AE3" w14:textId="77777777" w:rsidR="00EF4D86" w:rsidRPr="005A4451" w:rsidRDefault="00EF4D86" w:rsidP="00EC3C56">
                      <w:pPr>
                        <w:pStyle w:val="Geenafstand"/>
                        <w:jc w:val="right"/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>GH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Trebuchet MS" w:hAnsi="Trebuchet MS"/>
        </w:rPr>
        <w:id w:val="-2067715200"/>
        <w:docPartObj>
          <w:docPartGallery w:val="Cover Pages"/>
          <w:docPartUnique/>
        </w:docPartObj>
      </w:sdtPr>
      <w:sdtEndPr/>
      <w:sdtContent>
        <w:p w14:paraId="3B76F9AC" w14:textId="77777777" w:rsidR="00EC3C56" w:rsidRPr="00F0200E" w:rsidRDefault="00EC3C56" w:rsidP="00EC3C56">
          <w:pPr>
            <w:rPr>
              <w:rFonts w:ascii="Trebuchet MS" w:hAnsi="Trebuchet MS"/>
            </w:rPr>
          </w:pPr>
          <w:r w:rsidRPr="00F0200E">
            <w:rPr>
              <w:rFonts w:ascii="Trebuchet MS" w:hAnsi="Trebuchet MS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3C1A15" wp14:editId="37C1855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e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CA0678" w14:textId="77777777" w:rsidR="00F4033A" w:rsidRDefault="00F4033A" w:rsidP="00EC3C56">
                                  <w:pPr>
                                    <w:pStyle w:val="Geenafstand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9E1D10" w14:textId="77777777" w:rsidR="00F4033A" w:rsidRDefault="00F4033A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DCDB565" w14:textId="77777777" w:rsidR="00F4033A" w:rsidRDefault="00F4033A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VP BOL breed </w:t>
                                  </w:r>
                                </w:p>
                                <w:p w14:paraId="17B4C194" w14:textId="77777777" w:rsidR="00F4033A" w:rsidRDefault="00EF4D86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KD 2016 – Branche GH</w:t>
                                  </w:r>
                                  <w:r w:rsidR="00F4033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Z</w:t>
                                  </w:r>
                                </w:p>
                                <w:p w14:paraId="0C731519" w14:textId="79ECAFA0" w:rsidR="00F4033A" w:rsidRPr="00750055" w:rsidRDefault="00A02799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chooljaar 2021/202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3C1A15" id="Groe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QdDAUAAEs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lwukHQwFAABL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CA0678" w14:textId="77777777" w:rsidR="00F4033A" w:rsidRDefault="00F4033A" w:rsidP="00EC3C56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59E1D10" w14:textId="77777777" w:rsidR="00F4033A" w:rsidRDefault="00F4033A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CDB565" w14:textId="77777777" w:rsidR="00F4033A" w:rsidRDefault="00F4033A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P BOL breed </w:t>
                            </w:r>
                          </w:p>
                          <w:p w14:paraId="17B4C194" w14:textId="77777777" w:rsidR="00F4033A" w:rsidRDefault="00EF4D86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KD 2016 – Branche GH</w:t>
                            </w:r>
                            <w:r w:rsidR="00F4033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  <w:p w14:paraId="0C731519" w14:textId="79ECAFA0" w:rsidR="00F4033A" w:rsidRPr="00750055" w:rsidRDefault="00A02799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hooljaar 2021/202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FD1AC0" w14:textId="77777777" w:rsidR="00EC3C56" w:rsidRPr="00F0200E" w:rsidRDefault="00EC3C56" w:rsidP="00EC3C56">
          <w:pPr>
            <w:rPr>
              <w:rFonts w:ascii="Trebuchet MS" w:hAnsi="Trebuchet MS"/>
            </w:rPr>
          </w:pPr>
          <w:r w:rsidRPr="00F0200E">
            <w:rPr>
              <w:rFonts w:ascii="Trebuchet MS" w:hAnsi="Trebuchet MS"/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1D8138AE" wp14:editId="01682A74">
                <wp:simplePos x="0" y="0"/>
                <wp:positionH relativeFrom="column">
                  <wp:posOffset>-4445</wp:posOffset>
                </wp:positionH>
                <wp:positionV relativeFrom="paragraph">
                  <wp:posOffset>2701290</wp:posOffset>
                </wp:positionV>
                <wp:extent cx="5760720" cy="2086610"/>
                <wp:effectExtent l="171450" t="171450" r="373380" b="370840"/>
                <wp:wrapSquare wrapText="bothSides"/>
                <wp:docPr id="1" name="Afbeelding 1" descr="http://www.deopendagenkalender.nl/sites/deopendagenkalender.nl/files/logo/Summa%20Colle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eopendagenkalender.nl/sites/deopendagenkalender.nl/files/logo/Summa%20Colle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086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200E">
            <w:rPr>
              <w:rFonts w:ascii="Trebuchet MS" w:hAnsi="Trebuchet M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569258238"/>
        <w:docPartObj>
          <w:docPartGallery w:val="Table of Contents"/>
          <w:docPartUnique/>
        </w:docPartObj>
      </w:sdtPr>
      <w:sdtEndPr/>
      <w:sdtContent>
        <w:p w14:paraId="49F81A35" w14:textId="77777777" w:rsidR="00025731" w:rsidRPr="00FD6E58" w:rsidRDefault="00572F12" w:rsidP="00FD6E58">
          <w:pPr>
            <w:pStyle w:val="Kopvaninhoudsopgave"/>
            <w:rPr>
              <w:rFonts w:asciiTheme="minorHAnsi" w:hAnsiTheme="minorHAnsi" w:cstheme="minorHAnsi"/>
            </w:rPr>
          </w:pPr>
          <w:r w:rsidRPr="00FD6E58">
            <w:rPr>
              <w:rFonts w:asciiTheme="minorHAnsi" w:hAnsiTheme="minorHAnsi" w:cstheme="minorHAnsi"/>
            </w:rPr>
            <w:t>Inhoud</w:t>
          </w:r>
        </w:p>
        <w:p w14:paraId="4E1230A8" w14:textId="77777777" w:rsidR="00B24EDC" w:rsidRDefault="00572F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D6E58">
            <w:rPr>
              <w:rFonts w:cstheme="minorHAnsi"/>
            </w:rPr>
            <w:fldChar w:fldCharType="begin"/>
          </w:r>
          <w:r w:rsidRPr="00FD6E58">
            <w:rPr>
              <w:rFonts w:cstheme="minorHAnsi"/>
            </w:rPr>
            <w:instrText xml:space="preserve"> TOC \o "1-3" \h \z \u </w:instrText>
          </w:r>
          <w:r w:rsidRPr="00FD6E58">
            <w:rPr>
              <w:rFonts w:cstheme="minorHAnsi"/>
            </w:rPr>
            <w:fldChar w:fldCharType="separate"/>
          </w:r>
          <w:hyperlink w:anchor="_Toc517427407" w:history="1">
            <w:r w:rsidR="00B24EDC" w:rsidRPr="000C2E8A">
              <w:rPr>
                <w:rStyle w:val="Hyperlink"/>
                <w:rFonts w:cstheme="minorHAnsi"/>
                <w:noProof/>
              </w:rPr>
              <w:t>Inleiding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07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3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2AE168DC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08" w:history="1">
            <w:r w:rsidR="00B24EDC" w:rsidRPr="000C2E8A">
              <w:rPr>
                <w:rStyle w:val="Hyperlink"/>
                <w:rFonts w:cstheme="minorHAnsi"/>
                <w:noProof/>
              </w:rPr>
              <w:t>De ABC oefenopdrachten werkprocessen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08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4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248092DF" w14:textId="77777777" w:rsidR="00B24EDC" w:rsidRDefault="00A027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09" w:history="1">
            <w:r w:rsidR="00B24EDC" w:rsidRPr="000C2E8A">
              <w:rPr>
                <w:rStyle w:val="Hyperlink"/>
                <w:rFonts w:cstheme="minorHAnsi"/>
                <w:noProof/>
              </w:rPr>
              <w:t>De wegwijzer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09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738F2B68" w14:textId="77777777" w:rsidR="00B24EDC" w:rsidRDefault="00A027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0" w:history="1">
            <w:r w:rsidR="00B24EDC" w:rsidRPr="000C2E8A">
              <w:rPr>
                <w:rStyle w:val="Hyperlink"/>
                <w:rFonts w:eastAsia="Times New Roman" w:cstheme="minorHAnsi"/>
                <w:noProof/>
                <w:lang w:eastAsia="nl-NL"/>
              </w:rPr>
              <w:t>Soorten opdrachten en bewijsstukken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0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5681300A" w14:textId="77777777" w:rsidR="00B24EDC" w:rsidRDefault="00A027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1" w:history="1">
            <w:r w:rsidR="00B24EDC" w:rsidRPr="000C2E8A">
              <w:rPr>
                <w:rStyle w:val="Hyperlink"/>
                <w:rFonts w:eastAsia="Times New Roman" w:cstheme="minorHAnsi"/>
                <w:noProof/>
                <w:lang w:eastAsia="nl-NL"/>
              </w:rPr>
              <w:t>Feedbacklijst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1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351CC1D5" w14:textId="77777777" w:rsidR="00B24EDC" w:rsidRDefault="00A027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2" w:history="1">
            <w:r w:rsidR="00B24EDC" w:rsidRPr="000C2E8A">
              <w:rPr>
                <w:rStyle w:val="Hyperlink"/>
                <w:rFonts w:cstheme="minorHAnsi"/>
                <w:noProof/>
                <w:lang w:eastAsia="nl-NL"/>
              </w:rPr>
              <w:t>Attitudebeoordelingslijst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2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2B44C5D2" w14:textId="77777777" w:rsidR="00B24EDC" w:rsidRDefault="00A027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3" w:history="1">
            <w:r w:rsidR="00B24EDC" w:rsidRPr="000C2E8A">
              <w:rPr>
                <w:rStyle w:val="Hyperlink"/>
                <w:rFonts w:cstheme="minorHAnsi"/>
                <w:noProof/>
              </w:rPr>
              <w:t>POP/PAP/Planningsschema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3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0865E109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4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3 (C): Stelt een verpleegplan op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4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7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4776BE48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5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5 (C): Voert verpleegtechnische handelingen uit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5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8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316EA9D9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6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7 (C): Geeft voorlichting advies en instructie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6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9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7D76AD90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7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8 (C): Reageert op onvoorziene en crisis situaties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7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0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4CED754F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8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9 (B): Coördineert de zorgverlening van individuele zorgvragers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8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1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4CBA2540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19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10 (C): Evalueert en legt de verpleegkundige zorg vast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19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2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1C33E204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0" w:history="1">
            <w:r w:rsidR="00B24EDC" w:rsidRPr="000C2E8A">
              <w:rPr>
                <w:rStyle w:val="Hyperlink"/>
                <w:rFonts w:cstheme="minorHAnsi"/>
                <w:noProof/>
              </w:rPr>
              <w:t>Oefenopdracht W1-K2-W1 (B): Werkt aan eigen deskundigheid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0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3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0D727E29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1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1 (A): Ondersteunt en begeleidt bij het ontwikkelen en behouden van vaardigheden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1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4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7C5EA20A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2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1 (B): Ondersteunt en begeleidt bij het ontwikkelen en behouden van vaardigheden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2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4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557B4DD8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3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1 (C): Ondersteunt en begeleidt bij het ontwikkelen en behouden van vaardigheden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3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4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76664D2E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4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2 (A): Communiceert en begeleidt groepen in de GHZ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4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4DABC543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5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2 (B): Communiceert en begeleidt groepen in de GHZ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5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51BB7661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6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2 (C): Communiceert en begeleidt groepen in de GHZ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6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5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1FB93551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7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3 (A): Begeleidt een groep zorgvragers en naastbetrokkenen.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7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6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1F3F223E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8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3 (B): Begeleidt een groep zorgvragers en naastbetrokkenen.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8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6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541178BE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29" w:history="1">
            <w:r w:rsidR="00B24EDC" w:rsidRPr="000C2E8A">
              <w:rPr>
                <w:rStyle w:val="Hyperlink"/>
                <w:rFonts w:cstheme="minorHAnsi"/>
                <w:noProof/>
              </w:rPr>
              <w:t>Oefenopdracht P4-K1-W3 (C): Begeleidt een groep zorgvragers en naastbetrokkenen.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29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6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3D51F128" w14:textId="77777777" w:rsidR="00B24EDC" w:rsidRDefault="00A027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430" w:history="1">
            <w:r w:rsidR="00B24EDC" w:rsidRPr="000C2E8A">
              <w:rPr>
                <w:rStyle w:val="Hyperlink"/>
                <w:rFonts w:cstheme="minorHAnsi"/>
                <w:noProof/>
              </w:rPr>
              <w:t>Bijlage</w:t>
            </w:r>
            <w:r w:rsidR="00B24EDC">
              <w:rPr>
                <w:noProof/>
                <w:webHidden/>
              </w:rPr>
              <w:tab/>
            </w:r>
            <w:r w:rsidR="00B24EDC">
              <w:rPr>
                <w:noProof/>
                <w:webHidden/>
              </w:rPr>
              <w:fldChar w:fldCharType="begin"/>
            </w:r>
            <w:r w:rsidR="00B24EDC">
              <w:rPr>
                <w:noProof/>
                <w:webHidden/>
              </w:rPr>
              <w:instrText xml:space="preserve"> PAGEREF _Toc517427430 \h </w:instrText>
            </w:r>
            <w:r w:rsidR="00B24EDC">
              <w:rPr>
                <w:noProof/>
                <w:webHidden/>
              </w:rPr>
            </w:r>
            <w:r w:rsidR="00B24EDC">
              <w:rPr>
                <w:noProof/>
                <w:webHidden/>
              </w:rPr>
              <w:fldChar w:fldCharType="separate"/>
            </w:r>
            <w:r w:rsidR="00B24EDC">
              <w:rPr>
                <w:noProof/>
                <w:webHidden/>
              </w:rPr>
              <w:t>17</w:t>
            </w:r>
            <w:r w:rsidR="00B24EDC">
              <w:rPr>
                <w:noProof/>
                <w:webHidden/>
              </w:rPr>
              <w:fldChar w:fldCharType="end"/>
            </w:r>
          </w:hyperlink>
        </w:p>
        <w:p w14:paraId="0B9D6719" w14:textId="77777777" w:rsidR="00572F12" w:rsidRPr="00FD6E58" w:rsidRDefault="00572F12">
          <w:pPr>
            <w:rPr>
              <w:rFonts w:cstheme="minorHAnsi"/>
            </w:rPr>
          </w:pPr>
          <w:r w:rsidRPr="00FD6E58">
            <w:rPr>
              <w:rFonts w:cstheme="minorHAnsi"/>
              <w:b/>
              <w:bCs/>
            </w:rPr>
            <w:fldChar w:fldCharType="end"/>
          </w:r>
        </w:p>
      </w:sdtContent>
    </w:sdt>
    <w:p w14:paraId="3088DC36" w14:textId="77777777" w:rsidR="00572F12" w:rsidRPr="00FD6E58" w:rsidRDefault="00572F12">
      <w:pPr>
        <w:rPr>
          <w:rFonts w:cstheme="minorHAnsi"/>
          <w:sz w:val="36"/>
          <w:szCs w:val="36"/>
        </w:rPr>
      </w:pPr>
      <w:r w:rsidRPr="00FD6E58">
        <w:rPr>
          <w:rFonts w:cstheme="minorHAnsi"/>
          <w:sz w:val="36"/>
          <w:szCs w:val="36"/>
        </w:rPr>
        <w:br w:type="page"/>
      </w:r>
      <w:bookmarkStart w:id="0" w:name="_GoBack"/>
      <w:bookmarkEnd w:id="0"/>
    </w:p>
    <w:p w14:paraId="0D74CAF4" w14:textId="77777777" w:rsidR="00572F12" w:rsidRPr="00FD6E58" w:rsidRDefault="00572F12" w:rsidP="00572F12">
      <w:pPr>
        <w:pStyle w:val="Kop1"/>
        <w:rPr>
          <w:rFonts w:asciiTheme="minorHAnsi" w:hAnsiTheme="minorHAnsi" w:cstheme="minorHAnsi"/>
        </w:rPr>
      </w:pPr>
      <w:bookmarkStart w:id="1" w:name="_Toc517427407"/>
      <w:r w:rsidRPr="00FD6E58">
        <w:rPr>
          <w:rFonts w:asciiTheme="minorHAnsi" w:hAnsiTheme="minorHAnsi" w:cstheme="minorHAnsi"/>
        </w:rPr>
        <w:lastRenderedPageBreak/>
        <w:t>Inleiding</w:t>
      </w:r>
      <w:bookmarkEnd w:id="1"/>
    </w:p>
    <w:p w14:paraId="549AA31E" w14:textId="77777777" w:rsidR="005E6496" w:rsidRPr="00FD6E58" w:rsidRDefault="00F30895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oor je ligt de BPV wijzer</w:t>
      </w:r>
      <w:r w:rsidR="00572F12" w:rsidRPr="00FD6E58">
        <w:rPr>
          <w:rFonts w:cstheme="minorHAnsi"/>
        </w:rPr>
        <w:t xml:space="preserve"> </w:t>
      </w:r>
      <w:r w:rsidR="00425347" w:rsidRPr="00FD6E58">
        <w:rPr>
          <w:rFonts w:cstheme="minorHAnsi"/>
        </w:rPr>
        <w:t>met daarin de o</w:t>
      </w:r>
      <w:r w:rsidR="00CC329C">
        <w:rPr>
          <w:rFonts w:cstheme="minorHAnsi"/>
        </w:rPr>
        <w:t>efenopdrachten</w:t>
      </w:r>
      <w:r w:rsidR="00425347" w:rsidRPr="00FD6E58">
        <w:rPr>
          <w:rFonts w:cstheme="minorHAnsi"/>
        </w:rPr>
        <w:t xml:space="preserve"> </w:t>
      </w:r>
      <w:r w:rsidR="005E6496" w:rsidRPr="00FD6E58">
        <w:rPr>
          <w:rFonts w:cstheme="minorHAnsi"/>
        </w:rPr>
        <w:t>van het Consortium onderwijs.</w:t>
      </w:r>
      <w:r w:rsidR="00572F12" w:rsidRPr="00FD6E58">
        <w:rPr>
          <w:rFonts w:cstheme="minorHAnsi"/>
        </w:rPr>
        <w:t xml:space="preserve"> In dez</w:t>
      </w:r>
      <w:r w:rsidR="005E6496" w:rsidRPr="00FD6E58">
        <w:rPr>
          <w:rFonts w:cstheme="minorHAnsi"/>
        </w:rPr>
        <w:t xml:space="preserve">e reader wordt </w:t>
      </w:r>
      <w:r w:rsidR="00572F12" w:rsidRPr="00FD6E58">
        <w:rPr>
          <w:rFonts w:cstheme="minorHAnsi"/>
        </w:rPr>
        <w:t xml:space="preserve">uitgelegd hoe we de oefenopdrachten vorm geven binnen </w:t>
      </w:r>
      <w:r w:rsidR="005E6496" w:rsidRPr="00FD6E58">
        <w:rPr>
          <w:rFonts w:cstheme="minorHAnsi"/>
        </w:rPr>
        <w:t>het onderwijs en de BPV.</w:t>
      </w:r>
    </w:p>
    <w:p w14:paraId="4B70A3BE" w14:textId="77777777" w:rsidR="00572F12" w:rsidRDefault="005E6496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erder wordt er uitleg gegeven over het opstellen van je POP en PAP.</w:t>
      </w:r>
    </w:p>
    <w:p w14:paraId="3B4694CD" w14:textId="77777777" w:rsidR="00A62E32" w:rsidRDefault="00A62E32" w:rsidP="005E6496">
      <w:pPr>
        <w:pStyle w:val="Geenafstand"/>
        <w:rPr>
          <w:rFonts w:cstheme="minorHAnsi"/>
        </w:rPr>
      </w:pPr>
    </w:p>
    <w:p w14:paraId="1DC76214" w14:textId="77777777" w:rsidR="00A62E32" w:rsidRPr="00FD6E58" w:rsidRDefault="00A62E32" w:rsidP="005E6496">
      <w:pPr>
        <w:pStyle w:val="Geenafstand"/>
        <w:rPr>
          <w:rFonts w:cstheme="minorHAnsi"/>
        </w:rPr>
      </w:pPr>
      <w:r>
        <w:rPr>
          <w:rFonts w:cstheme="minorHAnsi"/>
        </w:rPr>
        <w:t xml:space="preserve">Je hebt je vaardighedenlijst nodig tijdens je BPV. Deze mag je af laten tekenen wanneer je onder begeleiding handelingen hebt uitgevoerd. </w:t>
      </w:r>
    </w:p>
    <w:p w14:paraId="050A586F" w14:textId="77777777" w:rsidR="00572F12" w:rsidRPr="00FD6E58" w:rsidRDefault="00572F12">
      <w:pPr>
        <w:rPr>
          <w:rFonts w:cstheme="minorHAnsi"/>
        </w:rPr>
      </w:pPr>
      <w:r w:rsidRPr="00FD6E58">
        <w:rPr>
          <w:rFonts w:cstheme="minorHAnsi"/>
        </w:rPr>
        <w:br w:type="page"/>
      </w:r>
    </w:p>
    <w:p w14:paraId="78EF5284" w14:textId="77777777" w:rsidR="00572F12" w:rsidRPr="00FD6E58" w:rsidRDefault="004F491F" w:rsidP="00572F12">
      <w:pPr>
        <w:pStyle w:val="Kop1"/>
        <w:rPr>
          <w:rFonts w:asciiTheme="minorHAnsi" w:hAnsiTheme="minorHAnsi" w:cstheme="minorHAnsi"/>
        </w:rPr>
      </w:pPr>
      <w:bookmarkStart w:id="2" w:name="_Toc517427408"/>
      <w:r w:rsidRPr="00FD6E58">
        <w:rPr>
          <w:rFonts w:asciiTheme="minorHAnsi" w:hAnsiTheme="minorHAnsi" w:cstheme="minorHAnsi"/>
        </w:rPr>
        <w:lastRenderedPageBreak/>
        <w:t>De ABC oefenopdrachten werkprocessen</w:t>
      </w:r>
      <w:bookmarkEnd w:id="2"/>
    </w:p>
    <w:p w14:paraId="103D9B00" w14:textId="77777777" w:rsidR="00424CA2" w:rsidRPr="00FD6E58" w:rsidRDefault="00E305A1" w:rsidP="00424CA2">
      <w:pPr>
        <w:pStyle w:val="Geenafstand"/>
        <w:rPr>
          <w:rFonts w:cstheme="minorHAnsi"/>
        </w:rPr>
      </w:pPr>
      <w:r>
        <w:rPr>
          <w:rFonts w:cstheme="minorHAnsi"/>
        </w:rPr>
        <w:t>Je zit nu in leerjaar 3</w:t>
      </w:r>
      <w:r w:rsidR="003623C8">
        <w:rPr>
          <w:rFonts w:cstheme="minorHAnsi"/>
        </w:rPr>
        <w:t xml:space="preserve">. </w:t>
      </w:r>
      <w:r w:rsidR="00CC329C">
        <w:rPr>
          <w:rFonts w:cstheme="minorHAnsi"/>
        </w:rPr>
        <w:t>In leerjaar 1</w:t>
      </w:r>
      <w:r w:rsidR="0085100E" w:rsidRPr="00FD6E58">
        <w:rPr>
          <w:rFonts w:cstheme="minorHAnsi"/>
        </w:rPr>
        <w:t xml:space="preserve"> </w:t>
      </w:r>
      <w:r>
        <w:rPr>
          <w:rFonts w:cstheme="minorHAnsi"/>
        </w:rPr>
        <w:t xml:space="preserve">en 2 </w:t>
      </w:r>
      <w:r w:rsidR="0085100E" w:rsidRPr="00FD6E58">
        <w:rPr>
          <w:rFonts w:cstheme="minorHAnsi"/>
        </w:rPr>
        <w:t xml:space="preserve">hebben </w:t>
      </w:r>
      <w:r>
        <w:rPr>
          <w:rFonts w:cstheme="minorHAnsi"/>
        </w:rPr>
        <w:t>je al gewerkt</w:t>
      </w:r>
      <w:r w:rsidR="00F30895" w:rsidRPr="00FD6E58">
        <w:rPr>
          <w:rFonts w:cstheme="minorHAnsi"/>
        </w:rPr>
        <w:t xml:space="preserve"> met het Kwalificatiedossier VP 2016</w:t>
      </w:r>
      <w:r w:rsidR="0085100E" w:rsidRPr="00FD6E58">
        <w:rPr>
          <w:rFonts w:cstheme="minorHAnsi"/>
        </w:rPr>
        <w:t>.</w:t>
      </w:r>
      <w:r w:rsidR="003623C8">
        <w:rPr>
          <w:rFonts w:cstheme="minorHAnsi"/>
        </w:rPr>
        <w:t xml:space="preserve"> </w:t>
      </w:r>
      <w:r w:rsidR="00424CA2" w:rsidRPr="00FD6E58">
        <w:rPr>
          <w:rFonts w:cstheme="minorHAnsi"/>
        </w:rPr>
        <w:t>Daarin staat beschreven wat je allemaal moet kennen en kunnen voor het beroep waarvoor je gekozen hebt. In het kwalificatiedossier staan de kerntaken van het beroep. Een voorbeeld hiervan is: </w:t>
      </w:r>
      <w:r w:rsidR="00F70336" w:rsidRPr="00FD6E58">
        <w:rPr>
          <w:rStyle w:val="Nadruk"/>
          <w:rFonts w:cstheme="minorHAnsi"/>
          <w:color w:val="000000"/>
        </w:rPr>
        <w:t>Bieden van zorg en begeleiding in het verpleegkundig proces</w:t>
      </w:r>
      <w:r w:rsidR="00424CA2" w:rsidRPr="00FD6E58">
        <w:rPr>
          <w:rStyle w:val="Nadruk"/>
          <w:rFonts w:cstheme="minorHAnsi"/>
          <w:color w:val="000000"/>
        </w:rPr>
        <w:t>. </w:t>
      </w:r>
      <w:r w:rsidR="00424CA2" w:rsidRPr="00FD6E58">
        <w:rPr>
          <w:rFonts w:cstheme="minorHAnsi"/>
        </w:rPr>
        <w:t>Zo’n kerntaak bestaat uit een aantal werkprocessen. Elk werkproces beschrijft een onderdeel van je beroep. Een voorbeeld hiervan is: </w:t>
      </w:r>
      <w:r w:rsidR="00F70336" w:rsidRPr="00FD6E58">
        <w:rPr>
          <w:rStyle w:val="Nadruk"/>
          <w:rFonts w:cstheme="minorHAnsi"/>
          <w:color w:val="000000"/>
        </w:rPr>
        <w:t>Neemt een anamnese af en stelt een verpleegkundige diagnose</w:t>
      </w:r>
      <w:r w:rsidR="00424CA2" w:rsidRPr="00FD6E58">
        <w:rPr>
          <w:rFonts w:cstheme="minorHAnsi"/>
        </w:rPr>
        <w:t>.</w:t>
      </w:r>
    </w:p>
    <w:p w14:paraId="26700B05" w14:textId="77777777" w:rsidR="00424CA2" w:rsidRPr="00FD6E58" w:rsidRDefault="00424CA2" w:rsidP="00424CA2">
      <w:pPr>
        <w:pStyle w:val="Normaalweb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FD6E58">
        <w:rPr>
          <w:rFonts w:asciiTheme="minorHAnsi" w:hAnsiTheme="minorHAnsi" w:cstheme="minorHAnsi"/>
          <w:color w:val="000000"/>
          <w:sz w:val="22"/>
          <w:szCs w:val="22"/>
        </w:rPr>
        <w:t>Per werkproces zijn er oefenopdrachten.</w:t>
      </w:r>
    </w:p>
    <w:p w14:paraId="33638540" w14:textId="77777777" w:rsidR="0085100E" w:rsidRPr="00FD6E58" w:rsidRDefault="007306FF" w:rsidP="0085100E">
      <w:pPr>
        <w:pStyle w:val="Geenafstand"/>
        <w:rPr>
          <w:rFonts w:cstheme="minorHAnsi"/>
        </w:rPr>
      </w:pPr>
      <w:r w:rsidRPr="00FD6E58">
        <w:rPr>
          <w:rFonts w:cstheme="minorHAnsi"/>
        </w:rPr>
        <w:t>Vanuit het Kwalificatiedossier</w:t>
      </w:r>
      <w:r w:rsidR="0085100E" w:rsidRPr="00FD6E58">
        <w:rPr>
          <w:rFonts w:cstheme="minorHAnsi"/>
        </w:rPr>
        <w:t xml:space="preserve"> wordt er met de volgende</w:t>
      </w:r>
      <w:r w:rsidRPr="00FD6E58">
        <w:rPr>
          <w:rFonts w:cstheme="minorHAnsi"/>
        </w:rPr>
        <w:t xml:space="preserve"> kerntaken en </w:t>
      </w:r>
      <w:r w:rsidR="0085100E" w:rsidRPr="00FD6E58">
        <w:rPr>
          <w:rFonts w:cstheme="minorHAnsi"/>
        </w:rPr>
        <w:t xml:space="preserve"> werkprocessen gewerkt:</w:t>
      </w:r>
    </w:p>
    <w:p w14:paraId="0BFBB834" w14:textId="77777777" w:rsidR="0085100E" w:rsidRPr="00FD6E58" w:rsidRDefault="0085100E" w:rsidP="0085100E">
      <w:pPr>
        <w:pStyle w:val="Geenafstand"/>
        <w:rPr>
          <w:rFonts w:cstheme="minorHAnsi"/>
        </w:rPr>
      </w:pPr>
    </w:p>
    <w:p w14:paraId="52D64F19" w14:textId="77777777"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</w:rPr>
        <w:t>Kerntaak 1:</w:t>
      </w:r>
      <w:r w:rsidR="00F469D7">
        <w:rPr>
          <w:rFonts w:cstheme="minorHAnsi"/>
          <w:b/>
        </w:rPr>
        <w:t xml:space="preserve"> </w:t>
      </w:r>
      <w:r w:rsidR="00F30895" w:rsidRPr="00FD6E58">
        <w:rPr>
          <w:rFonts w:cstheme="minorHAnsi"/>
          <w:b/>
          <w:bCs/>
        </w:rPr>
        <w:t>B1-K1</w:t>
      </w:r>
      <w:r w:rsidR="00F30895" w:rsidRPr="00FD6E58">
        <w:rPr>
          <w:rFonts w:cstheme="minorHAnsi"/>
          <w:bCs/>
        </w:rPr>
        <w:t>: Bieden van zorg en begeleiding in het verpleegkundig proces</w:t>
      </w:r>
      <w:r w:rsidR="00FD6E58">
        <w:rPr>
          <w:rFonts w:cstheme="minorHAnsi"/>
          <w:bCs/>
        </w:rPr>
        <w:t>.</w:t>
      </w:r>
    </w:p>
    <w:p w14:paraId="02A5525E" w14:textId="77777777"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1: </w:t>
      </w:r>
      <w:r w:rsidR="00AD45DB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Neemt een anamnese af en stelt een verpleegkundige diagnose</w:t>
      </w:r>
    </w:p>
    <w:p w14:paraId="1B55A349" w14:textId="77777777"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2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="00243571" w:rsidRPr="00E305A1">
        <w:rPr>
          <w:rFonts w:cstheme="minorHAnsi"/>
          <w:sz w:val="20"/>
          <w:szCs w:val="20"/>
        </w:rPr>
        <w:t>Onderkent dreigen</w:t>
      </w:r>
      <w:r w:rsidRPr="00E305A1">
        <w:rPr>
          <w:rFonts w:cstheme="minorHAnsi"/>
          <w:sz w:val="20"/>
          <w:szCs w:val="20"/>
        </w:rPr>
        <w:t>de of bestaande gezondheidsproblemen</w:t>
      </w:r>
    </w:p>
    <w:p w14:paraId="3F65F7C5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3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Stelt een verpleegplan op</w:t>
      </w:r>
    </w:p>
    <w:p w14:paraId="45DF1FA6" w14:textId="77777777"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4: </w:t>
      </w:r>
      <w:r w:rsidR="0085100E" w:rsidRPr="00E305A1">
        <w:rPr>
          <w:rFonts w:cstheme="minorHAnsi"/>
          <w:sz w:val="20"/>
          <w:szCs w:val="20"/>
        </w:rPr>
        <w:tab/>
      </w:r>
      <w:r w:rsidR="007E3E48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iedt persoonlijke verzorging en monitort welbevinden</w:t>
      </w:r>
    </w:p>
    <w:p w14:paraId="1BCE1067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5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Voert verpleegtechnische handelingen uit</w:t>
      </w:r>
    </w:p>
    <w:p w14:paraId="4B5804E0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6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egeleidt een zorgvrager</w:t>
      </w:r>
    </w:p>
    <w:p w14:paraId="0ABFEDD4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7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Geeft voorlichting, advies en instructie</w:t>
      </w:r>
    </w:p>
    <w:p w14:paraId="00139970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8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Reageert op onvoorziene en crisissituaties</w:t>
      </w:r>
    </w:p>
    <w:p w14:paraId="0AF212BE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9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  <w:t>Coördineert</w:t>
      </w:r>
      <w:r w:rsidRPr="00407175">
        <w:rPr>
          <w:rFonts w:cstheme="minorHAnsi"/>
          <w:b/>
          <w:sz w:val="20"/>
          <w:szCs w:val="20"/>
        </w:rPr>
        <w:t xml:space="preserve"> de zorgverlening van individuele zorgvragers</w:t>
      </w:r>
    </w:p>
    <w:p w14:paraId="03C5A738" w14:textId="77777777"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10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AD45DB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Evalueert en legt de verpleegkundige zorg vast</w:t>
      </w:r>
    </w:p>
    <w:p w14:paraId="50ACC636" w14:textId="77777777" w:rsidR="007306FF" w:rsidRPr="00FD6E58" w:rsidRDefault="007306FF" w:rsidP="0085100E">
      <w:pPr>
        <w:pStyle w:val="Geenafstand"/>
        <w:rPr>
          <w:rFonts w:cstheme="minorHAnsi"/>
          <w:b/>
          <w:bCs/>
          <w:sz w:val="18"/>
          <w:szCs w:val="18"/>
        </w:rPr>
      </w:pPr>
    </w:p>
    <w:p w14:paraId="0F3CD61D" w14:textId="77777777"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  <w:bCs/>
        </w:rPr>
        <w:t>Kerntaak 2</w:t>
      </w:r>
      <w:r w:rsidR="00F469D7">
        <w:rPr>
          <w:rFonts w:cstheme="minorHAnsi"/>
          <w:b/>
          <w:bCs/>
        </w:rPr>
        <w:t>:</w:t>
      </w:r>
      <w:r w:rsidRPr="00FD6E58">
        <w:rPr>
          <w:rFonts w:cstheme="minorHAnsi"/>
          <w:b/>
          <w:bCs/>
        </w:rPr>
        <w:t xml:space="preserve"> </w:t>
      </w:r>
      <w:r w:rsidR="00F30895" w:rsidRPr="00FD6E58">
        <w:rPr>
          <w:rFonts w:cstheme="minorHAnsi"/>
          <w:b/>
          <w:bCs/>
        </w:rPr>
        <w:t>B1-K2</w:t>
      </w:r>
      <w:r w:rsidR="00F30895" w:rsidRPr="00FD6E58">
        <w:rPr>
          <w:rFonts w:cstheme="minorHAnsi"/>
          <w:bCs/>
        </w:rPr>
        <w:t>: Werken aan kwaliteit en deskundigheid</w:t>
      </w:r>
      <w:r w:rsidR="00FD6E58">
        <w:rPr>
          <w:rFonts w:cstheme="minorHAnsi"/>
          <w:bCs/>
        </w:rPr>
        <w:t>.</w:t>
      </w:r>
    </w:p>
    <w:p w14:paraId="2BEEC54B" w14:textId="77777777" w:rsidR="004F491F" w:rsidRPr="00DF6CA2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DF6CA2">
        <w:rPr>
          <w:rFonts w:cstheme="minorHAnsi"/>
          <w:b/>
          <w:sz w:val="20"/>
          <w:szCs w:val="20"/>
        </w:rPr>
        <w:t xml:space="preserve">VP-B-K2-W1: </w:t>
      </w:r>
      <w:r w:rsidR="00AD45DB" w:rsidRPr="00DF6CA2">
        <w:rPr>
          <w:rFonts w:cstheme="minorHAnsi"/>
          <w:b/>
          <w:sz w:val="20"/>
          <w:szCs w:val="20"/>
        </w:rPr>
        <w:tab/>
      </w:r>
      <w:r w:rsidR="00AD45DB" w:rsidRPr="00DF6CA2">
        <w:rPr>
          <w:rFonts w:cstheme="minorHAnsi"/>
          <w:b/>
          <w:sz w:val="20"/>
          <w:szCs w:val="20"/>
        </w:rPr>
        <w:tab/>
      </w:r>
      <w:r w:rsidRPr="00DF6CA2">
        <w:rPr>
          <w:rFonts w:cstheme="minorHAnsi"/>
          <w:b/>
          <w:sz w:val="20"/>
          <w:szCs w:val="20"/>
        </w:rPr>
        <w:t>Werkt aan de eigen deskundigheid</w:t>
      </w:r>
    </w:p>
    <w:p w14:paraId="02138EEA" w14:textId="77777777" w:rsidR="004F491F" w:rsidRPr="00FD6E58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2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samen met andere beroepsgroepen in de zorg</w:t>
      </w:r>
    </w:p>
    <w:p w14:paraId="435E511E" w14:textId="77777777" w:rsidR="004F491F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3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aan het bevordere</w:t>
      </w:r>
      <w:r w:rsidR="00243571">
        <w:rPr>
          <w:rFonts w:cstheme="minorHAnsi"/>
          <w:sz w:val="20"/>
          <w:szCs w:val="20"/>
        </w:rPr>
        <w:t>n en bewaken van kwaliteitszorg</w:t>
      </w:r>
    </w:p>
    <w:p w14:paraId="145AC8E4" w14:textId="77777777" w:rsidR="00E305A1" w:rsidRDefault="003158BB" w:rsidP="0085100E">
      <w:pPr>
        <w:pStyle w:val="Geenafstand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P-B-K2-W4:                        Begeleidt nieuwe collega’s, stagiaires en vrijwilligers.</w:t>
      </w:r>
    </w:p>
    <w:p w14:paraId="79D986E6" w14:textId="77777777" w:rsidR="003158BB" w:rsidRDefault="003158BB" w:rsidP="0085100E">
      <w:pPr>
        <w:pStyle w:val="Geenafstand"/>
        <w:rPr>
          <w:rFonts w:cstheme="minorHAnsi"/>
          <w:sz w:val="20"/>
          <w:szCs w:val="20"/>
        </w:rPr>
      </w:pPr>
    </w:p>
    <w:p w14:paraId="29192EFA" w14:textId="77777777" w:rsidR="009E129A" w:rsidRPr="00407175" w:rsidRDefault="009E129A" w:rsidP="0085100E">
      <w:pPr>
        <w:pStyle w:val="Geenafstand"/>
        <w:rPr>
          <w:rFonts w:cstheme="minorHAnsi"/>
          <w:b/>
        </w:rPr>
      </w:pPr>
      <w:r w:rsidRPr="00407175">
        <w:rPr>
          <w:rFonts w:cstheme="minorHAnsi"/>
          <w:b/>
        </w:rPr>
        <w:t>Profiel 4 Branche GHZ</w:t>
      </w:r>
    </w:p>
    <w:p w14:paraId="462BE564" w14:textId="77777777" w:rsidR="009E129A" w:rsidRPr="007A08D2" w:rsidRDefault="009E129A" w:rsidP="0085100E">
      <w:pPr>
        <w:pStyle w:val="Geenafstand"/>
        <w:rPr>
          <w:rFonts w:cstheme="minorHAnsi"/>
          <w:b/>
          <w:sz w:val="20"/>
          <w:szCs w:val="20"/>
        </w:rPr>
      </w:pPr>
      <w:r w:rsidRPr="007A08D2">
        <w:rPr>
          <w:rFonts w:cstheme="minorHAnsi"/>
          <w:b/>
          <w:sz w:val="20"/>
          <w:szCs w:val="20"/>
        </w:rPr>
        <w:t>P4-K1-W1:</w:t>
      </w:r>
      <w:r w:rsidRPr="007A08D2">
        <w:rPr>
          <w:rFonts w:cstheme="minorHAnsi"/>
          <w:b/>
          <w:sz w:val="20"/>
          <w:szCs w:val="20"/>
        </w:rPr>
        <w:tab/>
      </w:r>
      <w:r w:rsidRPr="007A08D2">
        <w:rPr>
          <w:rFonts w:cstheme="minorHAnsi"/>
          <w:b/>
          <w:sz w:val="20"/>
          <w:szCs w:val="20"/>
        </w:rPr>
        <w:tab/>
        <w:t>Ondersteunt en begeleidt bij het ontwikkelen en behouden van vaardigheden.</w:t>
      </w:r>
    </w:p>
    <w:p w14:paraId="1D0C0C7D" w14:textId="77777777" w:rsidR="009E129A" w:rsidRPr="007A08D2" w:rsidRDefault="009E129A" w:rsidP="0085100E">
      <w:pPr>
        <w:pStyle w:val="Geenafstand"/>
        <w:rPr>
          <w:rFonts w:cstheme="minorHAnsi"/>
          <w:b/>
          <w:sz w:val="20"/>
          <w:szCs w:val="20"/>
        </w:rPr>
      </w:pPr>
      <w:r w:rsidRPr="007A08D2">
        <w:rPr>
          <w:rFonts w:cstheme="minorHAnsi"/>
          <w:b/>
          <w:sz w:val="20"/>
          <w:szCs w:val="20"/>
        </w:rPr>
        <w:t>P4-K1-W2:</w:t>
      </w:r>
      <w:r w:rsidRPr="007A08D2">
        <w:rPr>
          <w:rFonts w:cstheme="minorHAnsi"/>
          <w:b/>
          <w:sz w:val="20"/>
          <w:szCs w:val="20"/>
        </w:rPr>
        <w:tab/>
      </w:r>
      <w:r w:rsidRPr="007A08D2">
        <w:rPr>
          <w:rFonts w:cstheme="minorHAnsi"/>
          <w:b/>
          <w:sz w:val="20"/>
          <w:szCs w:val="20"/>
        </w:rPr>
        <w:tab/>
        <w:t>Communiceert met en begeleidt doelgroepen in GHZ.</w:t>
      </w:r>
    </w:p>
    <w:p w14:paraId="7247E51C" w14:textId="77777777" w:rsidR="009E129A" w:rsidRPr="007A08D2" w:rsidRDefault="009E129A" w:rsidP="0085100E">
      <w:pPr>
        <w:pStyle w:val="Geenafstand"/>
        <w:rPr>
          <w:rFonts w:cstheme="minorHAnsi"/>
          <w:b/>
          <w:sz w:val="20"/>
          <w:szCs w:val="20"/>
        </w:rPr>
      </w:pPr>
      <w:r w:rsidRPr="007A08D2">
        <w:rPr>
          <w:rFonts w:cstheme="minorHAnsi"/>
          <w:b/>
          <w:sz w:val="20"/>
          <w:szCs w:val="20"/>
        </w:rPr>
        <w:t>P4-K1-W3:</w:t>
      </w:r>
      <w:r w:rsidRPr="007A08D2">
        <w:rPr>
          <w:rFonts w:cstheme="minorHAnsi"/>
          <w:b/>
          <w:sz w:val="20"/>
          <w:szCs w:val="20"/>
        </w:rPr>
        <w:tab/>
      </w:r>
      <w:r w:rsidRPr="007A08D2">
        <w:rPr>
          <w:rFonts w:cstheme="minorHAnsi"/>
          <w:b/>
          <w:sz w:val="20"/>
          <w:szCs w:val="20"/>
        </w:rPr>
        <w:tab/>
        <w:t xml:space="preserve">Begeleidt een groep zorgvragers en naastbetrokkenen. </w:t>
      </w:r>
    </w:p>
    <w:p w14:paraId="4B2D4ADF" w14:textId="77777777" w:rsidR="00700960" w:rsidRPr="00700960" w:rsidRDefault="00700960" w:rsidP="0085100E">
      <w:pPr>
        <w:pStyle w:val="Geenafstand"/>
        <w:rPr>
          <w:rFonts w:cstheme="minorHAnsi"/>
          <w:sz w:val="20"/>
          <w:szCs w:val="20"/>
        </w:rPr>
      </w:pPr>
    </w:p>
    <w:p w14:paraId="239E35D7" w14:textId="77777777" w:rsidR="0011701B" w:rsidRDefault="004F491F" w:rsidP="00AD45DB">
      <w:pPr>
        <w:pStyle w:val="Geenafstand"/>
        <w:rPr>
          <w:rFonts w:cstheme="minorHAnsi"/>
        </w:rPr>
      </w:pPr>
      <w:r w:rsidRPr="00FD6E58">
        <w:rPr>
          <w:rFonts w:cstheme="minorHAnsi"/>
        </w:rPr>
        <w:t xml:space="preserve">Alle opdrachten </w:t>
      </w:r>
      <w:r w:rsidR="00DB1063">
        <w:rPr>
          <w:rFonts w:cstheme="minorHAnsi"/>
        </w:rPr>
        <w:t>uit de D</w:t>
      </w:r>
      <w:r w:rsidR="00AD45DB" w:rsidRPr="00FD6E58">
        <w:rPr>
          <w:rFonts w:cstheme="minorHAnsi"/>
        </w:rPr>
        <w:t xml:space="preserve">igibib </w:t>
      </w:r>
      <w:r w:rsidRPr="00FD6E58">
        <w:rPr>
          <w:rFonts w:cstheme="minorHAnsi"/>
        </w:rPr>
        <w:t xml:space="preserve">bestaan uit een A, B en C variant. </w:t>
      </w:r>
      <w:r w:rsidR="000B736C" w:rsidRPr="00FD6E58">
        <w:rPr>
          <w:rFonts w:cstheme="minorHAnsi"/>
        </w:rPr>
        <w:t>De A opdracht is op begin niveau</w:t>
      </w:r>
      <w:r w:rsidR="007306FF" w:rsidRPr="00FD6E58">
        <w:rPr>
          <w:rFonts w:cstheme="minorHAnsi"/>
        </w:rPr>
        <w:t>: kennis en toepassing</w:t>
      </w:r>
      <w:r w:rsidR="000B736C" w:rsidRPr="00FD6E58">
        <w:rPr>
          <w:rFonts w:cstheme="minorHAnsi"/>
        </w:rPr>
        <w:t>, de C variant op eindniveau</w:t>
      </w:r>
      <w:r w:rsidR="00FD6E58">
        <w:rPr>
          <w:rFonts w:cstheme="minorHAnsi"/>
        </w:rPr>
        <w:t xml:space="preserve"> integreren v</w:t>
      </w:r>
      <w:r w:rsidR="007306FF" w:rsidRPr="00FD6E58">
        <w:rPr>
          <w:rFonts w:cstheme="minorHAnsi"/>
        </w:rPr>
        <w:t>erbeteren</w:t>
      </w:r>
      <w:r w:rsidR="000B736C" w:rsidRPr="00FD6E58">
        <w:rPr>
          <w:rFonts w:cstheme="minorHAnsi"/>
        </w:rPr>
        <w:t xml:space="preserve">. </w:t>
      </w:r>
    </w:p>
    <w:p w14:paraId="07843101" w14:textId="77777777" w:rsidR="00EA3FEF" w:rsidRPr="00FD6E58" w:rsidRDefault="000B736C" w:rsidP="00AD45DB">
      <w:pPr>
        <w:pStyle w:val="Geenafstand"/>
        <w:rPr>
          <w:rFonts w:cstheme="minorHAnsi"/>
          <w:b/>
          <w:u w:val="single"/>
        </w:rPr>
      </w:pPr>
      <w:r w:rsidRPr="00FD6E58">
        <w:rPr>
          <w:rFonts w:cstheme="minorHAnsi"/>
        </w:rPr>
        <w:t xml:space="preserve">De opdrachten zijn </w:t>
      </w:r>
      <w:r w:rsidRPr="00FD6E58">
        <w:rPr>
          <w:rFonts w:cstheme="minorHAnsi"/>
          <w:b/>
          <w:u w:val="single"/>
        </w:rPr>
        <w:t>ontwikkelgericht.</w:t>
      </w:r>
    </w:p>
    <w:p w14:paraId="7558BA2B" w14:textId="77777777" w:rsidR="007306FF" w:rsidRPr="00FD6E58" w:rsidRDefault="007306FF" w:rsidP="00AD45DB">
      <w:pPr>
        <w:pStyle w:val="Geenafstand"/>
        <w:rPr>
          <w:rFonts w:cstheme="minorHAnsi"/>
        </w:rPr>
      </w:pPr>
    </w:p>
    <w:p w14:paraId="67EAF669" w14:textId="77777777" w:rsidR="00AD45DB" w:rsidRPr="00FD6E58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  <w:i/>
        </w:rPr>
        <w:t xml:space="preserve">De </w:t>
      </w:r>
      <w:r w:rsidRPr="00FD6E58">
        <w:rPr>
          <w:rFonts w:cstheme="minorHAnsi"/>
          <w:b/>
        </w:rPr>
        <w:t>dikgedrukt</w:t>
      </w:r>
      <w:r w:rsidR="009D2C26" w:rsidRPr="00FD6E58">
        <w:rPr>
          <w:rFonts w:cstheme="minorHAnsi"/>
          <w:b/>
        </w:rPr>
        <w:t>e</w:t>
      </w:r>
      <w:r w:rsidRPr="00FD6E58">
        <w:rPr>
          <w:rFonts w:cstheme="minorHAnsi"/>
          <w:b/>
        </w:rPr>
        <w:t xml:space="preserve"> werkprocessen</w:t>
      </w:r>
      <w:r w:rsidRPr="00FD6E58">
        <w:rPr>
          <w:rFonts w:cstheme="minorHAnsi"/>
          <w:i/>
        </w:rPr>
        <w:t xml:space="preserve"> zijn d</w:t>
      </w:r>
      <w:r w:rsidR="00CC329C">
        <w:rPr>
          <w:rFonts w:cstheme="minorHAnsi"/>
          <w:i/>
        </w:rPr>
        <w:t xml:space="preserve">egene waar je in de </w:t>
      </w:r>
      <w:r w:rsidR="00E305A1">
        <w:rPr>
          <w:rFonts w:cstheme="minorHAnsi"/>
          <w:i/>
        </w:rPr>
        <w:t xml:space="preserve"> bpv in leerjaar 3</w:t>
      </w:r>
      <w:r w:rsidR="00CC329C">
        <w:rPr>
          <w:rFonts w:cstheme="minorHAnsi"/>
          <w:i/>
        </w:rPr>
        <w:t xml:space="preserve"> </w:t>
      </w:r>
      <w:r w:rsidR="00DB1063">
        <w:rPr>
          <w:rFonts w:cstheme="minorHAnsi"/>
          <w:i/>
        </w:rPr>
        <w:t xml:space="preserve"> aan</w:t>
      </w:r>
      <w:r w:rsidRPr="00FD6E58">
        <w:rPr>
          <w:rFonts w:cstheme="minorHAnsi"/>
          <w:i/>
        </w:rPr>
        <w:t xml:space="preserve"> gaat werken</w:t>
      </w:r>
      <w:r w:rsidRPr="00FD6E58">
        <w:rPr>
          <w:rFonts w:cstheme="minorHAnsi"/>
        </w:rPr>
        <w:t>.</w:t>
      </w:r>
    </w:p>
    <w:p w14:paraId="3BFBFE79" w14:textId="77777777" w:rsidR="00AD45DB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</w:rPr>
        <w:t>Sommige opdrachten maak je op school en sommige</w:t>
      </w:r>
      <w:r w:rsidR="00DB1063">
        <w:rPr>
          <w:rFonts w:cstheme="minorHAnsi"/>
        </w:rPr>
        <w:t xml:space="preserve"> opdrachten voer je uit op de bpv</w:t>
      </w:r>
      <w:r w:rsidRPr="00FD6E58">
        <w:rPr>
          <w:rFonts w:cstheme="minorHAnsi"/>
        </w:rPr>
        <w:t xml:space="preserve">. </w:t>
      </w:r>
    </w:p>
    <w:p w14:paraId="4D5E4A1D" w14:textId="77777777" w:rsidR="00FD6E58" w:rsidRPr="00FD6E58" w:rsidRDefault="00FD6E58" w:rsidP="00AD45DB">
      <w:pPr>
        <w:pStyle w:val="Geenafstand"/>
        <w:rPr>
          <w:rFonts w:cstheme="minorHAnsi"/>
        </w:rPr>
      </w:pPr>
    </w:p>
    <w:p w14:paraId="354E126D" w14:textId="77777777" w:rsidR="00F469D7" w:rsidRPr="00F469D7" w:rsidRDefault="00F469D7" w:rsidP="00F469D7">
      <w:pPr>
        <w:pStyle w:val="Lijstalinea"/>
        <w:numPr>
          <w:ilvl w:val="0"/>
          <w:numId w:val="23"/>
        </w:num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469D7">
        <w:rPr>
          <w:rFonts w:cstheme="minorHAnsi"/>
        </w:rPr>
        <w:br w:type="page"/>
      </w:r>
    </w:p>
    <w:p w14:paraId="0F25BBEA" w14:textId="77777777" w:rsidR="00416444" w:rsidRPr="00FD6E58" w:rsidRDefault="00424CA2" w:rsidP="00416444">
      <w:pPr>
        <w:pStyle w:val="Kop2"/>
        <w:rPr>
          <w:rFonts w:asciiTheme="minorHAnsi" w:hAnsiTheme="minorHAnsi" w:cstheme="minorHAnsi"/>
        </w:rPr>
      </w:pPr>
      <w:bookmarkStart w:id="3" w:name="_Toc517427409"/>
      <w:r w:rsidRPr="00FD6E58">
        <w:rPr>
          <w:rFonts w:asciiTheme="minorHAnsi" w:hAnsiTheme="minorHAnsi" w:cstheme="minorHAnsi"/>
        </w:rPr>
        <w:lastRenderedPageBreak/>
        <w:t>De wegwijzer</w:t>
      </w:r>
      <w:bookmarkEnd w:id="3"/>
    </w:p>
    <w:p w14:paraId="35A6AB18" w14:textId="77777777"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Alle oefenopdrachten zijn opgebouwd volgens de Wegwijzer.</w:t>
      </w:r>
    </w:p>
    <w:p w14:paraId="55FE7C34" w14:textId="77777777"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 Wegwijzer is een hulpmiddel om een oefenopdracht uit te voeren en bestaat uit vijf stappen:</w:t>
      </w:r>
    </w:p>
    <w:p w14:paraId="1EEFB17B" w14:textId="77777777"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Oriënteren</w:t>
      </w:r>
    </w:p>
    <w:p w14:paraId="6C78864F" w14:textId="77777777"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Plannen</w:t>
      </w:r>
    </w:p>
    <w:p w14:paraId="66C5819A" w14:textId="77777777"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Uitvoeren</w:t>
      </w:r>
    </w:p>
    <w:p w14:paraId="4209E95B" w14:textId="77777777"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Controleren</w:t>
      </w:r>
    </w:p>
    <w:p w14:paraId="114A1DEE" w14:textId="77777777"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Reflecteren</w:t>
      </w:r>
    </w:p>
    <w:p w14:paraId="636AED14" w14:textId="77777777" w:rsidR="008539DC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ij elke stap word je g</w:t>
      </w:r>
      <w:r w:rsidR="009D50F4">
        <w:rPr>
          <w:rFonts w:cstheme="minorHAnsi"/>
          <w:lang w:eastAsia="nl-NL"/>
        </w:rPr>
        <w:t>eholpen door vragen en/of tips.</w:t>
      </w:r>
    </w:p>
    <w:p w14:paraId="18160C42" w14:textId="77777777" w:rsidR="00CE5862" w:rsidRPr="00FD6E58" w:rsidRDefault="00CE5862" w:rsidP="00CE5862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4" w:name="_Toc517427410"/>
      <w:r w:rsidRPr="00FD6E58">
        <w:rPr>
          <w:rFonts w:asciiTheme="minorHAnsi" w:eastAsia="Times New Roman" w:hAnsiTheme="minorHAnsi" w:cstheme="minorHAnsi"/>
          <w:lang w:eastAsia="nl-NL"/>
        </w:rPr>
        <w:t>Soorten opdrachten en bewijsstukken</w:t>
      </w:r>
      <w:bookmarkEnd w:id="4"/>
    </w:p>
    <w:p w14:paraId="20E0FA59" w14:textId="77777777" w:rsidR="005B0ACE" w:rsidRPr="00DB1063" w:rsidRDefault="005B0ACE" w:rsidP="00CE5862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Opdrachten:</w:t>
      </w:r>
    </w:p>
    <w:p w14:paraId="71F0EEE9" w14:textId="77777777" w:rsidR="00CE5862" w:rsidRPr="00FD6E58" w:rsidRDefault="00CE5862" w:rsidP="00CE586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zijn verschillende soorten opdrachten, bijvoorbeeld:</w:t>
      </w:r>
    </w:p>
    <w:p w14:paraId="430A64E5" w14:textId="77777777"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uitvoering in de praktijk of in simulatie op de school</w:t>
      </w:r>
    </w:p>
    <w:p w14:paraId="00CD6F99" w14:textId="77777777"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maken van een product (bijvoorbeeld een plan van aanpak)</w:t>
      </w:r>
    </w:p>
    <w:p w14:paraId="643F0238" w14:textId="77777777"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geven van een presentatie</w:t>
      </w:r>
    </w:p>
    <w:p w14:paraId="6044FCAE" w14:textId="77777777"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schrijven van een verantwoordingsverslag</w:t>
      </w:r>
    </w:p>
    <w:p w14:paraId="519E7873" w14:textId="77777777"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voeren van een gesprek</w:t>
      </w:r>
    </w:p>
    <w:p w14:paraId="477FBA6E" w14:textId="77777777" w:rsidR="005B0ACE" w:rsidRPr="00FD6E58" w:rsidRDefault="005B0ACE" w:rsidP="005B0ACE">
      <w:pPr>
        <w:pStyle w:val="Geenafstand"/>
        <w:rPr>
          <w:rFonts w:cstheme="minorHAnsi"/>
          <w:lang w:eastAsia="nl-NL"/>
        </w:rPr>
      </w:pPr>
    </w:p>
    <w:p w14:paraId="0A1FE1F6" w14:textId="77777777" w:rsidR="005B0ACE" w:rsidRPr="00DB1063" w:rsidRDefault="005B0ACE" w:rsidP="005B0ACE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Bewijsstukken:</w:t>
      </w:r>
    </w:p>
    <w:p w14:paraId="042C3F3C" w14:textId="77777777" w:rsidR="005B0ACE" w:rsidRPr="00FD6E58" w:rsidRDefault="00CE586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ij elke opdracht staat beschreven welke bewijsstukken je moet inleveren. Wanneer en hoe je deze moet inleveren spreek je af met je begeleider(s) op school en/of in de BPV.</w:t>
      </w:r>
    </w:p>
    <w:p w14:paraId="3082A25C" w14:textId="77777777" w:rsidR="005B0ACE" w:rsidRPr="00FD6E58" w:rsidRDefault="005B0ACE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</w:rPr>
        <w:t>Voorbeelden van bewijsstukken:</w:t>
      </w:r>
    </w:p>
    <w:p w14:paraId="1E9B7ACA" w14:textId="77777777"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ingevulde feedbacklijst, bijvoorbeeld van de gedragsobservatie, gesprek of presentatie.</w:t>
      </w:r>
    </w:p>
    <w:p w14:paraId="4DC26947" w14:textId="77777777"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eroepsproduct, bijvoorbeeld een plan van aanpak.</w:t>
      </w:r>
    </w:p>
    <w:p w14:paraId="364DB717" w14:textId="77777777" w:rsidR="006F4A8D" w:rsidRPr="00FD6E58" w:rsidRDefault="005B0ACE" w:rsidP="006F4A8D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verantwoordingsverslag.</w:t>
      </w:r>
    </w:p>
    <w:p w14:paraId="5E75AF37" w14:textId="77777777" w:rsidR="006F4A8D" w:rsidRPr="00FD6E58" w:rsidRDefault="006F4A8D" w:rsidP="006F4A8D">
      <w:pPr>
        <w:pStyle w:val="Geenafstand"/>
        <w:rPr>
          <w:rFonts w:cstheme="minorHAnsi"/>
          <w:lang w:eastAsia="nl-NL"/>
        </w:rPr>
      </w:pPr>
    </w:p>
    <w:p w14:paraId="63CFC438" w14:textId="77777777" w:rsidR="006F4A8D" w:rsidRPr="00FD6E58" w:rsidRDefault="006F4A8D" w:rsidP="006F4A8D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Criteria verslag: per werkproces wordt </w:t>
      </w:r>
      <w:r w:rsidRPr="00FD6E58">
        <w:rPr>
          <w:rFonts w:cstheme="minorHAnsi"/>
          <w:b/>
          <w:lang w:eastAsia="nl-NL"/>
        </w:rPr>
        <w:t xml:space="preserve">één </w:t>
      </w:r>
      <w:r w:rsidRPr="00FD6E58">
        <w:rPr>
          <w:rFonts w:cstheme="minorHAnsi"/>
          <w:lang w:eastAsia="nl-NL"/>
        </w:rPr>
        <w:t>verslag ingeleverd (dus bij 3 opdrachten mag je ze samenvoegen in één verslag).</w:t>
      </w:r>
    </w:p>
    <w:p w14:paraId="34A7801F" w14:textId="77777777" w:rsidR="005B0ACE" w:rsidRPr="00FD6E58" w:rsidRDefault="00424CA2" w:rsidP="005B0ACE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5" w:name="_Toc517427411"/>
      <w:r w:rsidRPr="00FD6E58">
        <w:rPr>
          <w:rFonts w:asciiTheme="minorHAnsi" w:eastAsia="Times New Roman" w:hAnsiTheme="minorHAnsi" w:cstheme="minorHAnsi"/>
          <w:lang w:eastAsia="nl-NL"/>
        </w:rPr>
        <w:t>Feedbacklijst</w:t>
      </w:r>
      <w:bookmarkEnd w:id="5"/>
    </w:p>
    <w:p w14:paraId="18EAEEB2" w14:textId="77777777" w:rsidR="00424CA2" w:rsidRPr="00FD6E58" w:rsidRDefault="009A7E6A" w:rsidP="005B0ACE">
      <w:pPr>
        <w:pStyle w:val="Geenafstand"/>
        <w:rPr>
          <w:rFonts w:cstheme="minorHAnsi"/>
          <w:color w:val="4F81BD" w:themeColor="accent1"/>
          <w:sz w:val="26"/>
          <w:szCs w:val="26"/>
          <w:lang w:eastAsia="nl-NL"/>
        </w:rPr>
      </w:pPr>
      <w:r w:rsidRPr="00FD6E58">
        <w:rPr>
          <w:rFonts w:cstheme="minorHAnsi"/>
          <w:lang w:eastAsia="nl-NL"/>
        </w:rPr>
        <w:t>Op deze lijst vult je werk</w:t>
      </w:r>
      <w:r w:rsidR="00424CA2" w:rsidRPr="00FD6E58">
        <w:rPr>
          <w:rFonts w:cstheme="minorHAnsi"/>
          <w:lang w:eastAsia="nl-NL"/>
        </w:rPr>
        <w:t>begeleider</w:t>
      </w:r>
      <w:r w:rsidRPr="00FD6E58">
        <w:rPr>
          <w:rFonts w:cstheme="minorHAnsi"/>
          <w:lang w:eastAsia="nl-NL"/>
        </w:rPr>
        <w:t xml:space="preserve"> of docent in </w:t>
      </w:r>
      <w:r w:rsidR="00424CA2" w:rsidRPr="00FD6E58">
        <w:rPr>
          <w:rFonts w:cstheme="minorHAnsi"/>
          <w:lang w:eastAsia="nl-NL"/>
        </w:rPr>
        <w:t>of je aan de je criteria voldoet</w:t>
      </w:r>
      <w:r w:rsidRPr="00FD6E58">
        <w:rPr>
          <w:rFonts w:cstheme="minorHAnsi"/>
          <w:lang w:eastAsia="nl-NL"/>
        </w:rPr>
        <w:t xml:space="preserve"> van de oefenopdracht</w:t>
      </w:r>
      <w:r w:rsidR="00424CA2" w:rsidRPr="00FD6E58">
        <w:rPr>
          <w:rFonts w:cstheme="minorHAnsi"/>
          <w:lang w:eastAsia="nl-NL"/>
        </w:rPr>
        <w:t>.</w:t>
      </w:r>
    </w:p>
    <w:p w14:paraId="07D3D671" w14:textId="77777777" w:rsidR="005B0ACE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De feedback wordt gegeven op de driepuntsschaal:  </w:t>
      </w:r>
    </w:p>
    <w:p w14:paraId="64D6743B" w14:textId="77777777"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'ja, soms, niet of nauwelijks waargenomen'.</w:t>
      </w:r>
    </w:p>
    <w:p w14:paraId="1235EAB5" w14:textId="77777777"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is dus geen sprake van een beoordeling met een voldoende/onvoldoende. Het is de bedoeling om aan te geven of je het gewenste (gedrag) hebt laten zien.</w:t>
      </w:r>
    </w:p>
    <w:p w14:paraId="3979CB1D" w14:textId="77777777" w:rsidR="007306FF" w:rsidRPr="00FD6E58" w:rsidRDefault="00424CA2" w:rsidP="005B0ACE">
      <w:pPr>
        <w:pStyle w:val="Geenafstand"/>
        <w:rPr>
          <w:rFonts w:cstheme="minorHAnsi"/>
          <w:i/>
          <w:iCs/>
          <w:lang w:eastAsia="nl-NL"/>
        </w:rPr>
      </w:pPr>
      <w:r w:rsidRPr="00FD6E58">
        <w:rPr>
          <w:rFonts w:cstheme="minorHAnsi"/>
          <w:lang w:eastAsia="nl-NL"/>
        </w:rPr>
        <w:t>Wanneer er meerdere begeleiders zijn, vullen zij beiden hun deel van de lijst in. Je krijgt een waardering per criterium. Een voorbeeld van een criterium is: </w:t>
      </w:r>
      <w:r w:rsidRPr="00FD6E58">
        <w:rPr>
          <w:rFonts w:cstheme="minorHAnsi"/>
          <w:i/>
          <w:iCs/>
          <w:lang w:eastAsia="nl-NL"/>
        </w:rPr>
        <w:t>luistert aandachtig naar de cliënt.</w:t>
      </w:r>
    </w:p>
    <w:p w14:paraId="1071FB91" w14:textId="77777777" w:rsidR="00654CCE" w:rsidRPr="00FD6E58" w:rsidRDefault="007306FF" w:rsidP="00FD6E58">
      <w:pPr>
        <w:pStyle w:val="Kop2"/>
        <w:rPr>
          <w:rFonts w:asciiTheme="minorHAnsi" w:hAnsiTheme="minorHAnsi" w:cstheme="minorHAnsi"/>
          <w:lang w:eastAsia="nl-NL"/>
        </w:rPr>
      </w:pPr>
      <w:bookmarkStart w:id="6" w:name="_Toc517427412"/>
      <w:r w:rsidRPr="00FD6E58">
        <w:rPr>
          <w:rFonts w:asciiTheme="minorHAnsi" w:hAnsiTheme="minorHAnsi" w:cstheme="minorHAnsi"/>
          <w:lang w:eastAsia="nl-NL"/>
        </w:rPr>
        <w:t>Attitude</w:t>
      </w:r>
      <w:r w:rsidR="002756E0">
        <w:rPr>
          <w:rFonts w:asciiTheme="minorHAnsi" w:hAnsiTheme="minorHAnsi" w:cstheme="minorHAnsi"/>
          <w:lang w:eastAsia="nl-NL"/>
        </w:rPr>
        <w:t>beoordelings</w:t>
      </w:r>
      <w:r w:rsidRPr="00FD6E58">
        <w:rPr>
          <w:rFonts w:asciiTheme="minorHAnsi" w:hAnsiTheme="minorHAnsi" w:cstheme="minorHAnsi"/>
          <w:lang w:eastAsia="nl-NL"/>
        </w:rPr>
        <w:t>lijst</w:t>
      </w:r>
      <w:bookmarkEnd w:id="6"/>
    </w:p>
    <w:p w14:paraId="7FCCAFF4" w14:textId="77777777" w:rsidR="00424CA2" w:rsidRPr="00FD6E58" w:rsidRDefault="00750055" w:rsidP="009D50F4">
      <w:pPr>
        <w:rPr>
          <w:rFonts w:cstheme="minorHAnsi"/>
          <w:highlight w:val="yellow"/>
        </w:rPr>
      </w:pPr>
      <w:r>
        <w:rPr>
          <w:rFonts w:cstheme="minorHAnsi"/>
          <w:lang w:eastAsia="nl-NL"/>
        </w:rPr>
        <w:t>De attitude</w:t>
      </w:r>
      <w:r w:rsidR="002756E0">
        <w:rPr>
          <w:rFonts w:cstheme="minorHAnsi"/>
          <w:lang w:eastAsia="nl-NL"/>
        </w:rPr>
        <w:t>beoordelings</w:t>
      </w:r>
      <w:r w:rsidR="00654CCE" w:rsidRPr="00FD6E58">
        <w:rPr>
          <w:rFonts w:cstheme="minorHAnsi"/>
          <w:lang w:eastAsia="nl-NL"/>
        </w:rPr>
        <w:t>lijst richt zich op jouw houding en gedrag gekoppeld aan de werkprocessen waarmee je deze BPV periode aan de slag bent.</w:t>
      </w:r>
      <w:r w:rsidR="00654CCE" w:rsidRPr="00FD6E58">
        <w:rPr>
          <w:rFonts w:cstheme="minorHAnsi"/>
          <w:lang w:eastAsia="nl-NL"/>
        </w:rPr>
        <w:br/>
        <w:t>Aan het einde van je BPV periode wordt deze ingevuld door de werkbegeleider en neem je hem mee naar school.</w:t>
      </w:r>
    </w:p>
    <w:p w14:paraId="6A873260" w14:textId="77777777" w:rsidR="0058239F" w:rsidRPr="00FD6E58" w:rsidRDefault="0058239F" w:rsidP="00E71711">
      <w:pPr>
        <w:pStyle w:val="Kop2"/>
        <w:rPr>
          <w:rFonts w:asciiTheme="minorHAnsi" w:hAnsiTheme="minorHAnsi" w:cstheme="minorHAnsi"/>
        </w:rPr>
      </w:pPr>
      <w:bookmarkStart w:id="7" w:name="_Toc517427413"/>
      <w:r w:rsidRPr="00FD6E58">
        <w:rPr>
          <w:rFonts w:asciiTheme="minorHAnsi" w:hAnsiTheme="minorHAnsi" w:cstheme="minorHAnsi"/>
        </w:rPr>
        <w:t>POP/PAP</w:t>
      </w:r>
      <w:r w:rsidR="0043699D" w:rsidRPr="00FD6E58">
        <w:rPr>
          <w:rFonts w:asciiTheme="minorHAnsi" w:hAnsiTheme="minorHAnsi" w:cstheme="minorHAnsi"/>
        </w:rPr>
        <w:t>/Planningsschema</w:t>
      </w:r>
      <w:bookmarkEnd w:id="7"/>
    </w:p>
    <w:p w14:paraId="5FA48E20" w14:textId="77777777" w:rsidR="00654CCE" w:rsidRPr="00FD6E58" w:rsidRDefault="00654CCE" w:rsidP="00654CCE">
      <w:pPr>
        <w:rPr>
          <w:rFonts w:cstheme="minorHAnsi"/>
        </w:rPr>
      </w:pPr>
      <w:r w:rsidRPr="00FD6E58">
        <w:rPr>
          <w:rFonts w:cstheme="minorHAnsi"/>
        </w:rPr>
        <w:t>Het POP gaat over persoonlijke leerdoelen</w:t>
      </w:r>
      <w:r w:rsidR="00A016CE" w:rsidRPr="00FD6E58">
        <w:rPr>
          <w:rFonts w:cstheme="minorHAnsi"/>
        </w:rPr>
        <w:t>.</w:t>
      </w:r>
      <w:r w:rsidR="0043699D" w:rsidRPr="00FD6E58">
        <w:rPr>
          <w:rFonts w:cstheme="minorHAnsi"/>
        </w:rPr>
        <w:br/>
      </w:r>
      <w:r w:rsidRPr="00FD6E58">
        <w:rPr>
          <w:rFonts w:cstheme="minorHAnsi"/>
        </w:rPr>
        <w:t>Het PAP zijn de activiteiten</w:t>
      </w:r>
      <w:r w:rsidR="0043699D" w:rsidRPr="00FD6E58">
        <w:rPr>
          <w:rFonts w:cstheme="minorHAnsi"/>
        </w:rPr>
        <w:t xml:space="preserve"> die je doet om je persoonlijke leerdoel te behalen.</w:t>
      </w:r>
    </w:p>
    <w:p w14:paraId="46ED4820" w14:textId="77777777" w:rsidR="00765333" w:rsidRPr="00FD6E58" w:rsidRDefault="0043699D" w:rsidP="0058239F">
      <w:pPr>
        <w:rPr>
          <w:rFonts w:cstheme="minorHAnsi"/>
        </w:rPr>
      </w:pPr>
      <w:r w:rsidRPr="00FD6E58">
        <w:rPr>
          <w:rFonts w:cstheme="minorHAnsi"/>
        </w:rPr>
        <w:lastRenderedPageBreak/>
        <w:t>In het planningsschema neem je al je activiteiten mee , dus ook die je voor het behalen van je werkproces en je keuzedeel moet plannen. Dit is dus een totaaloverzicht van alle activiteit</w:t>
      </w:r>
      <w:r w:rsidR="00A016CE" w:rsidRPr="00FD6E58">
        <w:rPr>
          <w:rFonts w:cstheme="minorHAnsi"/>
        </w:rPr>
        <w:t xml:space="preserve">en die je moet doen </w:t>
      </w:r>
      <w:r w:rsidRPr="00FD6E58">
        <w:rPr>
          <w:rFonts w:cstheme="minorHAnsi"/>
        </w:rPr>
        <w:t>tijdens je BPV periode.</w:t>
      </w:r>
    </w:p>
    <w:p w14:paraId="17F4E00D" w14:textId="77777777" w:rsidR="00765333" w:rsidRPr="00FD6E58" w:rsidRDefault="004A00EC" w:rsidP="0058239F">
      <w:pPr>
        <w:rPr>
          <w:rFonts w:cstheme="minorHAnsi"/>
        </w:rPr>
      </w:pPr>
      <w:r w:rsidRPr="00FD6E58">
        <w:rPr>
          <w:rFonts w:cstheme="minorHAnsi"/>
        </w:rPr>
        <w:t>Op school wordt je een format aangeboden en wordt besproken hoeveel leerdoelen je moet opstellen. Dit format gebruik je tijdens je stage en bespreek je</w:t>
      </w:r>
      <w:r w:rsidR="00A016CE" w:rsidRPr="00FD6E58">
        <w:rPr>
          <w:rFonts w:cstheme="minorHAnsi"/>
        </w:rPr>
        <w:t xml:space="preserve"> samen met je planningsschema</w:t>
      </w:r>
      <w:r w:rsidRPr="00FD6E58">
        <w:rPr>
          <w:rFonts w:cstheme="minorHAnsi"/>
        </w:rPr>
        <w:t xml:space="preserve"> met de werkbegeleider.</w:t>
      </w:r>
    </w:p>
    <w:p w14:paraId="2843FFD5" w14:textId="77777777" w:rsidR="0058239F" w:rsidRPr="00FD6E58" w:rsidRDefault="0058239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FD6E58">
        <w:rPr>
          <w:rFonts w:cstheme="minorHAnsi"/>
        </w:rPr>
        <w:br w:type="page"/>
      </w:r>
    </w:p>
    <w:p w14:paraId="53BA4F31" w14:textId="77777777" w:rsidR="00E71711" w:rsidRPr="0029743B" w:rsidRDefault="00582437" w:rsidP="00FD6E58">
      <w:pPr>
        <w:pStyle w:val="Kop1"/>
        <w:rPr>
          <w:rFonts w:asciiTheme="minorHAnsi" w:hAnsiTheme="minorHAnsi" w:cstheme="minorHAnsi"/>
          <w:color w:val="FF0000"/>
        </w:rPr>
      </w:pPr>
      <w:bookmarkStart w:id="8" w:name="_Toc517427414"/>
      <w:r>
        <w:rPr>
          <w:rFonts w:asciiTheme="minorHAnsi" w:hAnsiTheme="minorHAnsi" w:cstheme="minorHAnsi"/>
        </w:rPr>
        <w:lastRenderedPageBreak/>
        <w:t>Oefenopdracht W3</w:t>
      </w:r>
      <w:r w:rsidR="00407175">
        <w:rPr>
          <w:rFonts w:asciiTheme="minorHAnsi" w:hAnsiTheme="minorHAnsi" w:cstheme="minorHAnsi"/>
        </w:rPr>
        <w:t xml:space="preserve"> (C</w:t>
      </w:r>
      <w:r w:rsidR="00B429DE" w:rsidRPr="00FD6E58">
        <w:rPr>
          <w:rFonts w:asciiTheme="minorHAnsi" w:hAnsiTheme="minorHAnsi" w:cstheme="minorHAnsi"/>
        </w:rPr>
        <w:t>)</w:t>
      </w:r>
      <w:r w:rsidR="00FD6E5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telt een verpleegplan op</w:t>
      </w:r>
      <w:bookmarkEnd w:id="8"/>
      <w:r w:rsidR="0029743B">
        <w:rPr>
          <w:rFonts w:asciiTheme="minorHAnsi" w:hAnsiTheme="minorHAnsi" w:cstheme="minorHAnsi"/>
        </w:rPr>
        <w:t xml:space="preserve"> </w:t>
      </w:r>
    </w:p>
    <w:p w14:paraId="2D7CE936" w14:textId="77777777"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 w:rsidRPr="00407175">
        <w:rPr>
          <w:rFonts w:eastAsiaTheme="majorEastAsia" w:cstheme="minorHAnsi"/>
          <w:b/>
          <w:bCs/>
          <w:color w:val="365F91" w:themeColor="accent1" w:themeShade="BF"/>
        </w:rPr>
        <w:t>https://digibib.consortiumbo.nl/uitgave/57854/</w:t>
      </w:r>
    </w:p>
    <w:p w14:paraId="2C0B915D" w14:textId="77777777" w:rsidR="00407175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p w14:paraId="52D460F8" w14:textId="77777777"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>
        <w:rPr>
          <w:rFonts w:eastAsiaTheme="majorEastAsia" w:cstheme="minorHAnsi"/>
          <w:b/>
          <w:bCs/>
          <w:color w:val="365F91" w:themeColor="accent1" w:themeShade="BF"/>
        </w:rPr>
        <w:t>Bron: Z</w:t>
      </w:r>
      <w:r w:rsidR="00582437">
        <w:rPr>
          <w:rFonts w:eastAsiaTheme="majorEastAsia" w:cstheme="minorHAnsi"/>
          <w:b/>
          <w:bCs/>
          <w:color w:val="365F91" w:themeColor="accent1" w:themeShade="BF"/>
        </w:rPr>
        <w:t>orgpad plannen van zorg</w:t>
      </w:r>
    </w:p>
    <w:p w14:paraId="3898EF2C" w14:textId="77777777" w:rsidR="00FD6E58" w:rsidRPr="00FD6E58" w:rsidRDefault="00FD6E58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F16A03" w:rsidRPr="00FD6E58" w14:paraId="63F065AE" w14:textId="77777777" w:rsidTr="00D058C5">
        <w:tc>
          <w:tcPr>
            <w:tcW w:w="6232" w:type="dxa"/>
            <w:gridSpan w:val="3"/>
            <w:shd w:val="clear" w:color="auto" w:fill="auto"/>
          </w:tcPr>
          <w:p w14:paraId="5E1C4618" w14:textId="77777777" w:rsidR="00F16A0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F16A0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14:paraId="7DBA021F" w14:textId="77777777" w:rsidR="00F16A03" w:rsidRPr="00FD6E58" w:rsidRDefault="00F16A0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F16A03" w:rsidRPr="00FD6E58" w14:paraId="094B1A26" w14:textId="77777777" w:rsidTr="00D058C5">
        <w:tc>
          <w:tcPr>
            <w:tcW w:w="1422" w:type="dxa"/>
            <w:shd w:val="clear" w:color="auto" w:fill="A6A6A6" w:themeFill="background1" w:themeFillShade="A6"/>
          </w:tcPr>
          <w:p w14:paraId="1879BF52" w14:textId="77777777" w:rsidR="00F16A03" w:rsidRPr="00FD6E58" w:rsidRDefault="00F16A0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11AD70FA" w14:textId="77777777"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5D3E589" w14:textId="77777777"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D1993E1" w14:textId="77777777"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F16A03" w:rsidRPr="00FD6E58" w14:paraId="4D03CBDA" w14:textId="77777777" w:rsidTr="00D058C5">
        <w:tc>
          <w:tcPr>
            <w:tcW w:w="1422" w:type="dxa"/>
          </w:tcPr>
          <w:p w14:paraId="2136DD94" w14:textId="77777777"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50DF2BF7" w14:textId="77777777" w:rsidR="00F16A03" w:rsidRDefault="00F16A03" w:rsidP="00AA7E91">
            <w:pPr>
              <w:jc w:val="center"/>
              <w:rPr>
                <w:rFonts w:cstheme="minorHAnsi"/>
              </w:rPr>
            </w:pPr>
          </w:p>
          <w:p w14:paraId="1CA67B39" w14:textId="77777777" w:rsidR="00E65FC7" w:rsidRDefault="00E65FC7" w:rsidP="00AA7E91">
            <w:pPr>
              <w:rPr>
                <w:rFonts w:cstheme="minorHAnsi"/>
              </w:rPr>
            </w:pPr>
          </w:p>
          <w:p w14:paraId="39D2010A" w14:textId="77777777" w:rsidR="00E65FC7" w:rsidRPr="00FD6E58" w:rsidRDefault="00407175" w:rsidP="00AA7E91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14:paraId="487EB379" w14:textId="77777777" w:rsidR="00F16A03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X</w:t>
            </w:r>
          </w:p>
          <w:p w14:paraId="3FB816CD" w14:textId="77777777" w:rsidR="00407175" w:rsidRPr="00FD6E58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Door werkbegeleider </w:t>
            </w:r>
          </w:p>
        </w:tc>
        <w:tc>
          <w:tcPr>
            <w:tcW w:w="2409" w:type="dxa"/>
          </w:tcPr>
          <w:p w14:paraId="144F9B41" w14:textId="77777777" w:rsidR="00334C6A" w:rsidRPr="009D33D7" w:rsidRDefault="00407175" w:rsidP="00407175">
            <w:pPr>
              <w:rPr>
                <w:rFonts w:cstheme="minorHAnsi"/>
                <w:color w:val="FF0000"/>
              </w:rPr>
            </w:pPr>
            <w:r w:rsidRPr="008919BA">
              <w:rPr>
                <w:rFonts w:cstheme="minorHAnsi"/>
              </w:rPr>
              <w:t>Een op</w:t>
            </w:r>
            <w:r w:rsidR="00D47CE1">
              <w:rPr>
                <w:rFonts w:cstheme="minorHAnsi"/>
              </w:rPr>
              <w:t>-</w:t>
            </w:r>
            <w:r w:rsidRPr="008919BA">
              <w:rPr>
                <w:rFonts w:cstheme="minorHAnsi"/>
              </w:rPr>
              <w:t xml:space="preserve"> of bijgesteld verpleegplan wat verantwoord is. </w:t>
            </w:r>
          </w:p>
        </w:tc>
      </w:tr>
      <w:tr w:rsidR="00F16A03" w:rsidRPr="00FD6E58" w14:paraId="4736BCA2" w14:textId="77777777" w:rsidTr="00D058C5">
        <w:tc>
          <w:tcPr>
            <w:tcW w:w="1422" w:type="dxa"/>
          </w:tcPr>
          <w:p w14:paraId="25B04FBA" w14:textId="77777777"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77EF4AC3" w14:textId="77777777" w:rsidR="00F16A03" w:rsidRPr="00FD6E58" w:rsidRDefault="00F16A03" w:rsidP="00D058C5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321423E3" w14:textId="77777777" w:rsidR="00F16A03" w:rsidRDefault="00F16A03" w:rsidP="00B475C7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49B1777B" w14:textId="77777777" w:rsidR="00E65FC7" w:rsidRPr="00FD6E58" w:rsidRDefault="00E65FC7" w:rsidP="00B475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</w:t>
            </w:r>
            <w:r w:rsidR="003D4E98">
              <w:rPr>
                <w:rFonts w:cstheme="minorHAnsi"/>
              </w:rPr>
              <w:t>e</w:t>
            </w:r>
            <w:r>
              <w:rPr>
                <w:rFonts w:cstheme="minorHAnsi"/>
              </w:rPr>
              <w:t>leider</w:t>
            </w:r>
          </w:p>
        </w:tc>
        <w:tc>
          <w:tcPr>
            <w:tcW w:w="2409" w:type="dxa"/>
          </w:tcPr>
          <w:p w14:paraId="3841967B" w14:textId="77777777" w:rsidR="00F16A03" w:rsidRPr="00FD6E58" w:rsidRDefault="0045462A" w:rsidP="00407175">
            <w:pPr>
              <w:rPr>
                <w:rFonts w:cstheme="minorHAnsi"/>
              </w:rPr>
            </w:pPr>
            <w:r>
              <w:t>Feedbacklijst (volledig ingevuld en ondertek</w:t>
            </w:r>
            <w:r w:rsidR="00407175">
              <w:t>end) met daarin feedback</w:t>
            </w:r>
            <w:r w:rsidR="008919BA">
              <w:t xml:space="preserve"> op verpleegplan en het methodisch handelen. </w:t>
            </w:r>
          </w:p>
        </w:tc>
      </w:tr>
    </w:tbl>
    <w:p w14:paraId="19EF656D" w14:textId="77777777" w:rsidR="00B4560A" w:rsidRPr="00FD6E58" w:rsidRDefault="00B4560A" w:rsidP="00B475C7">
      <w:pPr>
        <w:pStyle w:val="Geenafstand"/>
        <w:rPr>
          <w:rFonts w:cstheme="minorHAnsi"/>
        </w:rPr>
      </w:pPr>
    </w:p>
    <w:p w14:paraId="1012C085" w14:textId="77777777" w:rsidR="00407175" w:rsidRDefault="00407175" w:rsidP="00407175">
      <w:pPr>
        <w:pStyle w:val="Norma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schrijft de </w:t>
      </w:r>
      <w:r w:rsidR="005C6D9A" w:rsidRPr="005C6D9A">
        <w:rPr>
          <w:rFonts w:asciiTheme="minorHAnsi" w:hAnsiTheme="minorHAnsi" w:cstheme="minorHAnsi"/>
          <w:sz w:val="22"/>
          <w:szCs w:val="22"/>
        </w:rPr>
        <w:t xml:space="preserve">methodiek en systematiek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5C6D9A" w:rsidRPr="005C6D9A">
        <w:rPr>
          <w:rFonts w:asciiTheme="minorHAnsi" w:hAnsiTheme="minorHAnsi" w:cstheme="minorHAnsi"/>
          <w:b/>
          <w:color w:val="FF0000"/>
          <w:sz w:val="22"/>
          <w:szCs w:val="22"/>
        </w:rPr>
        <w:t>de instelling</w:t>
      </w:r>
      <w:r w:rsidR="005C6D9A" w:rsidRPr="005C6D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bruikt.</w:t>
      </w:r>
    </w:p>
    <w:p w14:paraId="3A707174" w14:textId="77777777" w:rsidR="00407175" w:rsidRDefault="00407175">
      <w:pPr>
        <w:rPr>
          <w:rFonts w:eastAsia="Times New Roman" w:cstheme="minorHAnsi"/>
          <w:lang w:eastAsia="nl-NL"/>
        </w:rPr>
      </w:pPr>
      <w:r>
        <w:rPr>
          <w:rFonts w:cstheme="minorHAnsi"/>
        </w:rPr>
        <w:br w:type="page"/>
      </w:r>
    </w:p>
    <w:p w14:paraId="06BD3F65" w14:textId="77777777" w:rsidR="00E71711" w:rsidRPr="00EB1FDD" w:rsidRDefault="00C710BF" w:rsidP="00EB1FDD">
      <w:pPr>
        <w:pStyle w:val="Kop1"/>
        <w:rPr>
          <w:rFonts w:asciiTheme="minorHAnsi" w:hAnsiTheme="minorHAnsi" w:cstheme="minorHAnsi"/>
        </w:rPr>
      </w:pPr>
      <w:bookmarkStart w:id="9" w:name="_Toc517427415"/>
      <w:r w:rsidRPr="00FD6E58">
        <w:rPr>
          <w:rFonts w:asciiTheme="minorHAnsi" w:hAnsiTheme="minorHAnsi" w:cstheme="minorHAnsi"/>
        </w:rPr>
        <w:lastRenderedPageBreak/>
        <w:t>O</w:t>
      </w:r>
      <w:r w:rsidR="00EB1FDD"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5 (C</w:t>
      </w:r>
      <w:r w:rsidR="00EB1FDD">
        <w:rPr>
          <w:rFonts w:asciiTheme="minorHAnsi" w:hAnsiTheme="minorHAnsi" w:cstheme="minorHAnsi"/>
        </w:rPr>
        <w:t xml:space="preserve">): </w:t>
      </w:r>
      <w:r w:rsidR="00920821">
        <w:rPr>
          <w:rFonts w:asciiTheme="minorHAnsi" w:hAnsiTheme="minorHAnsi" w:cstheme="minorHAnsi"/>
        </w:rPr>
        <w:t>Voert verpleegtechnische handelingen uit</w:t>
      </w:r>
      <w:bookmarkEnd w:id="9"/>
    </w:p>
    <w:p w14:paraId="2535A769" w14:textId="77777777" w:rsidR="008919BA" w:rsidRPr="00FD6E58" w:rsidRDefault="00A02799" w:rsidP="00837CBC">
      <w:pPr>
        <w:rPr>
          <w:rFonts w:cstheme="minorHAnsi"/>
        </w:rPr>
      </w:pPr>
      <w:hyperlink r:id="rId10" w:history="1">
        <w:r w:rsidR="008919BA" w:rsidRPr="003662B3">
          <w:rPr>
            <w:rStyle w:val="Hyperlink"/>
            <w:rFonts w:cstheme="minorHAnsi"/>
          </w:rPr>
          <w:t>https://digibib.consortiumbo.nl/uitgave/58373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D4C33" w:rsidRPr="00FD6E58" w14:paraId="1DAE3163" w14:textId="77777777" w:rsidTr="00D058C5">
        <w:tc>
          <w:tcPr>
            <w:tcW w:w="6232" w:type="dxa"/>
            <w:gridSpan w:val="3"/>
            <w:shd w:val="clear" w:color="auto" w:fill="auto"/>
          </w:tcPr>
          <w:p w14:paraId="166436F2" w14:textId="77777777" w:rsidR="00CD4C3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CD4C3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14:paraId="1D9CA68D" w14:textId="77777777" w:rsidR="00CD4C33" w:rsidRPr="00FD6E58" w:rsidRDefault="00CD4C3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CD4C33" w:rsidRPr="00FD6E58" w14:paraId="3002C275" w14:textId="77777777" w:rsidTr="00D058C5">
        <w:tc>
          <w:tcPr>
            <w:tcW w:w="1422" w:type="dxa"/>
            <w:shd w:val="clear" w:color="auto" w:fill="A6A6A6" w:themeFill="background1" w:themeFillShade="A6"/>
          </w:tcPr>
          <w:p w14:paraId="3EA9655A" w14:textId="77777777" w:rsidR="00CD4C33" w:rsidRPr="00FD6E58" w:rsidRDefault="00CD4C3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03A204FE" w14:textId="77777777"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9A628D6" w14:textId="77777777"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6798C28" w14:textId="77777777"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C33" w:rsidRPr="00FD6E58" w14:paraId="122E6264" w14:textId="77777777" w:rsidTr="00D058C5">
        <w:tc>
          <w:tcPr>
            <w:tcW w:w="1422" w:type="dxa"/>
          </w:tcPr>
          <w:p w14:paraId="74EAD9F1" w14:textId="77777777"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70B7F1C7" w14:textId="77777777" w:rsidR="00CD4C33" w:rsidRPr="00FD6E58" w:rsidRDefault="00C64423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bereiding op school tijdens VPK lessen.</w:t>
            </w:r>
          </w:p>
        </w:tc>
        <w:tc>
          <w:tcPr>
            <w:tcW w:w="2409" w:type="dxa"/>
          </w:tcPr>
          <w:p w14:paraId="5BC3499D" w14:textId="77777777" w:rsidR="00CD4C33" w:rsidRPr="00FD6E58" w:rsidRDefault="0044543E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6DEC02A5" w14:textId="77777777" w:rsidR="00CD4C33" w:rsidRPr="00FD6E58" w:rsidRDefault="00C64423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ardighedenlijst</w:t>
            </w:r>
            <w:r w:rsidR="008919BA">
              <w:rPr>
                <w:rFonts w:cstheme="minorHAnsi"/>
              </w:rPr>
              <w:t xml:space="preserve"> van school</w:t>
            </w:r>
          </w:p>
        </w:tc>
      </w:tr>
      <w:tr w:rsidR="001C03A5" w:rsidRPr="00FD6E58" w14:paraId="228A1111" w14:textId="77777777" w:rsidTr="008E723A">
        <w:tc>
          <w:tcPr>
            <w:tcW w:w="1422" w:type="dxa"/>
          </w:tcPr>
          <w:p w14:paraId="18813FEB" w14:textId="77777777" w:rsidR="001C03A5" w:rsidRPr="00FD6E58" w:rsidRDefault="001C03A5" w:rsidP="00D058C5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317DC694" w14:textId="77777777" w:rsidR="001C03A5" w:rsidRPr="00FD6E58" w:rsidRDefault="001C03A5" w:rsidP="00061F2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5" w:type="dxa"/>
          </w:tcPr>
          <w:p w14:paraId="4137FC0C" w14:textId="77777777" w:rsidR="001C03A5" w:rsidRDefault="001C03A5" w:rsidP="001C03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14:paraId="1BCD41DC" w14:textId="77777777" w:rsidR="003D4E98" w:rsidRPr="003D4E98" w:rsidRDefault="003D4E98" w:rsidP="001C03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2C64652C" w14:textId="77777777" w:rsidR="001C03A5" w:rsidRPr="00FD6E58" w:rsidRDefault="001C03A5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8919BA">
              <w:rPr>
                <w:rFonts w:cstheme="minorHAnsi"/>
              </w:rPr>
              <w:t xml:space="preserve"> met feedback op gedragsobservatie en methodisch leren</w:t>
            </w:r>
          </w:p>
        </w:tc>
      </w:tr>
    </w:tbl>
    <w:p w14:paraId="25BD88FA" w14:textId="77777777" w:rsidR="00747001" w:rsidRDefault="00747001" w:rsidP="00837CBC">
      <w:pPr>
        <w:rPr>
          <w:rFonts w:cstheme="minorHAnsi"/>
        </w:rPr>
      </w:pPr>
    </w:p>
    <w:p w14:paraId="733CA374" w14:textId="77777777" w:rsidR="00C64423" w:rsidRDefault="00C64423" w:rsidP="00837CBC">
      <w:pPr>
        <w:rPr>
          <w:rFonts w:cstheme="minorHAnsi"/>
        </w:rPr>
      </w:pPr>
      <w:r>
        <w:rPr>
          <w:rFonts w:cstheme="minorHAnsi"/>
        </w:rPr>
        <w:t>VPK = verpleegkundig vaardigheidsonderwijs</w:t>
      </w:r>
    </w:p>
    <w:p w14:paraId="785781AA" w14:textId="77777777"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Je werkt met een boekje vaardighedenlijsten. De handelingen die op je op school hebt gehad </w:t>
      </w:r>
      <w:r w:rsidR="008919BA">
        <w:rPr>
          <w:rFonts w:cstheme="minorHAnsi"/>
        </w:rPr>
        <w:t xml:space="preserve">en die afgetekend zijn </w:t>
      </w:r>
      <w:r>
        <w:rPr>
          <w:rFonts w:cstheme="minorHAnsi"/>
        </w:rPr>
        <w:t>mag je op stage onder begeleiding uitvoeren en af laten tekenen.</w:t>
      </w:r>
    </w:p>
    <w:p w14:paraId="50163F95" w14:textId="77777777"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In het boekje vaardighedenlijsten staan alle instructies rondom het aanleren van vaardigheden op de BPV die je nog niet op school hebt gehad. </w:t>
      </w:r>
    </w:p>
    <w:p w14:paraId="00921578" w14:textId="77777777" w:rsidR="00C64423" w:rsidRPr="00FD6E58" w:rsidRDefault="00C64423" w:rsidP="00837CBC">
      <w:pPr>
        <w:rPr>
          <w:rFonts w:cstheme="minorHAnsi"/>
        </w:rPr>
      </w:pPr>
    </w:p>
    <w:p w14:paraId="7F4E4401" w14:textId="77777777" w:rsidR="001C03A5" w:rsidRDefault="001C03A5">
      <w:pPr>
        <w:rPr>
          <w:rFonts w:cstheme="minorHAnsi"/>
        </w:rPr>
      </w:pPr>
      <w:r>
        <w:rPr>
          <w:rFonts w:cstheme="minorHAnsi"/>
        </w:rPr>
        <w:br w:type="page"/>
      </w:r>
    </w:p>
    <w:p w14:paraId="7893C908" w14:textId="77777777" w:rsidR="001C03A5" w:rsidRPr="00EB1FDD" w:rsidRDefault="001C03A5" w:rsidP="001C03A5">
      <w:pPr>
        <w:pStyle w:val="Kop1"/>
        <w:rPr>
          <w:rFonts w:asciiTheme="minorHAnsi" w:hAnsiTheme="minorHAnsi" w:cstheme="minorHAnsi"/>
        </w:rPr>
      </w:pPr>
      <w:bookmarkStart w:id="10" w:name="_Toc517427416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7 (C</w:t>
      </w:r>
      <w:r w:rsidR="009333D5">
        <w:rPr>
          <w:rFonts w:asciiTheme="minorHAnsi" w:hAnsiTheme="minorHAnsi" w:cstheme="minorHAnsi"/>
        </w:rPr>
        <w:t>): Geeft voorlichting advies en instructie</w:t>
      </w:r>
      <w:bookmarkEnd w:id="10"/>
    </w:p>
    <w:p w14:paraId="58942839" w14:textId="77777777" w:rsidR="001C03A5" w:rsidRDefault="00A02799" w:rsidP="001C03A5">
      <w:pPr>
        <w:rPr>
          <w:rFonts w:cstheme="minorHAnsi"/>
        </w:rPr>
      </w:pPr>
      <w:hyperlink r:id="rId11" w:history="1">
        <w:r w:rsidR="008919BA" w:rsidRPr="003662B3">
          <w:rPr>
            <w:rStyle w:val="Hyperlink"/>
            <w:rFonts w:cstheme="minorHAnsi"/>
          </w:rPr>
          <w:t>https://digibib.consortiumbo.nl/uitgave/57839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1C03A5" w:rsidRPr="00FD6E58" w14:paraId="1F10330E" w14:textId="77777777" w:rsidTr="009333D5">
        <w:tc>
          <w:tcPr>
            <w:tcW w:w="6236" w:type="dxa"/>
            <w:gridSpan w:val="3"/>
            <w:shd w:val="clear" w:color="auto" w:fill="auto"/>
          </w:tcPr>
          <w:p w14:paraId="46D7F756" w14:textId="77777777" w:rsidR="001C03A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1C03A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14:paraId="663875E8" w14:textId="77777777" w:rsidR="001C03A5" w:rsidRPr="00FD6E58" w:rsidRDefault="001C03A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1C03A5" w:rsidRPr="00FD6E58" w14:paraId="36770DD1" w14:textId="77777777" w:rsidTr="009333D5">
        <w:tc>
          <w:tcPr>
            <w:tcW w:w="1422" w:type="dxa"/>
            <w:shd w:val="clear" w:color="auto" w:fill="A6A6A6" w:themeFill="background1" w:themeFillShade="A6"/>
          </w:tcPr>
          <w:p w14:paraId="4B835788" w14:textId="77777777" w:rsidR="001C03A5" w:rsidRPr="00FD6E58" w:rsidRDefault="001C03A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14:paraId="08C1E622" w14:textId="77777777"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1A66525" w14:textId="77777777"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782F829" w14:textId="77777777"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1C03A5" w:rsidRPr="00FD6E58" w14:paraId="468CF72F" w14:textId="77777777" w:rsidTr="009333D5">
        <w:tc>
          <w:tcPr>
            <w:tcW w:w="1422" w:type="dxa"/>
          </w:tcPr>
          <w:p w14:paraId="1059EB5D" w14:textId="77777777" w:rsidR="001C03A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C03A5"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14:paraId="64A6F97E" w14:textId="77777777" w:rsidR="001C03A5" w:rsidRPr="00FD6E58" w:rsidRDefault="001C03A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74BE4524" w14:textId="77777777" w:rsidR="001C03A5" w:rsidRPr="00FD6E58" w:rsidRDefault="001C03A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426F6546" w14:textId="77777777" w:rsidR="001C03A5" w:rsidRPr="00FD6E58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individuele zorgvrager + uitvoering + evaluatie</w:t>
            </w:r>
          </w:p>
        </w:tc>
      </w:tr>
      <w:tr w:rsidR="009333D5" w:rsidRPr="00FD6E58" w14:paraId="68D1B237" w14:textId="77777777" w:rsidTr="009333D5">
        <w:tc>
          <w:tcPr>
            <w:tcW w:w="1422" w:type="dxa"/>
          </w:tcPr>
          <w:p w14:paraId="28F3AE3A" w14:textId="77777777"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2</w:t>
            </w:r>
          </w:p>
        </w:tc>
        <w:tc>
          <w:tcPr>
            <w:tcW w:w="2405" w:type="dxa"/>
          </w:tcPr>
          <w:p w14:paraId="276FACFB" w14:textId="77777777"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024BDEB9" w14:textId="77777777"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33AC01E6" w14:textId="77777777" w:rsidR="009333D5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groep zorgvragers + uitvoering + evaluatie</w:t>
            </w:r>
          </w:p>
        </w:tc>
      </w:tr>
      <w:tr w:rsidR="009333D5" w:rsidRPr="00FD6E58" w14:paraId="37AF1C90" w14:textId="77777777" w:rsidTr="009333D5">
        <w:tc>
          <w:tcPr>
            <w:tcW w:w="1422" w:type="dxa"/>
          </w:tcPr>
          <w:p w14:paraId="4FAEDAC5" w14:textId="77777777"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3</w:t>
            </w:r>
          </w:p>
        </w:tc>
        <w:tc>
          <w:tcPr>
            <w:tcW w:w="2405" w:type="dxa"/>
          </w:tcPr>
          <w:p w14:paraId="020B9BE6" w14:textId="77777777" w:rsidR="003D4E98" w:rsidRPr="00FD6E58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1268825A" w14:textId="77777777" w:rsidR="009333D5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4E5D683A" w14:textId="77777777"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ntwoordingsverslag</w:t>
            </w:r>
          </w:p>
          <w:p w14:paraId="70744605" w14:textId="77777777" w:rsidR="000B74A0" w:rsidRDefault="000B74A0" w:rsidP="008E723A">
            <w:pPr>
              <w:jc w:val="center"/>
              <w:rPr>
                <w:rFonts w:cstheme="minorHAnsi"/>
              </w:rPr>
            </w:pPr>
          </w:p>
        </w:tc>
      </w:tr>
      <w:tr w:rsidR="001C03A5" w:rsidRPr="00FD6E58" w14:paraId="4F1BA273" w14:textId="77777777" w:rsidTr="009333D5">
        <w:tc>
          <w:tcPr>
            <w:tcW w:w="1422" w:type="dxa"/>
          </w:tcPr>
          <w:p w14:paraId="53E785C5" w14:textId="77777777" w:rsidR="001C03A5" w:rsidRPr="00FD6E58" w:rsidRDefault="001C03A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7403BF03" w14:textId="77777777" w:rsidR="001C03A5" w:rsidRPr="00FD6E58" w:rsidRDefault="001C03A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4EC3DE3C" w14:textId="77777777" w:rsidR="001C03A5" w:rsidRDefault="001C03A5" w:rsidP="008E72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14:paraId="4B317F49" w14:textId="77777777" w:rsidR="003D4E98" w:rsidRPr="003D4E98" w:rsidRDefault="003D4E98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4ECE50B" w14:textId="77777777" w:rsidR="001C03A5" w:rsidRPr="00FD6E58" w:rsidRDefault="001C03A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14:paraId="7233EC3E" w14:textId="77777777" w:rsidR="001C03A5" w:rsidRPr="00FD6E58" w:rsidRDefault="001C03A5" w:rsidP="001C03A5">
      <w:pPr>
        <w:rPr>
          <w:rFonts w:cstheme="minorHAnsi"/>
        </w:rPr>
      </w:pPr>
    </w:p>
    <w:p w14:paraId="4CFAF7E4" w14:textId="77777777" w:rsidR="009333D5" w:rsidRDefault="009333D5">
      <w:pPr>
        <w:rPr>
          <w:rFonts w:cstheme="minorHAnsi"/>
        </w:rPr>
      </w:pPr>
    </w:p>
    <w:p w14:paraId="5304B8EC" w14:textId="77777777" w:rsidR="002C338F" w:rsidRDefault="002C338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7737206E" w14:textId="77777777" w:rsidR="009333D5" w:rsidRPr="00EB1FDD" w:rsidRDefault="009333D5" w:rsidP="009333D5">
      <w:pPr>
        <w:pStyle w:val="Kop1"/>
        <w:rPr>
          <w:rFonts w:asciiTheme="minorHAnsi" w:hAnsiTheme="minorHAnsi" w:cstheme="minorHAnsi"/>
        </w:rPr>
      </w:pPr>
      <w:bookmarkStart w:id="11" w:name="_Toc517427417"/>
      <w:r w:rsidRPr="00FD6E58">
        <w:rPr>
          <w:rFonts w:asciiTheme="minorHAnsi" w:hAnsiTheme="minorHAnsi" w:cstheme="minorHAnsi"/>
        </w:rPr>
        <w:lastRenderedPageBreak/>
        <w:t>O</w:t>
      </w:r>
      <w:r w:rsidR="000B74A0">
        <w:rPr>
          <w:rFonts w:asciiTheme="minorHAnsi" w:hAnsiTheme="minorHAnsi" w:cstheme="minorHAnsi"/>
        </w:rPr>
        <w:t>efenopdracht W8 (C</w:t>
      </w:r>
      <w:r>
        <w:rPr>
          <w:rFonts w:asciiTheme="minorHAnsi" w:hAnsiTheme="minorHAnsi" w:cstheme="minorHAnsi"/>
        </w:rPr>
        <w:t xml:space="preserve">): </w:t>
      </w:r>
      <w:r w:rsidR="000B74A0">
        <w:rPr>
          <w:rFonts w:asciiTheme="minorHAnsi" w:hAnsiTheme="minorHAnsi" w:cstheme="minorHAnsi"/>
        </w:rPr>
        <w:t>Reageert op onvoorziene en crisis situaties</w:t>
      </w:r>
      <w:bookmarkEnd w:id="11"/>
    </w:p>
    <w:p w14:paraId="18E40EFB" w14:textId="77777777" w:rsidR="009333D5" w:rsidRDefault="00A02799" w:rsidP="009333D5">
      <w:pPr>
        <w:rPr>
          <w:rFonts w:cstheme="minorHAnsi"/>
        </w:rPr>
      </w:pPr>
      <w:hyperlink r:id="rId12" w:history="1">
        <w:r w:rsidR="000B74A0" w:rsidRPr="003662B3">
          <w:rPr>
            <w:rStyle w:val="Hyperlink"/>
            <w:rFonts w:cstheme="minorHAnsi"/>
          </w:rPr>
          <w:t>https://digibib.consortiumbo.nl/uitgave/57848/</w:t>
        </w:r>
      </w:hyperlink>
      <w:r w:rsidR="000B74A0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9333D5" w:rsidRPr="00FD6E58" w14:paraId="610FDEA0" w14:textId="77777777" w:rsidTr="008E723A">
        <w:tc>
          <w:tcPr>
            <w:tcW w:w="6236" w:type="dxa"/>
            <w:gridSpan w:val="3"/>
            <w:shd w:val="clear" w:color="auto" w:fill="auto"/>
          </w:tcPr>
          <w:p w14:paraId="001F5FC5" w14:textId="77777777" w:rsidR="009333D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9333D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14:paraId="4EA9BEF7" w14:textId="77777777" w:rsidR="009333D5" w:rsidRPr="00FD6E58" w:rsidRDefault="009333D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9333D5" w:rsidRPr="00FD6E58" w14:paraId="71B6E1EE" w14:textId="77777777" w:rsidTr="008E723A">
        <w:tc>
          <w:tcPr>
            <w:tcW w:w="1422" w:type="dxa"/>
            <w:shd w:val="clear" w:color="auto" w:fill="A6A6A6" w:themeFill="background1" w:themeFillShade="A6"/>
          </w:tcPr>
          <w:p w14:paraId="38DC80A2" w14:textId="77777777" w:rsidR="009333D5" w:rsidRPr="00FD6E58" w:rsidRDefault="009333D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14:paraId="7E3F9EE4" w14:textId="77777777"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9BF7B13" w14:textId="77777777"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1E1779E" w14:textId="77777777"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9333D5" w:rsidRPr="00FD6E58" w14:paraId="40E56EB8" w14:textId="77777777" w:rsidTr="008E723A">
        <w:tc>
          <w:tcPr>
            <w:tcW w:w="1422" w:type="dxa"/>
          </w:tcPr>
          <w:p w14:paraId="10065948" w14:textId="77777777"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14:paraId="5E9BCF55" w14:textId="77777777"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A6DE837" w14:textId="77777777"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057254E2" w14:textId="77777777" w:rsidR="003D4E98" w:rsidRPr="00FD6E58" w:rsidRDefault="003D4E98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0E2F1FD9" w14:textId="77777777" w:rsidR="009333D5" w:rsidRPr="00FD6E58" w:rsidRDefault="000B74A0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boek met onvoorziene en crisissituaties zoals beschreven in Digibib</w:t>
            </w:r>
          </w:p>
        </w:tc>
      </w:tr>
      <w:tr w:rsidR="009333D5" w:rsidRPr="00FD6E58" w14:paraId="34D92903" w14:textId="77777777" w:rsidTr="008E723A">
        <w:tc>
          <w:tcPr>
            <w:tcW w:w="1422" w:type="dxa"/>
          </w:tcPr>
          <w:p w14:paraId="3CD56D19" w14:textId="77777777" w:rsidR="009333D5" w:rsidRPr="00FD6E58" w:rsidRDefault="009333D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62C73345" w14:textId="77777777" w:rsidR="009333D5" w:rsidRPr="00FD6E58" w:rsidRDefault="009333D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0F06BA15" w14:textId="77777777" w:rsidR="009333D5" w:rsidRPr="003D4E98" w:rsidRDefault="009333D5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14:paraId="101D6D35" w14:textId="77777777" w:rsidR="003D4E98" w:rsidRPr="00FD6E58" w:rsidRDefault="003D4E98" w:rsidP="008E72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53F338DC" w14:textId="77777777" w:rsidR="009333D5" w:rsidRPr="00FD6E58" w:rsidRDefault="009333D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14:paraId="0A0730CF" w14:textId="77777777" w:rsidR="000B74A0" w:rsidRDefault="000B74A0" w:rsidP="001C03A5">
      <w:pPr>
        <w:rPr>
          <w:rFonts w:cstheme="minorHAnsi"/>
        </w:rPr>
      </w:pPr>
    </w:p>
    <w:p w14:paraId="50E82B12" w14:textId="77777777" w:rsidR="000B74A0" w:rsidRDefault="000B74A0">
      <w:pPr>
        <w:rPr>
          <w:rFonts w:cstheme="minorHAnsi"/>
        </w:rPr>
      </w:pPr>
      <w:r>
        <w:rPr>
          <w:rFonts w:cstheme="minorHAnsi"/>
        </w:rPr>
        <w:br w:type="page"/>
      </w:r>
    </w:p>
    <w:p w14:paraId="75C94261" w14:textId="77777777" w:rsidR="00A471C0" w:rsidRPr="00EB1FDD" w:rsidRDefault="00A471C0" w:rsidP="00A471C0">
      <w:pPr>
        <w:pStyle w:val="Kop1"/>
        <w:rPr>
          <w:rFonts w:asciiTheme="minorHAnsi" w:hAnsiTheme="minorHAnsi" w:cstheme="minorHAnsi"/>
        </w:rPr>
      </w:pPr>
      <w:bookmarkStart w:id="12" w:name="_Toc511722815"/>
      <w:bookmarkStart w:id="13" w:name="_Toc517427418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9 (B): Coördineert de zorgverlening van individuele zorgvragers</w:t>
      </w:r>
      <w:bookmarkEnd w:id="12"/>
      <w:bookmarkEnd w:id="13"/>
    </w:p>
    <w:p w14:paraId="45047235" w14:textId="77777777" w:rsidR="00A471C0" w:rsidRDefault="00A02799" w:rsidP="00A471C0">
      <w:pPr>
        <w:rPr>
          <w:rFonts w:cstheme="minorHAnsi"/>
        </w:rPr>
      </w:pPr>
      <w:hyperlink r:id="rId13" w:history="1">
        <w:r w:rsidR="00A471C0" w:rsidRPr="00235350">
          <w:rPr>
            <w:rStyle w:val="Hyperlink"/>
            <w:rFonts w:cstheme="minorHAnsi"/>
          </w:rPr>
          <w:t>https://digibib.consortiumbo.nl/uitgave/58145/</w:t>
        </w:r>
      </w:hyperlink>
      <w:r w:rsidR="00A471C0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A471C0" w:rsidRPr="00FD6E58" w14:paraId="4FCD7010" w14:textId="77777777" w:rsidTr="001516A1">
        <w:tc>
          <w:tcPr>
            <w:tcW w:w="6236" w:type="dxa"/>
            <w:gridSpan w:val="3"/>
            <w:shd w:val="clear" w:color="auto" w:fill="auto"/>
          </w:tcPr>
          <w:p w14:paraId="569E358B" w14:textId="77777777" w:rsidR="00A471C0" w:rsidRPr="00FD6E58" w:rsidRDefault="00A471C0" w:rsidP="001516A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0E78EA9E" w14:textId="77777777" w:rsidR="00A471C0" w:rsidRPr="00FD6E58" w:rsidRDefault="00A471C0" w:rsidP="001516A1">
            <w:pPr>
              <w:jc w:val="center"/>
              <w:rPr>
                <w:rFonts w:cstheme="minorHAnsi"/>
                <w:b/>
              </w:rPr>
            </w:pPr>
          </w:p>
        </w:tc>
      </w:tr>
      <w:tr w:rsidR="00A471C0" w:rsidRPr="00FD6E58" w14:paraId="6DAAFDE9" w14:textId="77777777" w:rsidTr="001516A1">
        <w:tc>
          <w:tcPr>
            <w:tcW w:w="1422" w:type="dxa"/>
            <w:shd w:val="clear" w:color="auto" w:fill="A6A6A6" w:themeFill="background1" w:themeFillShade="A6"/>
          </w:tcPr>
          <w:p w14:paraId="1750E64A" w14:textId="77777777" w:rsidR="00A471C0" w:rsidRPr="00FD6E58" w:rsidRDefault="00A471C0" w:rsidP="001516A1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14:paraId="159F5B82" w14:textId="77777777" w:rsidR="00A471C0" w:rsidRPr="00FD6E58" w:rsidRDefault="00A471C0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D864DAA" w14:textId="77777777" w:rsidR="00A471C0" w:rsidRPr="00FD6E58" w:rsidRDefault="00A471C0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45E3884" w14:textId="77777777" w:rsidR="00A471C0" w:rsidRPr="00FD6E58" w:rsidRDefault="00A471C0" w:rsidP="001516A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A471C0" w:rsidRPr="00FD6E58" w14:paraId="6D567979" w14:textId="77777777" w:rsidTr="001516A1">
        <w:tc>
          <w:tcPr>
            <w:tcW w:w="1422" w:type="dxa"/>
          </w:tcPr>
          <w:p w14:paraId="53DBCB4E" w14:textId="77777777" w:rsidR="00A471C0" w:rsidRPr="00FD6E58" w:rsidRDefault="00A471C0" w:rsidP="001516A1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14:paraId="32134C53" w14:textId="77777777" w:rsidR="00A471C0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  <w:p w14:paraId="2963CF97" w14:textId="77777777" w:rsidR="00A471C0" w:rsidRPr="00FD6E58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nche</w:t>
            </w:r>
          </w:p>
        </w:tc>
        <w:tc>
          <w:tcPr>
            <w:tcW w:w="2409" w:type="dxa"/>
          </w:tcPr>
          <w:p w14:paraId="751F999C" w14:textId="77777777" w:rsidR="00A471C0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5854F9FE" w14:textId="77777777" w:rsidR="00A471C0" w:rsidRPr="00FD6E58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F077D15" w14:textId="77777777" w:rsidR="00A471C0" w:rsidRPr="00FD6E58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rslag Verbeterpunten </w:t>
            </w:r>
            <w:proofErr w:type="spellStart"/>
            <w:r>
              <w:rPr>
                <w:rFonts w:cstheme="minorHAnsi"/>
              </w:rPr>
              <w:t>tav</w:t>
            </w:r>
            <w:proofErr w:type="spellEnd"/>
            <w:r>
              <w:rPr>
                <w:rFonts w:cstheme="minorHAnsi"/>
              </w:rPr>
              <w:t xml:space="preserve"> formele en informele zorg</w:t>
            </w:r>
          </w:p>
        </w:tc>
      </w:tr>
      <w:tr w:rsidR="00A471C0" w:rsidRPr="00FD6E58" w14:paraId="1E83F666" w14:textId="77777777" w:rsidTr="001516A1">
        <w:tc>
          <w:tcPr>
            <w:tcW w:w="1422" w:type="dxa"/>
          </w:tcPr>
          <w:p w14:paraId="297F17E9" w14:textId="77777777" w:rsidR="00A471C0" w:rsidRPr="00FD6E58" w:rsidRDefault="00A471C0" w:rsidP="001516A1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0BC5105A" w14:textId="77777777" w:rsidR="00A471C0" w:rsidRPr="00FD6E58" w:rsidRDefault="00A471C0" w:rsidP="001516A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221103D8" w14:textId="77777777" w:rsidR="00A471C0" w:rsidRPr="003D4E98" w:rsidRDefault="00A471C0" w:rsidP="001516A1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14:paraId="01CD4353" w14:textId="77777777" w:rsidR="00A471C0" w:rsidRPr="00FD6E58" w:rsidRDefault="00A471C0" w:rsidP="001516A1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3A9C7010" w14:textId="77777777" w:rsidR="00A471C0" w:rsidRPr="00FD6E58" w:rsidRDefault="00A471C0" w:rsidP="00151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14:paraId="479076B4" w14:textId="77777777" w:rsidR="00A471C0" w:rsidRDefault="00A471C0" w:rsidP="00A471C0">
      <w:pPr>
        <w:rPr>
          <w:rFonts w:cstheme="minorHAnsi"/>
        </w:rPr>
      </w:pPr>
    </w:p>
    <w:p w14:paraId="0C26B474" w14:textId="77777777" w:rsidR="00A471C0" w:rsidRDefault="00A471C0" w:rsidP="00A471C0">
      <w:pPr>
        <w:rPr>
          <w:rFonts w:cstheme="minorHAnsi"/>
        </w:rPr>
      </w:pPr>
      <w:r>
        <w:rPr>
          <w:rFonts w:cstheme="minorHAnsi"/>
        </w:rPr>
        <w:br w:type="page"/>
      </w:r>
    </w:p>
    <w:p w14:paraId="43E5908B" w14:textId="77777777" w:rsidR="00C6504B" w:rsidRPr="00EB1FDD" w:rsidRDefault="00C6504B" w:rsidP="00C6504B">
      <w:pPr>
        <w:pStyle w:val="Kop1"/>
        <w:rPr>
          <w:rFonts w:asciiTheme="minorHAnsi" w:hAnsiTheme="minorHAnsi" w:cstheme="minorHAnsi"/>
        </w:rPr>
      </w:pPr>
      <w:bookmarkStart w:id="14" w:name="_Toc517427419"/>
      <w:r w:rsidRPr="00FD6E58">
        <w:rPr>
          <w:rFonts w:asciiTheme="minorHAnsi" w:hAnsiTheme="minorHAnsi" w:cstheme="minorHAnsi"/>
        </w:rPr>
        <w:lastRenderedPageBreak/>
        <w:t>O</w:t>
      </w:r>
      <w:r>
        <w:rPr>
          <w:rFonts w:asciiTheme="minorHAnsi" w:hAnsiTheme="minorHAnsi" w:cstheme="minorHAnsi"/>
        </w:rPr>
        <w:t>efenopdracht W10 (C): Evalueert en legt de verpleegkundige zorg vast</w:t>
      </w:r>
      <w:bookmarkEnd w:id="14"/>
    </w:p>
    <w:p w14:paraId="58E70C7F" w14:textId="77777777" w:rsidR="00C6504B" w:rsidRDefault="00A02799" w:rsidP="00C6504B">
      <w:pPr>
        <w:rPr>
          <w:rFonts w:cstheme="minorHAnsi"/>
        </w:rPr>
      </w:pPr>
      <w:hyperlink r:id="rId14" w:history="1">
        <w:r w:rsidR="00C6504B" w:rsidRPr="003662B3">
          <w:rPr>
            <w:rStyle w:val="Hyperlink"/>
            <w:rFonts w:cstheme="minorHAnsi"/>
          </w:rPr>
          <w:t>https://digibib.consortiumbo.nl/uitgave/101774/</w:t>
        </w:r>
      </w:hyperlink>
      <w:r w:rsidR="00C6504B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6504B" w:rsidRPr="00FD6E58" w14:paraId="219C999B" w14:textId="77777777" w:rsidTr="00F4033A">
        <w:tc>
          <w:tcPr>
            <w:tcW w:w="6236" w:type="dxa"/>
            <w:gridSpan w:val="3"/>
            <w:shd w:val="clear" w:color="auto" w:fill="auto"/>
          </w:tcPr>
          <w:p w14:paraId="32D74279" w14:textId="77777777"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071DE9BD" w14:textId="77777777"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6504B" w:rsidRPr="00FD6E58" w14:paraId="106AB00B" w14:textId="77777777" w:rsidTr="00F4033A">
        <w:tc>
          <w:tcPr>
            <w:tcW w:w="1422" w:type="dxa"/>
            <w:shd w:val="clear" w:color="auto" w:fill="A6A6A6" w:themeFill="background1" w:themeFillShade="A6"/>
          </w:tcPr>
          <w:p w14:paraId="0FBD8DA7" w14:textId="77777777" w:rsidR="00C6504B" w:rsidRPr="00FD6E58" w:rsidRDefault="00C6504B" w:rsidP="00F403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14:paraId="75EFF7F0" w14:textId="77777777"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2079BD7" w14:textId="77777777"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8F23F14" w14:textId="77777777"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6504B" w:rsidRPr="00FD6E58" w14:paraId="550F7E04" w14:textId="77777777" w:rsidTr="00F4033A">
        <w:tc>
          <w:tcPr>
            <w:tcW w:w="1422" w:type="dxa"/>
          </w:tcPr>
          <w:p w14:paraId="67F05E4D" w14:textId="77777777" w:rsidR="00C6504B" w:rsidRPr="00FD6E58" w:rsidRDefault="00C6504B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14:paraId="0B5E94AE" w14:textId="77777777" w:rsidR="00C6504B" w:rsidRPr="00FD6E58" w:rsidRDefault="00D47CE1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467A8F7B" w14:textId="77777777" w:rsidR="00C6504B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66DF4B55" w14:textId="77777777"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1F59DA11" w14:textId="77777777"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ntwoordings</w:t>
            </w:r>
            <w:r w:rsidR="008258F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verslag n</w:t>
            </w:r>
            <w:r w:rsidR="008258FF">
              <w:rPr>
                <w:rFonts w:cstheme="minorHAnsi"/>
              </w:rPr>
              <w:t>.</w:t>
            </w:r>
            <w:r>
              <w:rPr>
                <w:rFonts w:cstheme="minorHAnsi"/>
              </w:rPr>
              <w:t>a</w:t>
            </w:r>
            <w:r w:rsidR="008258FF">
              <w:rPr>
                <w:rFonts w:cstheme="minorHAnsi"/>
              </w:rPr>
              <w:t>.</w:t>
            </w:r>
            <w:r w:rsidR="00D47CE1">
              <w:rPr>
                <w:rFonts w:cstheme="minorHAnsi"/>
              </w:rPr>
              <w:t>v</w:t>
            </w:r>
            <w:r w:rsidR="008258FF">
              <w:rPr>
                <w:rFonts w:cstheme="minorHAnsi"/>
              </w:rPr>
              <w:t>.</w:t>
            </w:r>
            <w:r w:rsidR="00D47CE1">
              <w:rPr>
                <w:rFonts w:cstheme="minorHAnsi"/>
              </w:rPr>
              <w:t xml:space="preserve"> evaluatie</w:t>
            </w:r>
            <w:r w:rsidR="00C54817">
              <w:rPr>
                <w:rFonts w:cstheme="minorHAnsi"/>
              </w:rPr>
              <w:t xml:space="preserve"> van geboden zorg</w:t>
            </w:r>
          </w:p>
        </w:tc>
      </w:tr>
      <w:tr w:rsidR="00C6504B" w:rsidRPr="00FD6E58" w14:paraId="7ACFAB09" w14:textId="77777777" w:rsidTr="00F4033A">
        <w:tc>
          <w:tcPr>
            <w:tcW w:w="1422" w:type="dxa"/>
          </w:tcPr>
          <w:p w14:paraId="4E623000" w14:textId="77777777" w:rsidR="00C6504B" w:rsidRPr="00FD6E58" w:rsidRDefault="00C6504B" w:rsidP="00F403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27D853F5" w14:textId="77777777" w:rsidR="00C6504B" w:rsidRPr="00FD6E58" w:rsidRDefault="00C6504B" w:rsidP="00F403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31199D52" w14:textId="77777777" w:rsidR="00C6504B" w:rsidRPr="003D4E98" w:rsidRDefault="00C6504B" w:rsidP="00F403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14:paraId="3EB518EC" w14:textId="77777777"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489F02C" w14:textId="77777777"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14:paraId="0BE17D6C" w14:textId="77777777" w:rsidR="00C6504B" w:rsidRDefault="00C6504B" w:rsidP="00C6504B">
      <w:pPr>
        <w:rPr>
          <w:rFonts w:cstheme="minorHAnsi"/>
        </w:rPr>
      </w:pPr>
    </w:p>
    <w:p w14:paraId="6495432B" w14:textId="77777777" w:rsidR="001C03A5" w:rsidRDefault="001C03A5" w:rsidP="001C03A5">
      <w:pPr>
        <w:rPr>
          <w:rFonts w:cstheme="minorHAnsi"/>
        </w:rPr>
      </w:pPr>
    </w:p>
    <w:p w14:paraId="4D3EA588" w14:textId="77777777" w:rsidR="00B24EDC" w:rsidRPr="00EB1FDD" w:rsidRDefault="00CD4FA2" w:rsidP="00B24EDC">
      <w:pPr>
        <w:pStyle w:val="Kop1"/>
        <w:rPr>
          <w:rFonts w:asciiTheme="minorHAnsi" w:hAnsiTheme="minorHAnsi" w:cstheme="minorHAnsi"/>
        </w:rPr>
      </w:pPr>
      <w:r>
        <w:rPr>
          <w:rFonts w:cstheme="minorHAnsi"/>
          <w:sz w:val="20"/>
          <w:szCs w:val="20"/>
        </w:rPr>
        <w:br w:type="page"/>
      </w:r>
      <w:bookmarkStart w:id="15" w:name="_Toc517427420"/>
      <w:r w:rsidR="00B24EDC" w:rsidRPr="00FD6E58">
        <w:rPr>
          <w:rFonts w:asciiTheme="minorHAnsi" w:hAnsiTheme="minorHAnsi" w:cstheme="minorHAnsi"/>
        </w:rPr>
        <w:lastRenderedPageBreak/>
        <w:t>O</w:t>
      </w:r>
      <w:r w:rsidR="00B24EDC">
        <w:rPr>
          <w:rFonts w:asciiTheme="minorHAnsi" w:hAnsiTheme="minorHAnsi" w:cstheme="minorHAnsi"/>
        </w:rPr>
        <w:t>efenopdracht W1-K2-W1 (B): Werkt aan eigen deskundigheid</w:t>
      </w:r>
      <w:bookmarkEnd w:id="15"/>
    </w:p>
    <w:p w14:paraId="7761353C" w14:textId="77777777" w:rsidR="00B24EDC" w:rsidRDefault="00A02799" w:rsidP="00B24EDC">
      <w:pPr>
        <w:rPr>
          <w:rFonts w:cstheme="minorHAnsi"/>
        </w:rPr>
      </w:pPr>
      <w:hyperlink r:id="rId15" w:history="1">
        <w:r w:rsidR="00B24EDC" w:rsidRPr="00FB199A">
          <w:rPr>
            <w:rStyle w:val="Hyperlink"/>
            <w:rFonts w:cstheme="minorHAnsi"/>
          </w:rPr>
          <w:t>https://digibib.consortiumbo.nl/uitgave/58150/</w:t>
        </w:r>
      </w:hyperlink>
      <w:r w:rsidR="00B24EDC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B24EDC" w:rsidRPr="00FD6E58" w14:paraId="0D5CA8E8" w14:textId="77777777" w:rsidTr="004379CF">
        <w:tc>
          <w:tcPr>
            <w:tcW w:w="6236" w:type="dxa"/>
            <w:gridSpan w:val="3"/>
            <w:shd w:val="clear" w:color="auto" w:fill="auto"/>
          </w:tcPr>
          <w:p w14:paraId="67442F0A" w14:textId="77777777" w:rsidR="00B24EDC" w:rsidRPr="00FD6E58" w:rsidRDefault="00B24EDC" w:rsidP="004379CF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3DCD705E" w14:textId="77777777" w:rsidR="00B24EDC" w:rsidRPr="00FD6E58" w:rsidRDefault="00B24EDC" w:rsidP="004379CF">
            <w:pPr>
              <w:jc w:val="center"/>
              <w:rPr>
                <w:rFonts w:cstheme="minorHAnsi"/>
                <w:b/>
              </w:rPr>
            </w:pPr>
          </w:p>
        </w:tc>
      </w:tr>
      <w:tr w:rsidR="00B24EDC" w:rsidRPr="00FD6E58" w14:paraId="6418F818" w14:textId="77777777" w:rsidTr="004379CF">
        <w:tc>
          <w:tcPr>
            <w:tcW w:w="1422" w:type="dxa"/>
            <w:shd w:val="clear" w:color="auto" w:fill="A6A6A6" w:themeFill="background1" w:themeFillShade="A6"/>
          </w:tcPr>
          <w:p w14:paraId="36C88F31" w14:textId="77777777" w:rsidR="00B24EDC" w:rsidRPr="00FD6E58" w:rsidRDefault="00B24EDC" w:rsidP="004379CF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14:paraId="472A2C82" w14:textId="77777777" w:rsidR="00B24EDC" w:rsidRPr="00FD6E58" w:rsidRDefault="00B24EDC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7FA4BAC" w14:textId="77777777" w:rsidR="00B24EDC" w:rsidRPr="00FD6E58" w:rsidRDefault="00B24EDC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835D429" w14:textId="77777777" w:rsidR="00B24EDC" w:rsidRPr="00FD6E58" w:rsidRDefault="00B24EDC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B24EDC" w:rsidRPr="00FD6E58" w14:paraId="25BC2028" w14:textId="77777777" w:rsidTr="004379CF">
        <w:tc>
          <w:tcPr>
            <w:tcW w:w="1422" w:type="dxa"/>
          </w:tcPr>
          <w:p w14:paraId="2CF28A56" w14:textId="77777777" w:rsidR="00B24EDC" w:rsidRPr="00FD6E58" w:rsidRDefault="00B24EDC" w:rsidP="004379C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14:paraId="6FB1C202" w14:textId="77777777" w:rsidR="00B24EDC" w:rsidRDefault="00B24EDC" w:rsidP="004379CF">
            <w:pPr>
              <w:rPr>
                <w:rFonts w:cstheme="minorHAnsi"/>
              </w:rPr>
            </w:pPr>
          </w:p>
          <w:p w14:paraId="116CAC7B" w14:textId="77777777" w:rsidR="00B24EDC" w:rsidRPr="00FD6E58" w:rsidRDefault="00B24EDC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t</w:t>
            </w:r>
            <w:r w:rsidR="00E7291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binnenschools</w:t>
            </w:r>
          </w:p>
        </w:tc>
        <w:tc>
          <w:tcPr>
            <w:tcW w:w="2409" w:type="dxa"/>
          </w:tcPr>
          <w:p w14:paraId="1121B7F0" w14:textId="77777777" w:rsidR="00B24EDC" w:rsidRDefault="00B24EDC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559A3014" w14:textId="77777777" w:rsidR="00B24EDC" w:rsidRPr="00FD6E58" w:rsidRDefault="00B24EDC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17334A75" w14:textId="77777777" w:rsidR="00B24EDC" w:rsidRPr="00FD6E58" w:rsidRDefault="00B24EDC" w:rsidP="004379CF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e visie van de instelling en hoe deze zichtbaar is</w:t>
            </w:r>
          </w:p>
        </w:tc>
      </w:tr>
      <w:tr w:rsidR="00B24EDC" w:rsidRPr="00FD6E58" w14:paraId="3C4EAA3D" w14:textId="77777777" w:rsidTr="004379CF">
        <w:tc>
          <w:tcPr>
            <w:tcW w:w="1422" w:type="dxa"/>
          </w:tcPr>
          <w:p w14:paraId="3D2A541B" w14:textId="77777777" w:rsidR="00B24EDC" w:rsidRPr="00FD6E58" w:rsidRDefault="00B24EDC" w:rsidP="004379CF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14:paraId="1BE964C8" w14:textId="77777777" w:rsidR="00B24EDC" w:rsidRPr="00FD6E58" w:rsidRDefault="00B24EDC" w:rsidP="004379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63CBFF61" w14:textId="77777777" w:rsidR="00B24EDC" w:rsidRPr="003D4E98" w:rsidRDefault="00B24EDC" w:rsidP="004379CF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14:paraId="24112B52" w14:textId="77777777" w:rsidR="00B24EDC" w:rsidRPr="00FD6E58" w:rsidRDefault="00B24EDC" w:rsidP="004379CF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1B79EAA" w14:textId="77777777" w:rsidR="00B24EDC" w:rsidRPr="00FD6E58" w:rsidRDefault="00B24EDC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14:paraId="30E5AEC4" w14:textId="77777777" w:rsidR="00B24EDC" w:rsidRDefault="00B24EDC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6E6F6A" w14:textId="77777777" w:rsidR="00CD4FA2" w:rsidRDefault="009B04B0" w:rsidP="00CD4FA2">
      <w:pPr>
        <w:pStyle w:val="Kop1"/>
        <w:rPr>
          <w:rFonts w:asciiTheme="minorHAnsi" w:hAnsiTheme="minorHAnsi" w:cstheme="minorHAnsi"/>
        </w:rPr>
      </w:pPr>
      <w:bookmarkStart w:id="16" w:name="_Toc517427421"/>
      <w:r>
        <w:rPr>
          <w:rFonts w:asciiTheme="minorHAnsi" w:hAnsiTheme="minorHAnsi" w:cstheme="minorHAnsi"/>
        </w:rPr>
        <w:lastRenderedPageBreak/>
        <w:t>Oefenopdracht P4</w:t>
      </w:r>
      <w:r w:rsidR="00CD4FA2">
        <w:rPr>
          <w:rFonts w:asciiTheme="minorHAnsi" w:hAnsiTheme="minorHAnsi" w:cstheme="minorHAnsi"/>
        </w:rPr>
        <w:t>-K1-W1 (A</w:t>
      </w:r>
      <w:r w:rsidR="00CD4FA2" w:rsidRPr="00FD6E58">
        <w:rPr>
          <w:rFonts w:asciiTheme="minorHAnsi" w:hAnsiTheme="minorHAnsi" w:cstheme="minorHAnsi"/>
        </w:rPr>
        <w:t>)</w:t>
      </w:r>
      <w:r w:rsidR="00CD4FA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Ondersteunt en begeleidt bij het ontwikkelen en behouden van vaardigheden</w:t>
      </w:r>
      <w:bookmarkEnd w:id="16"/>
      <w:r w:rsidR="00CD4FA2">
        <w:rPr>
          <w:rFonts w:asciiTheme="minorHAnsi" w:hAnsiTheme="minorHAnsi" w:cstheme="minorHAnsi"/>
        </w:rPr>
        <w:t xml:space="preserve">  </w:t>
      </w:r>
    </w:p>
    <w:p w14:paraId="05B52A06" w14:textId="77777777" w:rsidR="00CD4FA2" w:rsidRDefault="00A02799" w:rsidP="00CD4FA2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6" w:history="1">
        <w:r w:rsidR="009B04B0" w:rsidRPr="00F965D3">
          <w:rPr>
            <w:rStyle w:val="Hyperlink"/>
            <w:rFonts w:eastAsiaTheme="majorEastAsia" w:cstheme="minorHAnsi"/>
            <w:b/>
            <w:bCs/>
          </w:rPr>
          <w:t>https://digibib.consortiumbo.nl/uitgave/61398/</w:t>
        </w:r>
      </w:hyperlink>
    </w:p>
    <w:p w14:paraId="1219ED0B" w14:textId="77777777" w:rsidR="009B04B0" w:rsidRPr="00FD6E58" w:rsidRDefault="009B04B0" w:rsidP="00CD4FA2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CD4FA2" w:rsidRPr="00FD6E58" w14:paraId="4CEA74EC" w14:textId="77777777" w:rsidTr="00F4033A">
        <w:tc>
          <w:tcPr>
            <w:tcW w:w="6232" w:type="dxa"/>
            <w:gridSpan w:val="3"/>
            <w:shd w:val="clear" w:color="auto" w:fill="auto"/>
          </w:tcPr>
          <w:p w14:paraId="07A76FB4" w14:textId="77777777"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3D75026A" w14:textId="77777777"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D4FA2" w:rsidRPr="00FD6E58" w14:paraId="6B3BEA2D" w14:textId="77777777" w:rsidTr="00F4033A">
        <w:tc>
          <w:tcPr>
            <w:tcW w:w="1422" w:type="dxa"/>
            <w:shd w:val="clear" w:color="auto" w:fill="A6A6A6" w:themeFill="background1" w:themeFillShade="A6"/>
          </w:tcPr>
          <w:p w14:paraId="59946876" w14:textId="77777777" w:rsidR="00CD4FA2" w:rsidRPr="00FD6E58" w:rsidRDefault="00CD4FA2" w:rsidP="00F4033A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2D7851D5" w14:textId="77777777"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BE81F7C" w14:textId="77777777"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30CC05A" w14:textId="77777777"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FA2" w:rsidRPr="00FD6E58" w14:paraId="48BF2F20" w14:textId="77777777" w:rsidTr="00F4033A">
        <w:tc>
          <w:tcPr>
            <w:tcW w:w="1422" w:type="dxa"/>
          </w:tcPr>
          <w:p w14:paraId="7493A400" w14:textId="77777777"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5F078451" w14:textId="77777777" w:rsidR="00CD4FA2" w:rsidRPr="00FD6E58" w:rsidRDefault="00CD4FA2" w:rsidP="00F403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3E6BFC0E" w14:textId="77777777" w:rsidR="00CD4FA2" w:rsidRDefault="00CD4FA2" w:rsidP="00F4033A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4FB17CC0" w14:textId="77777777" w:rsidR="00CD4FA2" w:rsidRPr="00FD6E58" w:rsidRDefault="00CD4FA2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670BBF85" w14:textId="77777777" w:rsidR="00CD4FA2" w:rsidRPr="00FD6E58" w:rsidRDefault="00CD4FA2" w:rsidP="00F4033A">
            <w:pPr>
              <w:rPr>
                <w:rFonts w:cstheme="minorHAnsi"/>
              </w:rPr>
            </w:pPr>
            <w:r>
              <w:t>Feedbacklijst (volledig ingevuld en ondertek</w:t>
            </w:r>
            <w:r w:rsidR="00F4033A">
              <w:t xml:space="preserve">end) </w:t>
            </w:r>
          </w:p>
        </w:tc>
      </w:tr>
    </w:tbl>
    <w:p w14:paraId="697FC859" w14:textId="77777777" w:rsidR="009B04B0" w:rsidRDefault="009B04B0" w:rsidP="009B04B0">
      <w:pPr>
        <w:pStyle w:val="Kop1"/>
        <w:rPr>
          <w:rFonts w:asciiTheme="minorHAnsi" w:hAnsiTheme="minorHAnsi" w:cstheme="minorHAnsi"/>
        </w:rPr>
      </w:pPr>
      <w:bookmarkStart w:id="17" w:name="_Toc517427422"/>
      <w:r>
        <w:rPr>
          <w:rFonts w:asciiTheme="minorHAnsi" w:hAnsiTheme="minorHAnsi" w:cstheme="minorHAnsi"/>
        </w:rPr>
        <w:t>Oefenopdracht P4-K1-W1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Ondersteunt en begeleidt bij het ontwikkelen en behouden van vaardigheden</w:t>
      </w:r>
      <w:bookmarkEnd w:id="17"/>
      <w:r>
        <w:rPr>
          <w:rFonts w:asciiTheme="minorHAnsi" w:hAnsiTheme="minorHAnsi" w:cstheme="minorHAnsi"/>
        </w:rPr>
        <w:t xml:space="preserve">  </w:t>
      </w:r>
    </w:p>
    <w:p w14:paraId="6635E37C" w14:textId="77777777" w:rsidR="009B04B0" w:rsidRDefault="00A02799" w:rsidP="009B04B0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7" w:history="1">
        <w:r w:rsidR="009B04B0" w:rsidRPr="00F965D3">
          <w:rPr>
            <w:rStyle w:val="Hyperlink"/>
            <w:rFonts w:eastAsiaTheme="majorEastAsia" w:cstheme="minorHAnsi"/>
            <w:b/>
            <w:bCs/>
          </w:rPr>
          <w:t>https://digibib.consortiumbo.nl/uitgave/61401/</w:t>
        </w:r>
      </w:hyperlink>
    </w:p>
    <w:p w14:paraId="3C64EE21" w14:textId="77777777" w:rsidR="009B04B0" w:rsidRPr="00FD6E58" w:rsidRDefault="009B04B0" w:rsidP="009B04B0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9B04B0" w:rsidRPr="00FD6E58" w14:paraId="60A28756" w14:textId="77777777" w:rsidTr="00396191">
        <w:tc>
          <w:tcPr>
            <w:tcW w:w="6232" w:type="dxa"/>
            <w:gridSpan w:val="3"/>
            <w:shd w:val="clear" w:color="auto" w:fill="auto"/>
          </w:tcPr>
          <w:p w14:paraId="071038EA" w14:textId="77777777" w:rsidR="009B04B0" w:rsidRPr="00FD6E58" w:rsidRDefault="009B04B0" w:rsidP="0039619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14642315" w14:textId="77777777" w:rsidR="009B04B0" w:rsidRPr="00FD6E58" w:rsidRDefault="009B04B0" w:rsidP="00396191">
            <w:pPr>
              <w:jc w:val="center"/>
              <w:rPr>
                <w:rFonts w:cstheme="minorHAnsi"/>
                <w:b/>
              </w:rPr>
            </w:pPr>
          </w:p>
        </w:tc>
      </w:tr>
      <w:tr w:rsidR="009B04B0" w:rsidRPr="00FD6E58" w14:paraId="6C4C9DF2" w14:textId="77777777" w:rsidTr="00396191">
        <w:tc>
          <w:tcPr>
            <w:tcW w:w="1422" w:type="dxa"/>
            <w:shd w:val="clear" w:color="auto" w:fill="A6A6A6" w:themeFill="background1" w:themeFillShade="A6"/>
          </w:tcPr>
          <w:p w14:paraId="562EDC9C" w14:textId="77777777" w:rsidR="009B04B0" w:rsidRPr="00FD6E58" w:rsidRDefault="009B04B0" w:rsidP="00396191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5ED23BDD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24F7C67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E646391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9B04B0" w:rsidRPr="00FD6E58" w14:paraId="3133A869" w14:textId="77777777" w:rsidTr="00396191">
        <w:tc>
          <w:tcPr>
            <w:tcW w:w="1422" w:type="dxa"/>
          </w:tcPr>
          <w:p w14:paraId="525438E3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04172C91" w14:textId="77777777" w:rsidR="009B04B0" w:rsidRPr="00FD6E58" w:rsidRDefault="009B04B0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1570D3" w14:textId="77777777" w:rsidR="009B04B0" w:rsidRDefault="009B04B0" w:rsidP="00396191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39960055" w14:textId="77777777" w:rsidR="009B04B0" w:rsidRPr="00FD6E58" w:rsidRDefault="009B04B0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A9780C3" w14:textId="77777777" w:rsidR="009B04B0" w:rsidRPr="00FD6E58" w:rsidRDefault="009B04B0" w:rsidP="00396191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25D08961" w14:textId="77777777" w:rsidR="00E357CE" w:rsidRDefault="00E357CE" w:rsidP="00E357CE">
      <w:pPr>
        <w:pStyle w:val="Kop1"/>
        <w:rPr>
          <w:rFonts w:asciiTheme="minorHAnsi" w:hAnsiTheme="minorHAnsi" w:cstheme="minorHAnsi"/>
        </w:rPr>
      </w:pPr>
      <w:bookmarkStart w:id="18" w:name="_Toc517427423"/>
      <w:r>
        <w:rPr>
          <w:rFonts w:asciiTheme="minorHAnsi" w:hAnsiTheme="minorHAnsi" w:cstheme="minorHAnsi"/>
        </w:rPr>
        <w:t>Oefenopdracht P4-K1-W1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Ondersteunt en begeleidt bij het ontwikkelen en behouden van vaardigheden</w:t>
      </w:r>
      <w:bookmarkEnd w:id="18"/>
      <w:r>
        <w:rPr>
          <w:rFonts w:asciiTheme="minorHAnsi" w:hAnsiTheme="minorHAnsi" w:cstheme="minorHAnsi"/>
        </w:rPr>
        <w:t xml:space="preserve">  </w:t>
      </w:r>
    </w:p>
    <w:p w14:paraId="4C3321C8" w14:textId="77777777" w:rsidR="00E357CE" w:rsidRDefault="00A02799" w:rsidP="00E357CE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8" w:history="1">
        <w:r w:rsidR="00E357CE" w:rsidRPr="00133A32">
          <w:rPr>
            <w:rStyle w:val="Hyperlink"/>
            <w:rFonts w:eastAsiaTheme="majorEastAsia" w:cstheme="minorHAnsi"/>
            <w:b/>
            <w:bCs/>
          </w:rPr>
          <w:t>https://digibib.consortiumbo.nl/uitgave/61404/</w:t>
        </w:r>
      </w:hyperlink>
    </w:p>
    <w:p w14:paraId="60A3E3CD" w14:textId="77777777" w:rsidR="00E357CE" w:rsidRPr="00FD6E58" w:rsidRDefault="00E357CE" w:rsidP="00E357CE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E357CE" w:rsidRPr="00FD6E58" w14:paraId="2AF16808" w14:textId="77777777" w:rsidTr="00FF2304">
        <w:tc>
          <w:tcPr>
            <w:tcW w:w="6232" w:type="dxa"/>
            <w:gridSpan w:val="3"/>
            <w:shd w:val="clear" w:color="auto" w:fill="auto"/>
          </w:tcPr>
          <w:p w14:paraId="0A6709C4" w14:textId="77777777" w:rsidR="00E357CE" w:rsidRPr="00FD6E58" w:rsidRDefault="00E357CE" w:rsidP="00FF2304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2DEE52F6" w14:textId="77777777" w:rsidR="00E357CE" w:rsidRPr="00FD6E58" w:rsidRDefault="00E357CE" w:rsidP="00FF2304">
            <w:pPr>
              <w:jc w:val="center"/>
              <w:rPr>
                <w:rFonts w:cstheme="minorHAnsi"/>
                <w:b/>
              </w:rPr>
            </w:pPr>
          </w:p>
        </w:tc>
      </w:tr>
      <w:tr w:rsidR="00E357CE" w:rsidRPr="00FD6E58" w14:paraId="3AA1AE82" w14:textId="77777777" w:rsidTr="00FF2304">
        <w:tc>
          <w:tcPr>
            <w:tcW w:w="1422" w:type="dxa"/>
            <w:shd w:val="clear" w:color="auto" w:fill="A6A6A6" w:themeFill="background1" w:themeFillShade="A6"/>
          </w:tcPr>
          <w:p w14:paraId="0A30CB62" w14:textId="77777777" w:rsidR="00E357CE" w:rsidRPr="00FD6E58" w:rsidRDefault="00E357CE" w:rsidP="00FF2304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0CF7253A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005BE583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08071FC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E357CE" w:rsidRPr="00FD6E58" w14:paraId="55E9FC56" w14:textId="77777777" w:rsidTr="00FF2304">
        <w:tc>
          <w:tcPr>
            <w:tcW w:w="1422" w:type="dxa"/>
          </w:tcPr>
          <w:p w14:paraId="67B090E8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7BB412C2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46408DB1" w14:textId="77777777" w:rsidR="00E357CE" w:rsidRDefault="00E357CE" w:rsidP="00FF2304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3588AAD3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570E2D3A" w14:textId="77777777" w:rsidR="00E357CE" w:rsidRPr="00FD6E58" w:rsidRDefault="00E357CE" w:rsidP="00FF2304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0C824929" w14:textId="77777777" w:rsidR="009B04B0" w:rsidRDefault="009B04B0" w:rsidP="008623F2">
      <w:pPr>
        <w:rPr>
          <w:rFonts w:cstheme="minorHAnsi"/>
          <w:sz w:val="20"/>
          <w:szCs w:val="20"/>
        </w:rPr>
      </w:pPr>
    </w:p>
    <w:p w14:paraId="7D3D5C2B" w14:textId="77777777" w:rsidR="009B04B0" w:rsidRDefault="009B04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605D941" w14:textId="77777777" w:rsidR="009B04B0" w:rsidRDefault="009B04B0" w:rsidP="009B04B0">
      <w:pPr>
        <w:pStyle w:val="Kop1"/>
        <w:rPr>
          <w:rFonts w:asciiTheme="minorHAnsi" w:hAnsiTheme="minorHAnsi" w:cstheme="minorHAnsi"/>
        </w:rPr>
      </w:pPr>
      <w:bookmarkStart w:id="19" w:name="_Toc517427424"/>
      <w:r>
        <w:rPr>
          <w:rFonts w:asciiTheme="minorHAnsi" w:hAnsiTheme="minorHAnsi" w:cstheme="minorHAnsi"/>
        </w:rPr>
        <w:lastRenderedPageBreak/>
        <w:t>Oefenopdracht P4-K1-W2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en begeleidt groepen in de GHZ</w:t>
      </w:r>
      <w:bookmarkEnd w:id="19"/>
    </w:p>
    <w:p w14:paraId="196C615E" w14:textId="77777777" w:rsidR="009B04B0" w:rsidRDefault="00A02799" w:rsidP="009B04B0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9" w:history="1">
        <w:r w:rsidR="009B04B0" w:rsidRPr="00F965D3">
          <w:rPr>
            <w:rStyle w:val="Hyperlink"/>
            <w:rFonts w:eastAsiaTheme="majorEastAsia" w:cstheme="minorHAnsi"/>
            <w:b/>
            <w:bCs/>
          </w:rPr>
          <w:t>https://digibib.consortiumbo.nl/uitgave/61406/</w:t>
        </w:r>
      </w:hyperlink>
    </w:p>
    <w:p w14:paraId="6DE002F3" w14:textId="77777777" w:rsidR="009B04B0" w:rsidRPr="00FD6E58" w:rsidRDefault="009B04B0" w:rsidP="009B04B0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9B04B0" w:rsidRPr="00FD6E58" w14:paraId="5501E2A9" w14:textId="77777777" w:rsidTr="00396191">
        <w:tc>
          <w:tcPr>
            <w:tcW w:w="6232" w:type="dxa"/>
            <w:gridSpan w:val="3"/>
            <w:shd w:val="clear" w:color="auto" w:fill="auto"/>
          </w:tcPr>
          <w:p w14:paraId="45DE2022" w14:textId="77777777" w:rsidR="009B04B0" w:rsidRPr="00FD6E58" w:rsidRDefault="009B04B0" w:rsidP="0039619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75839BEE" w14:textId="77777777" w:rsidR="009B04B0" w:rsidRPr="00FD6E58" w:rsidRDefault="009B04B0" w:rsidP="00396191">
            <w:pPr>
              <w:jc w:val="center"/>
              <w:rPr>
                <w:rFonts w:cstheme="minorHAnsi"/>
                <w:b/>
              </w:rPr>
            </w:pPr>
          </w:p>
        </w:tc>
      </w:tr>
      <w:tr w:rsidR="009B04B0" w:rsidRPr="00FD6E58" w14:paraId="0C72B31D" w14:textId="77777777" w:rsidTr="00396191">
        <w:tc>
          <w:tcPr>
            <w:tcW w:w="1422" w:type="dxa"/>
            <w:shd w:val="clear" w:color="auto" w:fill="A6A6A6" w:themeFill="background1" w:themeFillShade="A6"/>
          </w:tcPr>
          <w:p w14:paraId="44614822" w14:textId="77777777" w:rsidR="009B04B0" w:rsidRPr="00FD6E58" w:rsidRDefault="009B04B0" w:rsidP="00396191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631918EA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4DDBDAC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9C24234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9B04B0" w:rsidRPr="00FD6E58" w14:paraId="452FA285" w14:textId="77777777" w:rsidTr="00396191">
        <w:tc>
          <w:tcPr>
            <w:tcW w:w="1422" w:type="dxa"/>
          </w:tcPr>
          <w:p w14:paraId="274E1A6E" w14:textId="77777777" w:rsidR="009B04B0" w:rsidRPr="00FD6E58" w:rsidRDefault="0056430C" w:rsidP="00396191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7A58BEF5" w14:textId="77777777" w:rsidR="009B04B0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atie</w:t>
            </w:r>
          </w:p>
          <w:p w14:paraId="39A2A468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2F89F6BC" w14:textId="77777777" w:rsidR="009B04B0" w:rsidRPr="00FD6E58" w:rsidRDefault="009B04B0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5ACB52AD" w14:textId="77777777" w:rsidR="009B04B0" w:rsidRDefault="0056430C" w:rsidP="00396191">
            <w:r>
              <w:t>Presentatie over de ontwikkelingsfase van de zorgvrager</w:t>
            </w:r>
          </w:p>
        </w:tc>
      </w:tr>
      <w:tr w:rsidR="009B04B0" w:rsidRPr="00FD6E58" w14:paraId="6BC4AE10" w14:textId="77777777" w:rsidTr="00396191">
        <w:tc>
          <w:tcPr>
            <w:tcW w:w="1422" w:type="dxa"/>
          </w:tcPr>
          <w:p w14:paraId="4F7AA2D4" w14:textId="77777777" w:rsidR="009B04B0" w:rsidRPr="00FD6E58" w:rsidRDefault="009B04B0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2EC5890A" w14:textId="77777777" w:rsidR="009B04B0" w:rsidRPr="00FD6E58" w:rsidRDefault="009B04B0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6B271F4B" w14:textId="77777777" w:rsidR="009B04B0" w:rsidRDefault="009B04B0" w:rsidP="00396191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56E87835" w14:textId="77777777" w:rsidR="009B04B0" w:rsidRPr="00FD6E58" w:rsidRDefault="009B04B0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2F585BC0" w14:textId="77777777" w:rsidR="009B04B0" w:rsidRPr="00FD6E58" w:rsidRDefault="009B04B0" w:rsidP="00396191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7356896E" w14:textId="77777777" w:rsidR="0056430C" w:rsidRDefault="0056430C" w:rsidP="0056430C">
      <w:pPr>
        <w:pStyle w:val="Kop1"/>
        <w:rPr>
          <w:rFonts w:asciiTheme="minorHAnsi" w:hAnsiTheme="minorHAnsi" w:cstheme="minorHAnsi"/>
        </w:rPr>
      </w:pPr>
      <w:bookmarkStart w:id="20" w:name="_Toc517427425"/>
      <w:r>
        <w:rPr>
          <w:rFonts w:asciiTheme="minorHAnsi" w:hAnsiTheme="minorHAnsi" w:cstheme="minorHAnsi"/>
        </w:rPr>
        <w:t>Oefenopdracht P4-K1-W2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en begeleidt groepen in de GHZ</w:t>
      </w:r>
      <w:bookmarkEnd w:id="20"/>
    </w:p>
    <w:p w14:paraId="59E33745" w14:textId="77777777" w:rsidR="0056430C" w:rsidRDefault="00A02799" w:rsidP="0056430C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0" w:history="1">
        <w:r w:rsidR="0056430C" w:rsidRPr="00F965D3">
          <w:rPr>
            <w:rStyle w:val="Hyperlink"/>
            <w:rFonts w:eastAsiaTheme="majorEastAsia" w:cstheme="minorHAnsi"/>
            <w:b/>
            <w:bCs/>
          </w:rPr>
          <w:t>https://digibib.consortiumbo.nl/uitgave/61409/</w:t>
        </w:r>
      </w:hyperlink>
    </w:p>
    <w:p w14:paraId="7CCC4B12" w14:textId="77777777" w:rsidR="0056430C" w:rsidRPr="00FD6E58" w:rsidRDefault="0056430C" w:rsidP="0056430C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6430C" w:rsidRPr="00FD6E58" w14:paraId="34B76B39" w14:textId="77777777" w:rsidTr="00396191">
        <w:tc>
          <w:tcPr>
            <w:tcW w:w="6232" w:type="dxa"/>
            <w:gridSpan w:val="3"/>
            <w:shd w:val="clear" w:color="auto" w:fill="auto"/>
          </w:tcPr>
          <w:p w14:paraId="4468FF27" w14:textId="77777777" w:rsidR="0056430C" w:rsidRPr="00FD6E58" w:rsidRDefault="0056430C" w:rsidP="0039619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0B1160B3" w14:textId="77777777" w:rsidR="0056430C" w:rsidRPr="00FD6E58" w:rsidRDefault="0056430C" w:rsidP="00396191">
            <w:pPr>
              <w:jc w:val="center"/>
              <w:rPr>
                <w:rFonts w:cstheme="minorHAnsi"/>
                <w:b/>
              </w:rPr>
            </w:pPr>
          </w:p>
        </w:tc>
      </w:tr>
      <w:tr w:rsidR="0056430C" w:rsidRPr="00FD6E58" w14:paraId="18450DB0" w14:textId="77777777" w:rsidTr="00396191">
        <w:tc>
          <w:tcPr>
            <w:tcW w:w="1422" w:type="dxa"/>
            <w:shd w:val="clear" w:color="auto" w:fill="A6A6A6" w:themeFill="background1" w:themeFillShade="A6"/>
          </w:tcPr>
          <w:p w14:paraId="7B994C62" w14:textId="77777777" w:rsidR="0056430C" w:rsidRPr="00FD6E58" w:rsidRDefault="0056430C" w:rsidP="00396191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43145445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DF1C0E4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E81E543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6430C" w:rsidRPr="00FD6E58" w14:paraId="40926A4B" w14:textId="77777777" w:rsidTr="00396191">
        <w:tc>
          <w:tcPr>
            <w:tcW w:w="1422" w:type="dxa"/>
          </w:tcPr>
          <w:p w14:paraId="2C2AE451" w14:textId="77777777" w:rsidR="0056430C" w:rsidRPr="00FD6E58" w:rsidRDefault="0056430C" w:rsidP="00396191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0485C6EE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B2D4139" w14:textId="77777777" w:rsidR="0056430C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slag</w:t>
            </w:r>
          </w:p>
          <w:p w14:paraId="322BFA5B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14:paraId="5C3035F2" w14:textId="77777777" w:rsidR="0056430C" w:rsidRDefault="0056430C" w:rsidP="00396191">
            <w:r>
              <w:t xml:space="preserve">Verslag over communicatie methoden en technieken bij verschillende niveaus van communiceren. </w:t>
            </w:r>
          </w:p>
        </w:tc>
      </w:tr>
      <w:tr w:rsidR="0056430C" w:rsidRPr="00FD6E58" w14:paraId="77DBB0E0" w14:textId="77777777" w:rsidTr="00396191">
        <w:tc>
          <w:tcPr>
            <w:tcW w:w="1422" w:type="dxa"/>
          </w:tcPr>
          <w:p w14:paraId="4C048FDE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66102292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40B1C99" w14:textId="77777777" w:rsidR="0056430C" w:rsidRDefault="0056430C" w:rsidP="00396191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0954E018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1825A946" w14:textId="77777777" w:rsidR="0056430C" w:rsidRPr="00FD6E58" w:rsidRDefault="0056430C" w:rsidP="00396191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421D8865" w14:textId="77777777" w:rsidR="0056430C" w:rsidRDefault="0056430C">
      <w:pPr>
        <w:rPr>
          <w:rFonts w:cstheme="minorHAnsi"/>
        </w:rPr>
      </w:pPr>
    </w:p>
    <w:p w14:paraId="020670D3" w14:textId="77777777" w:rsidR="00E357CE" w:rsidRDefault="00E357CE" w:rsidP="00E357CE">
      <w:pPr>
        <w:pStyle w:val="Kop1"/>
        <w:rPr>
          <w:rFonts w:asciiTheme="minorHAnsi" w:hAnsiTheme="minorHAnsi" w:cstheme="minorHAnsi"/>
        </w:rPr>
      </w:pPr>
      <w:bookmarkStart w:id="21" w:name="_Toc517427426"/>
      <w:r>
        <w:rPr>
          <w:rFonts w:asciiTheme="minorHAnsi" w:hAnsiTheme="minorHAnsi" w:cstheme="minorHAnsi"/>
        </w:rPr>
        <w:t>Oefenopdracht P4-K1-W2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en begeleidt groepen in de GHZ</w:t>
      </w:r>
      <w:bookmarkEnd w:id="21"/>
    </w:p>
    <w:p w14:paraId="4C22F1DE" w14:textId="77777777" w:rsidR="00E357CE" w:rsidRDefault="00A02799" w:rsidP="00E357CE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1" w:history="1">
        <w:r w:rsidR="00E357CE" w:rsidRPr="00133A32">
          <w:rPr>
            <w:rStyle w:val="Hyperlink"/>
            <w:rFonts w:eastAsiaTheme="majorEastAsia" w:cstheme="minorHAnsi"/>
            <w:b/>
            <w:bCs/>
          </w:rPr>
          <w:t>https://digibib.consortiumbo.nl/uitgave/61412/</w:t>
        </w:r>
      </w:hyperlink>
    </w:p>
    <w:p w14:paraId="73A5B9B9" w14:textId="77777777" w:rsidR="00E357CE" w:rsidRPr="00FD6E58" w:rsidRDefault="00E357CE" w:rsidP="00E357CE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E357CE" w:rsidRPr="00FD6E58" w14:paraId="6B819FDE" w14:textId="77777777" w:rsidTr="00FF2304">
        <w:tc>
          <w:tcPr>
            <w:tcW w:w="6232" w:type="dxa"/>
            <w:gridSpan w:val="3"/>
            <w:shd w:val="clear" w:color="auto" w:fill="auto"/>
          </w:tcPr>
          <w:p w14:paraId="37D2EA84" w14:textId="77777777" w:rsidR="00E357CE" w:rsidRPr="00FD6E58" w:rsidRDefault="00E357CE" w:rsidP="00FF2304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317B8A9E" w14:textId="77777777" w:rsidR="00E357CE" w:rsidRPr="00FD6E58" w:rsidRDefault="00E357CE" w:rsidP="00FF2304">
            <w:pPr>
              <w:jc w:val="center"/>
              <w:rPr>
                <w:rFonts w:cstheme="minorHAnsi"/>
                <w:b/>
              </w:rPr>
            </w:pPr>
          </w:p>
        </w:tc>
      </w:tr>
      <w:tr w:rsidR="00E357CE" w:rsidRPr="00FD6E58" w14:paraId="4A821373" w14:textId="77777777" w:rsidTr="00FF2304">
        <w:tc>
          <w:tcPr>
            <w:tcW w:w="1422" w:type="dxa"/>
            <w:shd w:val="clear" w:color="auto" w:fill="A6A6A6" w:themeFill="background1" w:themeFillShade="A6"/>
          </w:tcPr>
          <w:p w14:paraId="66DF0AFF" w14:textId="77777777" w:rsidR="00E357CE" w:rsidRPr="00FD6E58" w:rsidRDefault="00E357CE" w:rsidP="00FF2304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15B5C283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8F3E850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0244544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E357CE" w:rsidRPr="00FD6E58" w14:paraId="52AAE857" w14:textId="77777777" w:rsidTr="00FF2304">
        <w:tc>
          <w:tcPr>
            <w:tcW w:w="1422" w:type="dxa"/>
          </w:tcPr>
          <w:p w14:paraId="7B310322" w14:textId="77777777" w:rsidR="00E357CE" w:rsidRPr="00FD6E58" w:rsidRDefault="00E357CE" w:rsidP="00FF2304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22521FD2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439B877E" w14:textId="77777777" w:rsidR="00E357CE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40A9BC33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4AA5B8AF" w14:textId="77777777" w:rsidR="00E357CE" w:rsidRDefault="00E357CE" w:rsidP="00FF2304">
            <w:r>
              <w:t>Communicatieplan</w:t>
            </w:r>
          </w:p>
        </w:tc>
      </w:tr>
      <w:tr w:rsidR="00E357CE" w:rsidRPr="00FD6E58" w14:paraId="77937A92" w14:textId="77777777" w:rsidTr="00FF2304">
        <w:tc>
          <w:tcPr>
            <w:tcW w:w="1422" w:type="dxa"/>
          </w:tcPr>
          <w:p w14:paraId="01A0387C" w14:textId="77777777" w:rsidR="00E357CE" w:rsidRPr="00FD6E58" w:rsidRDefault="00E357CE" w:rsidP="00FF2304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2</w:t>
            </w:r>
          </w:p>
        </w:tc>
        <w:tc>
          <w:tcPr>
            <w:tcW w:w="2401" w:type="dxa"/>
          </w:tcPr>
          <w:p w14:paraId="7AA3AF94" w14:textId="77777777" w:rsidR="00E357CE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7493CC5B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nche docent</w:t>
            </w:r>
          </w:p>
        </w:tc>
        <w:tc>
          <w:tcPr>
            <w:tcW w:w="2409" w:type="dxa"/>
          </w:tcPr>
          <w:p w14:paraId="6513B3B8" w14:textId="77777777" w:rsidR="00E357CE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3FE29301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722E5C2F" w14:textId="77777777" w:rsidR="00E357CE" w:rsidRDefault="00E357CE" w:rsidP="00FF2304">
            <w:r>
              <w:t xml:space="preserve">Verslag waarin de keuzes die zijn gemaakt bij het opstellen en uitvoeren van het communicatieplan worden verantwoord. </w:t>
            </w:r>
          </w:p>
        </w:tc>
      </w:tr>
      <w:tr w:rsidR="00E357CE" w:rsidRPr="00FD6E58" w14:paraId="1E313959" w14:textId="77777777" w:rsidTr="00FF2304">
        <w:tc>
          <w:tcPr>
            <w:tcW w:w="1422" w:type="dxa"/>
          </w:tcPr>
          <w:p w14:paraId="6FD22AD9" w14:textId="77777777" w:rsidR="00E357CE" w:rsidRPr="00FD6E58" w:rsidRDefault="00E357CE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6CC2B1C1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042A1AC0" w14:textId="77777777" w:rsidR="00E357CE" w:rsidRDefault="00E357CE" w:rsidP="00FF2304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5E50DEF0" w14:textId="77777777" w:rsidR="00E357CE" w:rsidRPr="00FD6E58" w:rsidRDefault="00E357CE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5F8576F3" w14:textId="77777777" w:rsidR="00E357CE" w:rsidRPr="00FD6E58" w:rsidRDefault="00E357CE" w:rsidP="00FF2304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6171C27A" w14:textId="77777777" w:rsidR="00E357CE" w:rsidRDefault="00E357CE" w:rsidP="00E357CE">
      <w:pPr>
        <w:rPr>
          <w:rFonts w:cstheme="minorHAnsi"/>
        </w:rPr>
      </w:pPr>
    </w:p>
    <w:p w14:paraId="643EB688" w14:textId="77777777" w:rsidR="0056430C" w:rsidRDefault="0056430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54ED750B" w14:textId="77777777" w:rsidR="0056430C" w:rsidRDefault="0056430C" w:rsidP="0056430C">
      <w:pPr>
        <w:pStyle w:val="Kop1"/>
        <w:rPr>
          <w:rFonts w:asciiTheme="minorHAnsi" w:hAnsiTheme="minorHAnsi" w:cstheme="minorHAnsi"/>
        </w:rPr>
      </w:pPr>
      <w:bookmarkStart w:id="22" w:name="_Toc517427427"/>
      <w:r>
        <w:rPr>
          <w:rFonts w:asciiTheme="minorHAnsi" w:hAnsiTheme="minorHAnsi" w:cstheme="minorHAnsi"/>
        </w:rPr>
        <w:lastRenderedPageBreak/>
        <w:t>Oefenopdracht P4-K1-W3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.</w:t>
      </w:r>
      <w:bookmarkEnd w:id="22"/>
    </w:p>
    <w:p w14:paraId="34B00794" w14:textId="77777777" w:rsidR="0056430C" w:rsidRDefault="00A02799" w:rsidP="0056430C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2" w:history="1">
        <w:r w:rsidR="0056430C" w:rsidRPr="00F965D3">
          <w:rPr>
            <w:rStyle w:val="Hyperlink"/>
            <w:rFonts w:eastAsiaTheme="majorEastAsia" w:cstheme="minorHAnsi"/>
            <w:b/>
            <w:bCs/>
          </w:rPr>
          <w:t>https://digibib.consortiumbo.nl/uitgave/61721/</w:t>
        </w:r>
      </w:hyperlink>
    </w:p>
    <w:p w14:paraId="601F97C6" w14:textId="77777777" w:rsidR="0056430C" w:rsidRPr="00FD6E58" w:rsidRDefault="0056430C" w:rsidP="0056430C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6430C" w:rsidRPr="00FD6E58" w14:paraId="5EA6CE9E" w14:textId="77777777" w:rsidTr="00396191">
        <w:tc>
          <w:tcPr>
            <w:tcW w:w="6232" w:type="dxa"/>
            <w:gridSpan w:val="3"/>
            <w:shd w:val="clear" w:color="auto" w:fill="auto"/>
          </w:tcPr>
          <w:p w14:paraId="370E6D0F" w14:textId="77777777" w:rsidR="0056430C" w:rsidRPr="00FD6E58" w:rsidRDefault="0056430C" w:rsidP="00396191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3F7AA207" w14:textId="77777777" w:rsidR="0056430C" w:rsidRPr="00FD6E58" w:rsidRDefault="0056430C" w:rsidP="00396191">
            <w:pPr>
              <w:jc w:val="center"/>
              <w:rPr>
                <w:rFonts w:cstheme="minorHAnsi"/>
                <w:b/>
              </w:rPr>
            </w:pPr>
          </w:p>
        </w:tc>
      </w:tr>
      <w:tr w:rsidR="0056430C" w:rsidRPr="00FD6E58" w14:paraId="5385AFF4" w14:textId="77777777" w:rsidTr="00396191">
        <w:tc>
          <w:tcPr>
            <w:tcW w:w="1422" w:type="dxa"/>
            <w:shd w:val="clear" w:color="auto" w:fill="A6A6A6" w:themeFill="background1" w:themeFillShade="A6"/>
          </w:tcPr>
          <w:p w14:paraId="405168B4" w14:textId="77777777" w:rsidR="0056430C" w:rsidRPr="00FD6E58" w:rsidRDefault="0056430C" w:rsidP="00396191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0E2A8B0C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125140B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67EA4D0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6430C" w:rsidRPr="00FD6E58" w14:paraId="5E6BA1CB" w14:textId="77777777" w:rsidTr="00396191">
        <w:tc>
          <w:tcPr>
            <w:tcW w:w="1422" w:type="dxa"/>
          </w:tcPr>
          <w:p w14:paraId="4ABC0F2A" w14:textId="77777777" w:rsidR="0056430C" w:rsidRPr="00FD6E58" w:rsidRDefault="0056430C" w:rsidP="00396191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14:paraId="2B9E8AD6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7C40FFA4" w14:textId="77777777" w:rsidR="0056430C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649C36DA" w14:textId="77777777" w:rsidR="00EE317F" w:rsidRPr="00FD6E58" w:rsidRDefault="00EE317F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57F14833" w14:textId="77777777" w:rsidR="0056430C" w:rsidRDefault="0056430C" w:rsidP="00396191">
            <w:r>
              <w:t xml:space="preserve">Overzicht van interacties in de groep aan de hand van een meetinstrument. </w:t>
            </w:r>
          </w:p>
        </w:tc>
      </w:tr>
      <w:tr w:rsidR="0056430C" w:rsidRPr="00FD6E58" w14:paraId="5E66DE00" w14:textId="77777777" w:rsidTr="00396191">
        <w:tc>
          <w:tcPr>
            <w:tcW w:w="1422" w:type="dxa"/>
          </w:tcPr>
          <w:p w14:paraId="622ADDB5" w14:textId="77777777" w:rsidR="0056430C" w:rsidRPr="00FD6E58" w:rsidRDefault="0056430C" w:rsidP="0039619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2188575A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068BCF12" w14:textId="77777777" w:rsidR="0056430C" w:rsidRDefault="0056430C" w:rsidP="00396191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3C93A1EF" w14:textId="77777777" w:rsidR="0056430C" w:rsidRPr="00FD6E58" w:rsidRDefault="0056430C" w:rsidP="003961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06B810BD" w14:textId="77777777" w:rsidR="0056430C" w:rsidRPr="00FD6E58" w:rsidRDefault="0056430C" w:rsidP="00396191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2B5FA0CF" w14:textId="77777777" w:rsidR="0056430C" w:rsidRDefault="0056430C" w:rsidP="0056430C">
      <w:pPr>
        <w:rPr>
          <w:rFonts w:cstheme="minorHAnsi"/>
        </w:rPr>
      </w:pPr>
    </w:p>
    <w:p w14:paraId="0EA8F3E1" w14:textId="77777777" w:rsidR="00EE317F" w:rsidRDefault="00EE317F" w:rsidP="00EE317F">
      <w:pPr>
        <w:pStyle w:val="Kop1"/>
        <w:rPr>
          <w:rFonts w:asciiTheme="minorHAnsi" w:hAnsiTheme="minorHAnsi" w:cstheme="minorHAnsi"/>
        </w:rPr>
      </w:pPr>
      <w:bookmarkStart w:id="23" w:name="_Toc517427428"/>
      <w:r>
        <w:rPr>
          <w:rFonts w:asciiTheme="minorHAnsi" w:hAnsiTheme="minorHAnsi" w:cstheme="minorHAnsi"/>
        </w:rPr>
        <w:t>Oefenopdracht P4-K1-W3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.</w:t>
      </w:r>
      <w:bookmarkEnd w:id="23"/>
    </w:p>
    <w:p w14:paraId="02A0A794" w14:textId="77777777" w:rsidR="00EE317F" w:rsidRDefault="00A02799" w:rsidP="00EE317F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3" w:history="1">
        <w:r w:rsidR="00EE317F" w:rsidRPr="00133A32">
          <w:rPr>
            <w:rStyle w:val="Hyperlink"/>
            <w:rFonts w:eastAsiaTheme="majorEastAsia" w:cstheme="minorHAnsi"/>
            <w:b/>
            <w:bCs/>
          </w:rPr>
          <w:t>https://digibib.consortiumbo.nl/uitgave/61724/</w:t>
        </w:r>
      </w:hyperlink>
    </w:p>
    <w:p w14:paraId="68498C04" w14:textId="77777777" w:rsidR="00EE317F" w:rsidRPr="00FD6E58" w:rsidRDefault="00EE317F" w:rsidP="00EE317F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EE317F" w:rsidRPr="00FD6E58" w14:paraId="4DD4F080" w14:textId="77777777" w:rsidTr="00FF2304">
        <w:tc>
          <w:tcPr>
            <w:tcW w:w="6232" w:type="dxa"/>
            <w:gridSpan w:val="3"/>
            <w:shd w:val="clear" w:color="auto" w:fill="auto"/>
          </w:tcPr>
          <w:p w14:paraId="688D5895" w14:textId="77777777" w:rsidR="00EE317F" w:rsidRPr="00FD6E58" w:rsidRDefault="00EE317F" w:rsidP="00FF2304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118C48E3" w14:textId="77777777" w:rsidR="00EE317F" w:rsidRPr="00FD6E58" w:rsidRDefault="00EE317F" w:rsidP="00FF2304">
            <w:pPr>
              <w:jc w:val="center"/>
              <w:rPr>
                <w:rFonts w:cstheme="minorHAnsi"/>
                <w:b/>
              </w:rPr>
            </w:pPr>
          </w:p>
        </w:tc>
      </w:tr>
      <w:tr w:rsidR="00EE317F" w:rsidRPr="00FD6E58" w14:paraId="0386D93A" w14:textId="77777777" w:rsidTr="00FF2304">
        <w:tc>
          <w:tcPr>
            <w:tcW w:w="1422" w:type="dxa"/>
            <w:shd w:val="clear" w:color="auto" w:fill="A6A6A6" w:themeFill="background1" w:themeFillShade="A6"/>
          </w:tcPr>
          <w:p w14:paraId="7D1B35A3" w14:textId="77777777" w:rsidR="00EE317F" w:rsidRPr="00FD6E58" w:rsidRDefault="00EE317F" w:rsidP="00FF2304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17E5B7F0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62CE2044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8B8C5BE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EE317F" w:rsidRPr="00FD6E58" w14:paraId="557142E5" w14:textId="77777777" w:rsidTr="00FF2304">
        <w:tc>
          <w:tcPr>
            <w:tcW w:w="1422" w:type="dxa"/>
          </w:tcPr>
          <w:p w14:paraId="67483952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58CBE1EB" w14:textId="77777777" w:rsidR="00EE317F" w:rsidRPr="00FD6E58" w:rsidRDefault="00EE317F" w:rsidP="00FF2304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0A6DA20" w14:textId="77777777" w:rsidR="00EE317F" w:rsidRDefault="00EE317F" w:rsidP="00FF2304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3C0ACABA" w14:textId="77777777" w:rsidR="00EE317F" w:rsidRPr="00FD6E58" w:rsidRDefault="00EE317F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051017E4" w14:textId="77777777" w:rsidR="00EE317F" w:rsidRPr="00FD6E58" w:rsidRDefault="00EE317F" w:rsidP="00FF2304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75202673" w14:textId="77777777" w:rsidR="00EE317F" w:rsidRDefault="00EE317F" w:rsidP="00EE317F">
      <w:pPr>
        <w:rPr>
          <w:rFonts w:cstheme="minorHAnsi"/>
        </w:rPr>
      </w:pPr>
    </w:p>
    <w:p w14:paraId="6D70131E" w14:textId="77777777" w:rsidR="00EE317F" w:rsidRDefault="00EE317F" w:rsidP="00EE317F">
      <w:pPr>
        <w:pStyle w:val="Kop1"/>
        <w:rPr>
          <w:rFonts w:asciiTheme="minorHAnsi" w:hAnsiTheme="minorHAnsi" w:cstheme="minorHAnsi"/>
        </w:rPr>
      </w:pPr>
      <w:bookmarkStart w:id="24" w:name="_Toc517427429"/>
      <w:r>
        <w:rPr>
          <w:rFonts w:asciiTheme="minorHAnsi" w:hAnsiTheme="minorHAnsi" w:cstheme="minorHAnsi"/>
        </w:rPr>
        <w:t>Oefenopdracht P4-K1-W3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.</w:t>
      </w:r>
      <w:bookmarkEnd w:id="24"/>
    </w:p>
    <w:p w14:paraId="7F9A6426" w14:textId="77777777" w:rsidR="00EE317F" w:rsidRDefault="00A02799" w:rsidP="00EE317F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4" w:history="1">
        <w:r w:rsidR="00EE317F" w:rsidRPr="00133A32">
          <w:rPr>
            <w:rStyle w:val="Hyperlink"/>
            <w:rFonts w:eastAsiaTheme="majorEastAsia" w:cstheme="minorHAnsi"/>
            <w:b/>
            <w:bCs/>
          </w:rPr>
          <w:t>https://digibib.consortiumbo.nl/uitgave/61727/</w:t>
        </w:r>
      </w:hyperlink>
    </w:p>
    <w:p w14:paraId="6101088E" w14:textId="77777777" w:rsidR="00EE317F" w:rsidRPr="00FD6E58" w:rsidRDefault="00EE317F" w:rsidP="00EE317F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EE317F" w:rsidRPr="00FD6E58" w14:paraId="71F2FA6C" w14:textId="77777777" w:rsidTr="00FF2304">
        <w:tc>
          <w:tcPr>
            <w:tcW w:w="6232" w:type="dxa"/>
            <w:gridSpan w:val="3"/>
            <w:shd w:val="clear" w:color="auto" w:fill="auto"/>
          </w:tcPr>
          <w:p w14:paraId="7FB20813" w14:textId="77777777" w:rsidR="00EE317F" w:rsidRPr="00FD6E58" w:rsidRDefault="00EE317F" w:rsidP="00FF2304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14:paraId="6BECAE98" w14:textId="77777777" w:rsidR="00EE317F" w:rsidRPr="00FD6E58" w:rsidRDefault="00EE317F" w:rsidP="00FF2304">
            <w:pPr>
              <w:jc w:val="center"/>
              <w:rPr>
                <w:rFonts w:cstheme="minorHAnsi"/>
                <w:b/>
              </w:rPr>
            </w:pPr>
          </w:p>
        </w:tc>
      </w:tr>
      <w:tr w:rsidR="00EE317F" w:rsidRPr="00FD6E58" w14:paraId="32C6954E" w14:textId="77777777" w:rsidTr="00FF2304">
        <w:tc>
          <w:tcPr>
            <w:tcW w:w="1422" w:type="dxa"/>
            <w:shd w:val="clear" w:color="auto" w:fill="A6A6A6" w:themeFill="background1" w:themeFillShade="A6"/>
          </w:tcPr>
          <w:p w14:paraId="117DEF28" w14:textId="77777777" w:rsidR="00EE317F" w:rsidRPr="00FD6E58" w:rsidRDefault="00EE317F" w:rsidP="00FF2304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14:paraId="274C96FE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4049505C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79CBB34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EE317F" w:rsidRPr="00FD6E58" w14:paraId="561A28C0" w14:textId="77777777" w:rsidTr="00FF2304">
        <w:tc>
          <w:tcPr>
            <w:tcW w:w="1422" w:type="dxa"/>
          </w:tcPr>
          <w:p w14:paraId="075A9BE5" w14:textId="77777777" w:rsidR="00EE317F" w:rsidRPr="00FD6E58" w:rsidRDefault="00EE317F" w:rsidP="00FF2304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14:paraId="3A1B4967" w14:textId="77777777" w:rsidR="00EE317F" w:rsidRPr="00FD6E58" w:rsidRDefault="00EE317F" w:rsidP="00FF2304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43DBCA83" w14:textId="77777777" w:rsidR="00EE317F" w:rsidRDefault="00EE317F" w:rsidP="00FF2304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14:paraId="61F4D21D" w14:textId="77777777" w:rsidR="00EE317F" w:rsidRPr="00FD6E58" w:rsidRDefault="00EE317F" w:rsidP="00FF2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14:paraId="082D8A2A" w14:textId="77777777" w:rsidR="00EE317F" w:rsidRPr="00FD6E58" w:rsidRDefault="00EE317F" w:rsidP="00FF2304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14:paraId="449A3022" w14:textId="77777777" w:rsidR="00EE317F" w:rsidRDefault="00EE317F" w:rsidP="0056430C">
      <w:pPr>
        <w:rPr>
          <w:rFonts w:cstheme="minorHAnsi"/>
        </w:rPr>
      </w:pPr>
    </w:p>
    <w:p w14:paraId="6A354EC8" w14:textId="77777777" w:rsidR="00EE317F" w:rsidRPr="00FD6E58" w:rsidRDefault="00EE317F" w:rsidP="0056430C">
      <w:pPr>
        <w:rPr>
          <w:rFonts w:cstheme="minorHAnsi"/>
        </w:rPr>
      </w:pPr>
    </w:p>
    <w:p w14:paraId="1A1C44F8" w14:textId="77777777" w:rsidR="0056430C" w:rsidRPr="00FD6E58" w:rsidRDefault="0056430C" w:rsidP="0056430C">
      <w:pPr>
        <w:rPr>
          <w:rFonts w:cstheme="minorHAnsi"/>
        </w:rPr>
      </w:pPr>
    </w:p>
    <w:p w14:paraId="498EB0AA" w14:textId="77777777" w:rsidR="00A759B4" w:rsidRPr="00FD6E58" w:rsidRDefault="00A759B4" w:rsidP="00A759B4">
      <w:pPr>
        <w:rPr>
          <w:rFonts w:cstheme="minorHAnsi"/>
        </w:rPr>
      </w:pPr>
    </w:p>
    <w:p w14:paraId="021C4A0B" w14:textId="77777777" w:rsidR="00A759B4" w:rsidRPr="00FD6E58" w:rsidRDefault="00A759B4" w:rsidP="00A759B4">
      <w:pPr>
        <w:rPr>
          <w:rFonts w:cstheme="minorHAnsi"/>
        </w:rPr>
      </w:pPr>
    </w:p>
    <w:p w14:paraId="12514B23" w14:textId="77777777" w:rsidR="00A759B4" w:rsidRPr="00FD6E58" w:rsidRDefault="00A759B4" w:rsidP="00A759B4">
      <w:pPr>
        <w:rPr>
          <w:rFonts w:cstheme="minorHAnsi"/>
        </w:rPr>
      </w:pPr>
    </w:p>
    <w:p w14:paraId="53BC279A" w14:textId="77777777" w:rsidR="00F447E8" w:rsidRPr="00FD6E58" w:rsidRDefault="00F447E8" w:rsidP="00F447E8">
      <w:pPr>
        <w:pStyle w:val="Kop1"/>
        <w:rPr>
          <w:rFonts w:asciiTheme="minorHAnsi" w:hAnsiTheme="minorHAnsi" w:cstheme="minorHAnsi"/>
        </w:rPr>
      </w:pPr>
      <w:bookmarkStart w:id="25" w:name="_Toc517427430"/>
      <w:r w:rsidRPr="00FD6E58">
        <w:rPr>
          <w:rFonts w:asciiTheme="minorHAnsi" w:hAnsiTheme="minorHAnsi" w:cstheme="minorHAnsi"/>
        </w:rPr>
        <w:lastRenderedPageBreak/>
        <w:t>Bijlage</w:t>
      </w:r>
      <w:bookmarkEnd w:id="25"/>
    </w:p>
    <w:p w14:paraId="74481E07" w14:textId="77777777" w:rsidR="00750055" w:rsidRPr="00FD6E58" w:rsidRDefault="00F447E8" w:rsidP="00F447E8">
      <w:pPr>
        <w:rPr>
          <w:rFonts w:cstheme="minorHAnsi"/>
        </w:rPr>
      </w:pPr>
      <w:r w:rsidRPr="00FD6E58">
        <w:rPr>
          <w:rFonts w:cstheme="minorHAnsi"/>
        </w:rPr>
        <w:t>In de bijlage op de volgende pagina’s vind je de feedbacklijsten. Laat deze lijsten aftekenen. Ze mogen namelijk NIET digitaal afgetekend worden.</w:t>
      </w:r>
      <w:r w:rsidR="00750055">
        <w:rPr>
          <w:rFonts w:cstheme="minorHAnsi"/>
        </w:rPr>
        <w:br/>
        <w:t>Je kunt de feedbacklijsten indien nodig ook printen via de digibib</w:t>
      </w:r>
    </w:p>
    <w:p w14:paraId="0DB4DFA4" w14:textId="77777777" w:rsidR="00EF29D1" w:rsidRPr="00FD6E58" w:rsidRDefault="00EF29D1" w:rsidP="00EF29D1">
      <w:pPr>
        <w:rPr>
          <w:rFonts w:cstheme="minorHAnsi"/>
          <w:sz w:val="24"/>
          <w:szCs w:val="24"/>
        </w:rPr>
      </w:pPr>
    </w:p>
    <w:p w14:paraId="6EF45C09" w14:textId="77777777" w:rsidR="00A759B4" w:rsidRPr="00FD6E58" w:rsidRDefault="00A759B4">
      <w:pPr>
        <w:rPr>
          <w:rFonts w:cstheme="minorHAnsi"/>
        </w:rPr>
      </w:pPr>
    </w:p>
    <w:sectPr w:rsidR="00A759B4" w:rsidRPr="00FD6E58" w:rsidSect="003533C0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2F0A" w14:textId="77777777" w:rsidR="00F4033A" w:rsidRDefault="00F4033A" w:rsidP="00016292">
      <w:pPr>
        <w:spacing w:after="0" w:line="240" w:lineRule="auto"/>
      </w:pPr>
      <w:r>
        <w:separator/>
      </w:r>
    </w:p>
  </w:endnote>
  <w:endnote w:type="continuationSeparator" w:id="0">
    <w:p w14:paraId="613C62A8" w14:textId="77777777" w:rsidR="00F4033A" w:rsidRDefault="00F4033A" w:rsidP="0001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D138" w14:textId="07AB9C5A" w:rsidR="00F4033A" w:rsidRPr="00CF20F8" w:rsidRDefault="00F4033A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Tahoma" w:eastAsiaTheme="majorEastAsia" w:hAnsi="Tahoma" w:cs="Tahoma"/>
        <w:sz w:val="20"/>
        <w:szCs w:val="20"/>
      </w:rPr>
    </w:pPr>
    <w:r>
      <w:rPr>
        <w:rFonts w:ascii="Tahoma" w:eastAsiaTheme="majorEastAsia" w:hAnsi="Tahoma" w:cs="Tahoma"/>
        <w:sz w:val="20"/>
        <w:szCs w:val="20"/>
      </w:rPr>
      <w:t xml:space="preserve">KD 2016 BPV wijzer leerjaar 3  BOL breed VP </w:t>
    </w:r>
    <w:r w:rsidR="00A02799">
      <w:rPr>
        <w:rFonts w:ascii="Tahoma" w:eastAsiaTheme="majorEastAsia" w:hAnsi="Tahoma" w:cs="Tahoma"/>
        <w:sz w:val="20"/>
        <w:szCs w:val="20"/>
      </w:rPr>
      <w:t>2021/2022</w:t>
    </w:r>
  </w:p>
  <w:p w14:paraId="42770319" w14:textId="77777777" w:rsidR="00F4033A" w:rsidRDefault="00F403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A0EF" w14:textId="77777777" w:rsidR="00F4033A" w:rsidRDefault="00F4033A" w:rsidP="00016292">
      <w:pPr>
        <w:spacing w:after="0" w:line="240" w:lineRule="auto"/>
      </w:pPr>
      <w:r>
        <w:separator/>
      </w:r>
    </w:p>
  </w:footnote>
  <w:footnote w:type="continuationSeparator" w:id="0">
    <w:p w14:paraId="2E30DC46" w14:textId="77777777" w:rsidR="00F4033A" w:rsidRDefault="00F4033A" w:rsidP="0001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F8"/>
    <w:multiLevelType w:val="multilevel"/>
    <w:tmpl w:val="373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56C"/>
    <w:multiLevelType w:val="multilevel"/>
    <w:tmpl w:val="56B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F6371"/>
    <w:multiLevelType w:val="hybridMultilevel"/>
    <w:tmpl w:val="46802F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9E0"/>
    <w:multiLevelType w:val="multilevel"/>
    <w:tmpl w:val="07C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B330F"/>
    <w:multiLevelType w:val="hybridMultilevel"/>
    <w:tmpl w:val="E47888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E20"/>
    <w:multiLevelType w:val="hybridMultilevel"/>
    <w:tmpl w:val="589AA9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87F"/>
    <w:multiLevelType w:val="hybridMultilevel"/>
    <w:tmpl w:val="99AC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F75"/>
    <w:multiLevelType w:val="hybridMultilevel"/>
    <w:tmpl w:val="72B883D8"/>
    <w:lvl w:ilvl="0" w:tplc="E65E5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D4C"/>
    <w:multiLevelType w:val="hybridMultilevel"/>
    <w:tmpl w:val="D842F7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769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B09F3"/>
    <w:multiLevelType w:val="hybridMultilevel"/>
    <w:tmpl w:val="C12088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C9F"/>
    <w:multiLevelType w:val="hybridMultilevel"/>
    <w:tmpl w:val="E714A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29B"/>
    <w:multiLevelType w:val="multilevel"/>
    <w:tmpl w:val="AA2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40E30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37335"/>
    <w:multiLevelType w:val="hybridMultilevel"/>
    <w:tmpl w:val="13D062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0CA5"/>
    <w:multiLevelType w:val="multilevel"/>
    <w:tmpl w:val="AE1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119D5"/>
    <w:multiLevelType w:val="multilevel"/>
    <w:tmpl w:val="79B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61C7"/>
    <w:multiLevelType w:val="hybridMultilevel"/>
    <w:tmpl w:val="B3A8D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5E74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03B1E"/>
    <w:multiLevelType w:val="hybridMultilevel"/>
    <w:tmpl w:val="C1D23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1C4"/>
    <w:multiLevelType w:val="hybridMultilevel"/>
    <w:tmpl w:val="D402FF24"/>
    <w:lvl w:ilvl="0" w:tplc="F1AE5FE2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4893"/>
    <w:multiLevelType w:val="multilevel"/>
    <w:tmpl w:val="D92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22C58"/>
    <w:multiLevelType w:val="multilevel"/>
    <w:tmpl w:val="AAB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B1A87"/>
    <w:multiLevelType w:val="multilevel"/>
    <w:tmpl w:val="D10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90180"/>
    <w:multiLevelType w:val="hybridMultilevel"/>
    <w:tmpl w:val="359297A6"/>
    <w:lvl w:ilvl="0" w:tplc="0413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C16"/>
    <w:multiLevelType w:val="multilevel"/>
    <w:tmpl w:val="32D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26BB1"/>
    <w:multiLevelType w:val="hybridMultilevel"/>
    <w:tmpl w:val="523051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51D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C3657"/>
    <w:multiLevelType w:val="hybridMultilevel"/>
    <w:tmpl w:val="DAC2D0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27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26"/>
  </w:num>
  <w:num w:numId="13">
    <w:abstractNumId w:val="24"/>
  </w:num>
  <w:num w:numId="14">
    <w:abstractNumId w:val="8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23"/>
  </w:num>
  <w:num w:numId="29">
    <w:abstractNumId w:val="22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12"/>
    <w:rsid w:val="00016292"/>
    <w:rsid w:val="00025731"/>
    <w:rsid w:val="00057B2F"/>
    <w:rsid w:val="00061F23"/>
    <w:rsid w:val="0007793E"/>
    <w:rsid w:val="00093294"/>
    <w:rsid w:val="000B3757"/>
    <w:rsid w:val="000B736C"/>
    <w:rsid w:val="000B74A0"/>
    <w:rsid w:val="000E73B9"/>
    <w:rsid w:val="001158F7"/>
    <w:rsid w:val="0011701B"/>
    <w:rsid w:val="00144D8C"/>
    <w:rsid w:val="00152B87"/>
    <w:rsid w:val="001662B4"/>
    <w:rsid w:val="001729C0"/>
    <w:rsid w:val="001939A0"/>
    <w:rsid w:val="00197FAD"/>
    <w:rsid w:val="001A5AE9"/>
    <w:rsid w:val="001B4455"/>
    <w:rsid w:val="001C03A5"/>
    <w:rsid w:val="001E061C"/>
    <w:rsid w:val="001E3C2D"/>
    <w:rsid w:val="001F0786"/>
    <w:rsid w:val="00217EBF"/>
    <w:rsid w:val="00223B28"/>
    <w:rsid w:val="00237D4C"/>
    <w:rsid w:val="00243571"/>
    <w:rsid w:val="00244BAC"/>
    <w:rsid w:val="002756E0"/>
    <w:rsid w:val="0029743B"/>
    <w:rsid w:val="002C338F"/>
    <w:rsid w:val="003158BB"/>
    <w:rsid w:val="00334C6A"/>
    <w:rsid w:val="003533C0"/>
    <w:rsid w:val="00361F9D"/>
    <w:rsid w:val="003623C8"/>
    <w:rsid w:val="003A554B"/>
    <w:rsid w:val="003C10F6"/>
    <w:rsid w:val="003C3375"/>
    <w:rsid w:val="003D04D1"/>
    <w:rsid w:val="003D4E98"/>
    <w:rsid w:val="00407175"/>
    <w:rsid w:val="00416444"/>
    <w:rsid w:val="00424CA2"/>
    <w:rsid w:val="00425347"/>
    <w:rsid w:val="004325F0"/>
    <w:rsid w:val="0043699D"/>
    <w:rsid w:val="0044543E"/>
    <w:rsid w:val="0045462A"/>
    <w:rsid w:val="00457ABA"/>
    <w:rsid w:val="00463255"/>
    <w:rsid w:val="004A00EC"/>
    <w:rsid w:val="004B391D"/>
    <w:rsid w:val="004B42EC"/>
    <w:rsid w:val="004B79BE"/>
    <w:rsid w:val="004C409C"/>
    <w:rsid w:val="004D030E"/>
    <w:rsid w:val="004F491F"/>
    <w:rsid w:val="00505F0E"/>
    <w:rsid w:val="005475D2"/>
    <w:rsid w:val="0056430C"/>
    <w:rsid w:val="00572F12"/>
    <w:rsid w:val="0058239F"/>
    <w:rsid w:val="00582437"/>
    <w:rsid w:val="005B0ACE"/>
    <w:rsid w:val="005C6D9A"/>
    <w:rsid w:val="005D6277"/>
    <w:rsid w:val="005E6496"/>
    <w:rsid w:val="005E7A61"/>
    <w:rsid w:val="00614BF7"/>
    <w:rsid w:val="00653EBA"/>
    <w:rsid w:val="00654CCE"/>
    <w:rsid w:val="00675B14"/>
    <w:rsid w:val="00676DC9"/>
    <w:rsid w:val="006825E1"/>
    <w:rsid w:val="006A04E7"/>
    <w:rsid w:val="006C4F92"/>
    <w:rsid w:val="006D33CF"/>
    <w:rsid w:val="006F2597"/>
    <w:rsid w:val="006F4A8D"/>
    <w:rsid w:val="00700960"/>
    <w:rsid w:val="00704D09"/>
    <w:rsid w:val="00716353"/>
    <w:rsid w:val="00723DDD"/>
    <w:rsid w:val="007306FF"/>
    <w:rsid w:val="00742BBC"/>
    <w:rsid w:val="00747001"/>
    <w:rsid w:val="00750055"/>
    <w:rsid w:val="00763FE6"/>
    <w:rsid w:val="00765333"/>
    <w:rsid w:val="007657B8"/>
    <w:rsid w:val="007948C3"/>
    <w:rsid w:val="007A08D2"/>
    <w:rsid w:val="007B626B"/>
    <w:rsid w:val="007E3E48"/>
    <w:rsid w:val="008034F1"/>
    <w:rsid w:val="008048B5"/>
    <w:rsid w:val="00805977"/>
    <w:rsid w:val="008258FF"/>
    <w:rsid w:val="00837C4D"/>
    <w:rsid w:val="00837CBC"/>
    <w:rsid w:val="0085100E"/>
    <w:rsid w:val="008539DC"/>
    <w:rsid w:val="00855C66"/>
    <w:rsid w:val="0086198F"/>
    <w:rsid w:val="008623F2"/>
    <w:rsid w:val="0087473D"/>
    <w:rsid w:val="008817E3"/>
    <w:rsid w:val="00890D7E"/>
    <w:rsid w:val="008919BA"/>
    <w:rsid w:val="008D61CC"/>
    <w:rsid w:val="008E723A"/>
    <w:rsid w:val="00920821"/>
    <w:rsid w:val="009312A6"/>
    <w:rsid w:val="009333D5"/>
    <w:rsid w:val="00964884"/>
    <w:rsid w:val="0097409A"/>
    <w:rsid w:val="00984ACE"/>
    <w:rsid w:val="0098726B"/>
    <w:rsid w:val="009A7E6A"/>
    <w:rsid w:val="009B04B0"/>
    <w:rsid w:val="009B5539"/>
    <w:rsid w:val="009B673D"/>
    <w:rsid w:val="009C1EB4"/>
    <w:rsid w:val="009D2C26"/>
    <w:rsid w:val="009D33D7"/>
    <w:rsid w:val="009D41F3"/>
    <w:rsid w:val="009D50F4"/>
    <w:rsid w:val="009E129A"/>
    <w:rsid w:val="00A016CE"/>
    <w:rsid w:val="00A02799"/>
    <w:rsid w:val="00A22C91"/>
    <w:rsid w:val="00A35F60"/>
    <w:rsid w:val="00A471C0"/>
    <w:rsid w:val="00A62E32"/>
    <w:rsid w:val="00A7261B"/>
    <w:rsid w:val="00A759B4"/>
    <w:rsid w:val="00AA7E91"/>
    <w:rsid w:val="00AD45DB"/>
    <w:rsid w:val="00B13E99"/>
    <w:rsid w:val="00B20E0E"/>
    <w:rsid w:val="00B24EDC"/>
    <w:rsid w:val="00B429DE"/>
    <w:rsid w:val="00B44E14"/>
    <w:rsid w:val="00B4560A"/>
    <w:rsid w:val="00B475C7"/>
    <w:rsid w:val="00B76F76"/>
    <w:rsid w:val="00B97608"/>
    <w:rsid w:val="00C377DA"/>
    <w:rsid w:val="00C54817"/>
    <w:rsid w:val="00C64423"/>
    <w:rsid w:val="00C6504B"/>
    <w:rsid w:val="00C710BF"/>
    <w:rsid w:val="00C82DEA"/>
    <w:rsid w:val="00CA3F47"/>
    <w:rsid w:val="00CC329C"/>
    <w:rsid w:val="00CD457B"/>
    <w:rsid w:val="00CD4C33"/>
    <w:rsid w:val="00CD4FA2"/>
    <w:rsid w:val="00CE5862"/>
    <w:rsid w:val="00CF20F8"/>
    <w:rsid w:val="00D058C5"/>
    <w:rsid w:val="00D0639E"/>
    <w:rsid w:val="00D33312"/>
    <w:rsid w:val="00D47CE1"/>
    <w:rsid w:val="00D5529A"/>
    <w:rsid w:val="00D920A8"/>
    <w:rsid w:val="00DB1063"/>
    <w:rsid w:val="00DF57E8"/>
    <w:rsid w:val="00DF6CA2"/>
    <w:rsid w:val="00E14190"/>
    <w:rsid w:val="00E305A1"/>
    <w:rsid w:val="00E34E96"/>
    <w:rsid w:val="00E357CE"/>
    <w:rsid w:val="00E44F10"/>
    <w:rsid w:val="00E65FC7"/>
    <w:rsid w:val="00E7118B"/>
    <w:rsid w:val="00E71711"/>
    <w:rsid w:val="00E72913"/>
    <w:rsid w:val="00EA3FEF"/>
    <w:rsid w:val="00EB1FDD"/>
    <w:rsid w:val="00EB77D6"/>
    <w:rsid w:val="00EC3C56"/>
    <w:rsid w:val="00EE317F"/>
    <w:rsid w:val="00EF29D1"/>
    <w:rsid w:val="00EF4D86"/>
    <w:rsid w:val="00EF79BC"/>
    <w:rsid w:val="00F0569B"/>
    <w:rsid w:val="00F16A03"/>
    <w:rsid w:val="00F30895"/>
    <w:rsid w:val="00F30B72"/>
    <w:rsid w:val="00F4033A"/>
    <w:rsid w:val="00F447E8"/>
    <w:rsid w:val="00F469D7"/>
    <w:rsid w:val="00F70336"/>
    <w:rsid w:val="00F91D48"/>
    <w:rsid w:val="00FC111F"/>
    <w:rsid w:val="00FD6E5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880D"/>
  <w15:docId w15:val="{502E0B22-5E5F-4898-88C6-EFDE1E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F12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F1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1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823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07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1629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629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1629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162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292"/>
  </w:style>
  <w:style w:type="paragraph" w:styleId="Voettekst">
    <w:name w:val="footer"/>
    <w:basedOn w:val="Standaard"/>
    <w:link w:val="Voet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292"/>
  </w:style>
  <w:style w:type="paragraph" w:styleId="Geenafstand">
    <w:name w:val="No Spacing"/>
    <w:link w:val="GeenafstandChar"/>
    <w:uiPriority w:val="1"/>
    <w:qFormat/>
    <w:rsid w:val="00675B1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42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24CA2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C91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3C56"/>
  </w:style>
  <w:style w:type="table" w:customStyle="1" w:styleId="Tabelraster1">
    <w:name w:val="Tabelraster1"/>
    <w:basedOn w:val="Standaardtabel"/>
    <w:next w:val="Tabelraster"/>
    <w:uiPriority w:val="59"/>
    <w:rsid w:val="0086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59B4"/>
    <w:pPr>
      <w:ind w:left="720"/>
      <w:contextualSpacing/>
    </w:pPr>
    <w:rPr>
      <w:rFonts w:ascii="Calibri" w:eastAsia="Calibri" w:hAnsi="Calibri" w:cs="Times New Roman"/>
    </w:rPr>
  </w:style>
  <w:style w:type="character" w:styleId="Zwaar">
    <w:name w:val="Strong"/>
    <w:basedOn w:val="Standaardalinea-lettertype"/>
    <w:uiPriority w:val="22"/>
    <w:qFormat/>
    <w:rsid w:val="005C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igibib.consortiumbo.nl/uitgave/58145/" TargetMode="External"/><Relationship Id="rId18" Type="http://schemas.openxmlformats.org/officeDocument/2006/relationships/hyperlink" Target="https://digibib.consortiumbo.nl/uitgave/6140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bib.consortiumbo.nl/uitgave/614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bib.consortiumbo.nl/uitgave/57848/" TargetMode="External"/><Relationship Id="rId17" Type="http://schemas.openxmlformats.org/officeDocument/2006/relationships/hyperlink" Target="https://digibib.consortiumbo.nl/uitgave/6140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gibib.consortiumbo.nl/uitgave/61398/" TargetMode="External"/><Relationship Id="rId20" Type="http://schemas.openxmlformats.org/officeDocument/2006/relationships/hyperlink" Target="https://digibib.consortiumbo.nl/uitgave/614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bib.consortiumbo.nl/uitgave/57839/" TargetMode="External"/><Relationship Id="rId24" Type="http://schemas.openxmlformats.org/officeDocument/2006/relationships/hyperlink" Target="https://digibib.consortiumbo.nl/uitgave/617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bib.consortiumbo.nl/uitgave/58150/" TargetMode="External"/><Relationship Id="rId23" Type="http://schemas.openxmlformats.org/officeDocument/2006/relationships/hyperlink" Target="https://digibib.consortiumbo.nl/uitgave/61724/" TargetMode="External"/><Relationship Id="rId10" Type="http://schemas.openxmlformats.org/officeDocument/2006/relationships/hyperlink" Target="https://digibib.consortiumbo.nl/uitgave/58373/" TargetMode="External"/><Relationship Id="rId19" Type="http://schemas.openxmlformats.org/officeDocument/2006/relationships/hyperlink" Target="https://digibib.consortiumbo.nl/uitgave/614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gibib.consortiumbo.nl/uitgave/101774/" TargetMode="External"/><Relationship Id="rId22" Type="http://schemas.openxmlformats.org/officeDocument/2006/relationships/hyperlink" Target="https://digibib.consortiumbo.nl/uitgave/6172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B206-5F9D-48AD-A91E-B28040E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369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V wijzer leerjaar 3</vt:lpstr>
    </vt:vector>
  </TitlesOfParts>
  <Company>Summa College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V wijzer leerjaar 3</dc:title>
  <dc:creator>Boink - Meijer, Anneke</dc:creator>
  <cp:lastModifiedBy>Jongh - de Bruijn, Suus de</cp:lastModifiedBy>
  <cp:revision>15</cp:revision>
  <dcterms:created xsi:type="dcterms:W3CDTF">2018-04-03T09:39:00Z</dcterms:created>
  <dcterms:modified xsi:type="dcterms:W3CDTF">2021-09-03T11:44:00Z</dcterms:modified>
</cp:coreProperties>
</file>